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4DA3DB70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AF075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D708DE">
              <w:rPr>
                <w:rFonts w:cstheme="minorHAnsi"/>
                <w:b/>
                <w:bCs/>
                <w:sz w:val="16"/>
                <w:szCs w:val="16"/>
              </w:rPr>
              <w:t>2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AF075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C4385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D708DE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AF66CB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D708DE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74D762AF" w:rsidR="00131CB1" w:rsidRPr="00131EBC" w:rsidRDefault="009C4898" w:rsidP="009C48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4898">
              <w:rPr>
                <w:rFonts w:cstheme="minorHAnsi"/>
                <w:sz w:val="16"/>
                <w:szCs w:val="16"/>
              </w:rPr>
              <w:t>Tejeskávé, Ízes levél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1954EAA5" w:rsidR="00131CB1" w:rsidRPr="00131EBC" w:rsidRDefault="00D83A3E" w:rsidP="003C737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83A3E">
              <w:rPr>
                <w:rFonts w:cstheme="minorHAnsi"/>
                <w:sz w:val="16"/>
                <w:szCs w:val="16"/>
              </w:rPr>
              <w:t>Gyümölcstea, Csirke sonka, Margarin Delma TM, Paradicsom, Kovászos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009E189E" w:rsidR="00131CB1" w:rsidRPr="00131EBC" w:rsidRDefault="009B0F6B" w:rsidP="00C706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0F6B">
              <w:rPr>
                <w:rFonts w:cstheme="minorHAnsi"/>
                <w:sz w:val="16"/>
                <w:szCs w:val="16"/>
              </w:rPr>
              <w:t xml:space="preserve">Citromos tea, Körített túró, Teljeskiőrlésű kenyér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B0F6B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6E05F4E7" w:rsidR="00131CB1" w:rsidRPr="00131EBC" w:rsidRDefault="006612DF" w:rsidP="00B61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12DF">
              <w:rPr>
                <w:rFonts w:cstheme="minorHAnsi"/>
                <w:sz w:val="16"/>
                <w:szCs w:val="16"/>
              </w:rPr>
              <w:t>Kakaó, Briós 100 g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75F8C9FF" w:rsidR="00131CB1" w:rsidRPr="00553A0B" w:rsidRDefault="009A0ED5" w:rsidP="009A0E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0ED5">
              <w:rPr>
                <w:rFonts w:cstheme="minorHAnsi"/>
                <w:sz w:val="16"/>
                <w:szCs w:val="16"/>
              </w:rPr>
              <w:t xml:space="preserve">Tej 3 dl, Vajkrém magyaros, Teljeskiőrlésű kenyér, </w:t>
            </w:r>
            <w:proofErr w:type="spellStart"/>
            <w:r w:rsidRPr="009A0ED5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9A0ED5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7F30B9CA" w:rsidR="00131CB1" w:rsidRPr="00827C98" w:rsidRDefault="00CA322B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A322B">
              <w:rPr>
                <w:rFonts w:cstheme="minorHAnsi"/>
                <w:sz w:val="12"/>
                <w:szCs w:val="12"/>
              </w:rPr>
              <w:t>Energia: 154</w:t>
            </w:r>
            <w:r w:rsidR="007F11FE">
              <w:rPr>
                <w:rFonts w:cstheme="minorHAnsi"/>
                <w:sz w:val="12"/>
                <w:szCs w:val="12"/>
              </w:rPr>
              <w:t>,</w:t>
            </w:r>
            <w:r w:rsidRPr="00CA322B">
              <w:rPr>
                <w:rFonts w:cstheme="minorHAnsi"/>
                <w:sz w:val="12"/>
                <w:szCs w:val="12"/>
              </w:rPr>
              <w:t>67 Kcal / 646</w:t>
            </w:r>
            <w:r w:rsidR="007F11FE">
              <w:rPr>
                <w:rFonts w:cstheme="minorHAnsi"/>
                <w:sz w:val="12"/>
                <w:szCs w:val="12"/>
              </w:rPr>
              <w:t>,</w:t>
            </w:r>
            <w:r w:rsidRPr="00CA322B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CA322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76FA7479" w:rsidR="00131CB1" w:rsidRPr="00827C98" w:rsidRDefault="00CA322B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A322B">
              <w:rPr>
                <w:rFonts w:cstheme="minorHAnsi"/>
                <w:sz w:val="12"/>
                <w:szCs w:val="12"/>
              </w:rPr>
              <w:t>Energia: 320</w:t>
            </w:r>
            <w:r w:rsidR="007F11FE">
              <w:rPr>
                <w:rFonts w:cstheme="minorHAnsi"/>
                <w:sz w:val="12"/>
                <w:szCs w:val="12"/>
              </w:rPr>
              <w:t>,</w:t>
            </w:r>
            <w:r w:rsidRPr="00CA322B">
              <w:rPr>
                <w:rFonts w:cstheme="minorHAnsi"/>
                <w:sz w:val="12"/>
                <w:szCs w:val="12"/>
              </w:rPr>
              <w:t>24 Kcal / 1</w:t>
            </w:r>
            <w:r w:rsidR="007F11FE">
              <w:rPr>
                <w:rFonts w:cstheme="minorHAnsi"/>
                <w:sz w:val="12"/>
                <w:szCs w:val="12"/>
              </w:rPr>
              <w:t xml:space="preserve"> </w:t>
            </w:r>
            <w:r w:rsidRPr="00CA322B">
              <w:rPr>
                <w:rFonts w:cstheme="minorHAnsi"/>
                <w:sz w:val="12"/>
                <w:szCs w:val="12"/>
              </w:rPr>
              <w:t>338</w:t>
            </w:r>
            <w:r w:rsidR="007F11FE">
              <w:rPr>
                <w:rFonts w:cstheme="minorHAnsi"/>
                <w:sz w:val="12"/>
                <w:szCs w:val="12"/>
              </w:rPr>
              <w:t>,</w:t>
            </w:r>
            <w:r w:rsidRPr="00CA322B">
              <w:rPr>
                <w:rFonts w:cstheme="minorHAnsi"/>
                <w:sz w:val="12"/>
                <w:szCs w:val="12"/>
              </w:rPr>
              <w:t xml:space="preserve">60 </w:t>
            </w:r>
            <w:proofErr w:type="spellStart"/>
            <w:r w:rsidRPr="00CA322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183F04A2" w:rsidR="00131CB1" w:rsidRPr="00827C98" w:rsidRDefault="00CA322B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A322B">
              <w:rPr>
                <w:rFonts w:cstheme="minorHAnsi"/>
                <w:sz w:val="12"/>
                <w:szCs w:val="12"/>
              </w:rPr>
              <w:t>Energia: 129</w:t>
            </w:r>
            <w:r w:rsidR="007F11FE">
              <w:rPr>
                <w:rFonts w:cstheme="minorHAnsi"/>
                <w:sz w:val="12"/>
                <w:szCs w:val="12"/>
              </w:rPr>
              <w:t>,</w:t>
            </w:r>
            <w:r w:rsidRPr="00CA322B">
              <w:rPr>
                <w:rFonts w:cstheme="minorHAnsi"/>
                <w:sz w:val="12"/>
                <w:szCs w:val="12"/>
              </w:rPr>
              <w:t>75 Kcal / 542</w:t>
            </w:r>
            <w:r w:rsidR="007F11FE">
              <w:rPr>
                <w:rFonts w:cstheme="minorHAnsi"/>
                <w:sz w:val="12"/>
                <w:szCs w:val="12"/>
              </w:rPr>
              <w:t>,</w:t>
            </w:r>
            <w:r w:rsidRPr="00CA322B">
              <w:rPr>
                <w:rFonts w:cstheme="minorHAnsi"/>
                <w:sz w:val="12"/>
                <w:szCs w:val="12"/>
              </w:rPr>
              <w:t xml:space="preserve">36 </w:t>
            </w:r>
            <w:proofErr w:type="spellStart"/>
            <w:r w:rsidRPr="00CA322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77B26F0E" w:rsidR="00131CB1" w:rsidRPr="00827C98" w:rsidRDefault="007F11FE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F11FE">
              <w:rPr>
                <w:rFonts w:cstheme="minorHAnsi"/>
                <w:sz w:val="12"/>
                <w:szCs w:val="12"/>
              </w:rPr>
              <w:t>Energia: 4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F11FE">
              <w:rPr>
                <w:rFonts w:cstheme="minorHAnsi"/>
                <w:sz w:val="12"/>
                <w:szCs w:val="12"/>
              </w:rPr>
              <w:t>7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F11FE">
              <w:rPr>
                <w:rFonts w:cstheme="minorHAnsi"/>
                <w:sz w:val="12"/>
                <w:szCs w:val="12"/>
              </w:rPr>
              <w:t>7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F11FE">
              <w:rPr>
                <w:rFonts w:cstheme="minorHAnsi"/>
                <w:sz w:val="12"/>
                <w:szCs w:val="12"/>
              </w:rPr>
              <w:t xml:space="preserve">79 </w:t>
            </w:r>
            <w:proofErr w:type="spellStart"/>
            <w:r w:rsidRPr="007F11F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5ADD24B4" w:rsidR="00131CB1" w:rsidRPr="00827C98" w:rsidRDefault="007F11FE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F11FE">
              <w:rPr>
                <w:rFonts w:cstheme="minorHAnsi"/>
                <w:sz w:val="12"/>
                <w:szCs w:val="12"/>
              </w:rPr>
              <w:t>Energia: 21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F11FE">
              <w:rPr>
                <w:rFonts w:cstheme="minorHAnsi"/>
                <w:sz w:val="12"/>
                <w:szCs w:val="12"/>
              </w:rPr>
              <w:t>23 Kcal / 8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F11FE">
              <w:rPr>
                <w:rFonts w:cstheme="minorHAnsi"/>
                <w:sz w:val="12"/>
                <w:szCs w:val="12"/>
              </w:rPr>
              <w:t xml:space="preserve">12 </w:t>
            </w:r>
            <w:proofErr w:type="spellStart"/>
            <w:r w:rsidRPr="007F11F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2A717B8B" w:rsidR="00191BFA" w:rsidRPr="00827C98" w:rsidRDefault="00B826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464EA544" w:rsidR="00191BFA" w:rsidRPr="00827C98" w:rsidRDefault="00B826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4FD0E8F2" w:rsidR="00191BFA" w:rsidRPr="00827C98" w:rsidRDefault="00B826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557346BB" w:rsidR="00191BFA" w:rsidRPr="00827C98" w:rsidRDefault="000C3ED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138F369C" w:rsidR="00191BFA" w:rsidRPr="00827C98" w:rsidRDefault="000C3ED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7F4BA89A" w:rsidR="00191BFA" w:rsidRPr="00827C98" w:rsidRDefault="000C3ED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1337BE3D" w:rsidR="00191BFA" w:rsidRPr="00827C98" w:rsidRDefault="003D2D9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5AA8C3AC" w:rsidR="00191BFA" w:rsidRPr="00827C98" w:rsidRDefault="003D2D9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2B704F98" w:rsidR="00191BFA" w:rsidRPr="00827C98" w:rsidRDefault="003D2D9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53CE1AE4" w:rsidR="00191BFA" w:rsidRPr="00827C98" w:rsidRDefault="003D2D9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0CB53659" w:rsidR="00191BFA" w:rsidRPr="00827C98" w:rsidRDefault="003D2D9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4F5397B1" w:rsidR="00191BFA" w:rsidRPr="00827C98" w:rsidRDefault="003D2D9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25C6C40C" w:rsidR="00191BFA" w:rsidRPr="00827C98" w:rsidRDefault="007150C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2FED99E4" w:rsidR="00191BFA" w:rsidRPr="00827C98" w:rsidRDefault="007150C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32EC76E4" w:rsidR="00191BFA" w:rsidRPr="00827C98" w:rsidRDefault="007150C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2D40E710" w:rsidR="00191BFA" w:rsidRPr="00827C98" w:rsidRDefault="00B826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8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3C0E6E2E" w:rsidR="00191BFA" w:rsidRPr="00827C98" w:rsidRDefault="00B826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29969906" w:rsidR="00191BFA" w:rsidRPr="00827C98" w:rsidRDefault="00B826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27CA1415" w:rsidR="00191BFA" w:rsidRPr="00827C98" w:rsidRDefault="000C3ED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675CEB3E" w:rsidR="00191BFA" w:rsidRPr="00827C98" w:rsidRDefault="000C3ED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28163794" w:rsidR="00191BFA" w:rsidRPr="00827C98" w:rsidRDefault="000C3ED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5747FFCA" w:rsidR="00191BFA" w:rsidRPr="00827C98" w:rsidRDefault="003D2D9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777DE76F" w:rsidR="00191BFA" w:rsidRPr="00827C98" w:rsidRDefault="003D2D9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682615A9" w:rsidR="00191BFA" w:rsidRPr="00827C98" w:rsidRDefault="003D2D9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7F5B9BBC" w:rsidR="00191BFA" w:rsidRPr="00827C98" w:rsidRDefault="003D2D9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2D18BA81" w:rsidR="00191BFA" w:rsidRPr="00827C98" w:rsidRDefault="003D2D9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03D99329" w:rsidR="00191BFA" w:rsidRPr="00827C98" w:rsidRDefault="007150C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5210D95A" w:rsidR="00191BFA" w:rsidRPr="00827C98" w:rsidRDefault="007150C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5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5171DA94" w:rsidR="00191BFA" w:rsidRPr="00827C98" w:rsidRDefault="007150C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7334224D" w:rsidR="00191BFA" w:rsidRPr="00827C98" w:rsidRDefault="007150C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24D7C316" w:rsidR="00456666" w:rsidRPr="00827C98" w:rsidRDefault="00197B0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04F062E1" w:rsidR="00131CB1" w:rsidRPr="00827C98" w:rsidRDefault="00197B0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46344AE3" w:rsidR="00131CB1" w:rsidRPr="00827C98" w:rsidRDefault="00427C1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1CD3BA99" w:rsidR="00131CB1" w:rsidRPr="00827C98" w:rsidRDefault="00197B0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16510D25" w:rsidR="00131CB1" w:rsidRPr="00827C98" w:rsidRDefault="00197B0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3DB4C3E6" w:rsidR="00131CB1" w:rsidRPr="00131EBC" w:rsidRDefault="005F70AE" w:rsidP="00CF0A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70AE">
              <w:rPr>
                <w:rFonts w:cstheme="minorHAnsi"/>
                <w:sz w:val="16"/>
                <w:szCs w:val="16"/>
              </w:rPr>
              <w:t>Natúr joghurt, Sajtos rúd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3448DF69" w:rsidR="00131CB1" w:rsidRPr="00131EBC" w:rsidRDefault="009D0091" w:rsidP="00B936B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D0091">
              <w:rPr>
                <w:rFonts w:cstheme="minorHAnsi"/>
                <w:sz w:val="16"/>
                <w:szCs w:val="16"/>
              </w:rPr>
              <w:t>Croissant</w:t>
            </w:r>
            <w:proofErr w:type="spellEnd"/>
            <w:r w:rsidRPr="009D0091">
              <w:rPr>
                <w:rFonts w:cstheme="minorHAnsi"/>
                <w:sz w:val="16"/>
                <w:szCs w:val="16"/>
              </w:rPr>
              <w:t xml:space="preserve"> (csomagos), Nektarin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4AD28A" w14:textId="50B933F6" w:rsidR="00C82360" w:rsidRPr="00C82360" w:rsidRDefault="00C82360" w:rsidP="00C8236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82360">
              <w:rPr>
                <w:rFonts w:cstheme="minorHAnsi"/>
                <w:sz w:val="16"/>
                <w:szCs w:val="16"/>
              </w:rPr>
              <w:t>Mozarella</w:t>
            </w:r>
            <w:proofErr w:type="spellEnd"/>
            <w:r w:rsidRPr="00C82360">
              <w:rPr>
                <w:rFonts w:cstheme="minorHAnsi"/>
                <w:sz w:val="16"/>
                <w:szCs w:val="16"/>
              </w:rPr>
              <w:t xml:space="preserve"> sajt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82360">
              <w:rPr>
                <w:rFonts w:cstheme="minorHAnsi"/>
                <w:sz w:val="16"/>
                <w:szCs w:val="16"/>
              </w:rPr>
              <w:t xml:space="preserve">Margarin Delma TM, Alma, </w:t>
            </w:r>
          </w:p>
          <w:p w14:paraId="6869C6ED" w14:textId="0C7BE276" w:rsidR="00131CB1" w:rsidRPr="00131EBC" w:rsidRDefault="00C82360" w:rsidP="00C823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2360">
              <w:rPr>
                <w:rFonts w:cstheme="minorHAnsi"/>
                <w:sz w:val="16"/>
                <w:szCs w:val="16"/>
              </w:rPr>
              <w:t>Magvas zsemle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173BBFA3" w:rsidR="00131CB1" w:rsidRPr="00131EBC" w:rsidRDefault="004314F0" w:rsidP="00667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14F0">
              <w:rPr>
                <w:rFonts w:cstheme="minorHAnsi"/>
                <w:sz w:val="16"/>
                <w:szCs w:val="16"/>
              </w:rPr>
              <w:t xml:space="preserve">Gyümölcsjoghurt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314F0">
              <w:rPr>
                <w:rFonts w:cstheme="minorHAnsi"/>
                <w:sz w:val="16"/>
                <w:szCs w:val="16"/>
              </w:rPr>
              <w:t>Keksz Mesefit Zab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50E57662" w:rsidR="00131CB1" w:rsidRPr="0026697D" w:rsidRDefault="00063E8B" w:rsidP="00063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3E8B">
              <w:rPr>
                <w:rFonts w:cstheme="minorHAnsi"/>
                <w:sz w:val="16"/>
                <w:szCs w:val="16"/>
              </w:rPr>
              <w:t>Kefir db, Sajtos stang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2D82326D" w:rsidR="00131CB1" w:rsidRPr="00827C98" w:rsidRDefault="007F11FE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F11FE">
              <w:rPr>
                <w:rFonts w:cstheme="minorHAnsi"/>
                <w:sz w:val="12"/>
                <w:szCs w:val="12"/>
              </w:rPr>
              <w:t>Energia: 85</w:t>
            </w:r>
            <w:r w:rsidR="00D12E72">
              <w:rPr>
                <w:rFonts w:cstheme="minorHAnsi"/>
                <w:sz w:val="12"/>
                <w:szCs w:val="12"/>
              </w:rPr>
              <w:t>,</w:t>
            </w:r>
            <w:r w:rsidRPr="007F11FE">
              <w:rPr>
                <w:rFonts w:cstheme="minorHAnsi"/>
                <w:sz w:val="12"/>
                <w:szCs w:val="12"/>
              </w:rPr>
              <w:t>40 Kcal / 356</w:t>
            </w:r>
            <w:r w:rsidR="00D12E72">
              <w:rPr>
                <w:rFonts w:cstheme="minorHAnsi"/>
                <w:sz w:val="12"/>
                <w:szCs w:val="12"/>
              </w:rPr>
              <w:t>,</w:t>
            </w:r>
            <w:r w:rsidRPr="007F11FE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7F11F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6A408962" w:rsidR="00131CB1" w:rsidRPr="00827C98" w:rsidRDefault="00D12E72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12E72">
              <w:rPr>
                <w:rFonts w:cstheme="minorHAnsi"/>
                <w:sz w:val="12"/>
                <w:szCs w:val="12"/>
              </w:rPr>
              <w:t>Energia: 4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12E72">
              <w:rPr>
                <w:rFonts w:cstheme="minorHAnsi"/>
                <w:sz w:val="12"/>
                <w:szCs w:val="12"/>
              </w:rPr>
              <w:t>2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12E72">
              <w:rPr>
                <w:rFonts w:cstheme="minorHAnsi"/>
                <w:sz w:val="12"/>
                <w:szCs w:val="12"/>
              </w:rPr>
              <w:t>9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12E72">
              <w:rPr>
                <w:rFonts w:cstheme="minorHAnsi"/>
                <w:sz w:val="12"/>
                <w:szCs w:val="12"/>
              </w:rPr>
              <w:t xml:space="preserve">78 </w:t>
            </w:r>
            <w:proofErr w:type="spellStart"/>
            <w:r w:rsidRPr="00D12E7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5241E41F" w:rsidR="00131CB1" w:rsidRPr="00827C98" w:rsidRDefault="00D12E72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12E72">
              <w:rPr>
                <w:rFonts w:cstheme="minorHAnsi"/>
                <w:sz w:val="12"/>
                <w:szCs w:val="12"/>
              </w:rPr>
              <w:t>Energia: 1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12E72">
              <w:rPr>
                <w:rFonts w:cstheme="minorHAnsi"/>
                <w:sz w:val="12"/>
                <w:szCs w:val="12"/>
              </w:rPr>
              <w:t>67 Kcal / 8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12E72">
              <w:rPr>
                <w:rFonts w:cstheme="minorHAnsi"/>
                <w:sz w:val="12"/>
                <w:szCs w:val="12"/>
              </w:rPr>
              <w:t xml:space="preserve">18 </w:t>
            </w:r>
            <w:proofErr w:type="spellStart"/>
            <w:r w:rsidRPr="00D12E7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50CD2D86" w:rsidR="00131CB1" w:rsidRPr="00827C98" w:rsidRDefault="00D12E72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12E72">
              <w:rPr>
                <w:rFonts w:cstheme="minorHAnsi"/>
                <w:sz w:val="12"/>
                <w:szCs w:val="12"/>
              </w:rPr>
              <w:t>Energia: 3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12E72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12E72">
              <w:rPr>
                <w:rFonts w:cstheme="minorHAnsi"/>
                <w:sz w:val="12"/>
                <w:szCs w:val="12"/>
              </w:rPr>
              <w:t>3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12E72">
              <w:rPr>
                <w:rFonts w:cstheme="minorHAnsi"/>
                <w:sz w:val="12"/>
                <w:szCs w:val="12"/>
              </w:rPr>
              <w:t xml:space="preserve">07 </w:t>
            </w:r>
            <w:proofErr w:type="spellStart"/>
            <w:r w:rsidRPr="00D12E7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259B12E5" w:rsidR="00131CB1" w:rsidRPr="00827C98" w:rsidRDefault="00D12E72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12E72">
              <w:rPr>
                <w:rFonts w:cstheme="minorHAnsi"/>
                <w:sz w:val="12"/>
                <w:szCs w:val="12"/>
              </w:rPr>
              <w:t>Energia: 2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12E72">
              <w:rPr>
                <w:rFonts w:cstheme="minorHAnsi"/>
                <w:sz w:val="12"/>
                <w:szCs w:val="12"/>
              </w:rPr>
              <w:t>46 Kcal / 9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12E72">
              <w:rPr>
                <w:rFonts w:cstheme="minorHAnsi"/>
                <w:sz w:val="12"/>
                <w:szCs w:val="12"/>
              </w:rPr>
              <w:t xml:space="preserve">16 </w:t>
            </w:r>
            <w:proofErr w:type="spellStart"/>
            <w:r w:rsidRPr="00D12E7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03F3EC77" w:rsidR="0007264C" w:rsidRPr="00827C98" w:rsidRDefault="0020192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6CF18BBE" w:rsidR="0007264C" w:rsidRPr="00827C98" w:rsidRDefault="0020192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41E0E19F" w:rsidR="0007264C" w:rsidRPr="00827C98" w:rsidRDefault="0020192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6ED2C072" w:rsidR="0007264C" w:rsidRPr="00827C98" w:rsidRDefault="0020192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09423ABA" w:rsidR="0007264C" w:rsidRPr="00827C98" w:rsidRDefault="0020192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1792D9DF" w:rsidR="0007264C" w:rsidRPr="00827C98" w:rsidRDefault="0020192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2211A728" w:rsidR="0007264C" w:rsidRPr="00827C98" w:rsidRDefault="00684F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30</w:t>
            </w:r>
            <w:r w:rsidR="00BF1E1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2B038E31" w:rsidR="0007264C" w:rsidRPr="00827C98" w:rsidRDefault="00684F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6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0A7276F8" w:rsidR="0007264C" w:rsidRPr="00827C98" w:rsidRDefault="00684F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3FC42D55" w:rsidR="0007264C" w:rsidRPr="00827C98" w:rsidRDefault="00E3559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33AC6B7B" w:rsidR="0007264C" w:rsidRPr="00827C98" w:rsidRDefault="00E3559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4558DA14" w:rsidR="0007264C" w:rsidRPr="00827C98" w:rsidRDefault="00E3559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70A0E1C4" w:rsidR="0007264C" w:rsidRPr="00827C98" w:rsidRDefault="00E3559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4AECCC08" w:rsidR="0007264C" w:rsidRPr="00827C98" w:rsidRDefault="00E3559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17CB42B6" w:rsidR="0007264C" w:rsidRPr="00827C98" w:rsidRDefault="00E3559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166098D0" w:rsidR="0007264C" w:rsidRPr="00827C98" w:rsidRDefault="0020192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5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66D42818" w:rsidR="0007264C" w:rsidRPr="00827C98" w:rsidRDefault="0020192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4BDA135E" w:rsidR="0007264C" w:rsidRPr="00827C98" w:rsidRDefault="0020192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3D2F3CD1" w:rsidR="0007264C" w:rsidRPr="00827C98" w:rsidRDefault="0020192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5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58D1B47E" w:rsidR="0007264C" w:rsidRPr="00827C98" w:rsidRDefault="00684F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1DAA9379" w:rsidR="0007264C" w:rsidRPr="00827C98" w:rsidRDefault="00684F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6A02C793" w:rsidR="0007264C" w:rsidRPr="00827C98" w:rsidRDefault="00684F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6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2D51AD54" w:rsidR="0007264C" w:rsidRPr="00827C98" w:rsidRDefault="00684F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173C19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2EF448F6" w:rsidR="0007264C" w:rsidRPr="00827C98" w:rsidRDefault="00684F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2E260225" w:rsidR="0007264C" w:rsidRPr="00827C98" w:rsidRDefault="00E3559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0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57C417D1" w:rsidR="0007264C" w:rsidRPr="00827C98" w:rsidRDefault="00E3559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8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32A05A55" w:rsidR="0007264C" w:rsidRPr="00827C98" w:rsidRDefault="00E3559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0151770B" w:rsidR="0007264C" w:rsidRPr="00827C98" w:rsidRDefault="002877A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2D4C1F9A" w:rsidR="0007264C" w:rsidRPr="00827C98" w:rsidRDefault="002877A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354493DF" w:rsidR="0007264C" w:rsidRPr="00827C98" w:rsidRDefault="002877A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6E11F59E" w:rsidR="00131CB1" w:rsidRPr="00827C98" w:rsidRDefault="00126451" w:rsidP="00131CB1">
            <w:pPr>
              <w:rPr>
                <w:rFonts w:cstheme="minorHAnsi"/>
                <w:sz w:val="12"/>
                <w:szCs w:val="12"/>
              </w:rPr>
            </w:pPr>
            <w:r w:rsidRPr="0012645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12645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26451">
              <w:rPr>
                <w:rFonts w:cstheme="minorHAnsi"/>
                <w:sz w:val="12"/>
                <w:szCs w:val="12"/>
              </w:rPr>
              <w:t>6),(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2E5834A9" w:rsidR="00131CB1" w:rsidRPr="00827C98" w:rsidRDefault="0012645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4C2BA963" w:rsidR="00131CB1" w:rsidRPr="00827C98" w:rsidRDefault="009C7C9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21B99C1F" w:rsidR="00131CB1" w:rsidRPr="00827C98" w:rsidRDefault="00126451" w:rsidP="00131CB1">
            <w:pPr>
              <w:rPr>
                <w:rFonts w:cstheme="minorHAnsi"/>
                <w:sz w:val="12"/>
                <w:szCs w:val="12"/>
              </w:rPr>
            </w:pPr>
            <w:r w:rsidRPr="0012645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12645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26451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59198EAC" w:rsidR="00131CB1" w:rsidRPr="00827C98" w:rsidRDefault="0012645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53C0B5FD" w:rsidR="00131CB1" w:rsidRPr="00131EBC" w:rsidRDefault="008961E0" w:rsidP="005336F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961E0">
              <w:rPr>
                <w:rFonts w:cstheme="minorHAnsi"/>
                <w:sz w:val="16"/>
                <w:szCs w:val="16"/>
              </w:rPr>
              <w:t>Fejtett bableves füstölt hússal, Túrós csusza, Tejfölös öntet natúr, Teljeskiőrlésű kenyér, Nektarin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171DDEE2" w:rsidR="00131CB1" w:rsidRPr="00131EBC" w:rsidRDefault="00D95D30" w:rsidP="00F53E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5D30">
              <w:rPr>
                <w:rFonts w:cstheme="minorHAnsi"/>
                <w:sz w:val="16"/>
                <w:szCs w:val="16"/>
              </w:rPr>
              <w:t xml:space="preserve">Kókuszos ananászleves, Mexikói csirkecomb, </w:t>
            </w:r>
            <w:proofErr w:type="spellStart"/>
            <w:r w:rsidRPr="00D95D30">
              <w:rPr>
                <w:rFonts w:cstheme="minorHAnsi"/>
                <w:sz w:val="16"/>
                <w:szCs w:val="16"/>
              </w:rPr>
              <w:t>Bulgur</w:t>
            </w:r>
            <w:proofErr w:type="spellEnd"/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3BD9CD61" w:rsidR="00131CB1" w:rsidRPr="00131EBC" w:rsidRDefault="00EE3676" w:rsidP="00FB69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3676">
              <w:rPr>
                <w:rFonts w:cstheme="minorHAnsi"/>
                <w:sz w:val="16"/>
                <w:szCs w:val="16"/>
              </w:rPr>
              <w:t xml:space="preserve">Zöldségkrém leves, Pincepörkölt, kenyérkocka, Kovászos ubork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E3676">
              <w:rPr>
                <w:rFonts w:cstheme="minorHAnsi"/>
                <w:sz w:val="16"/>
                <w:szCs w:val="16"/>
              </w:rPr>
              <w:t>Korpás 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CFCBB" w14:textId="23274722" w:rsidR="00F40791" w:rsidRPr="00F40791" w:rsidRDefault="00F40791" w:rsidP="00F407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0791">
              <w:rPr>
                <w:rFonts w:cstheme="minorHAnsi"/>
                <w:sz w:val="16"/>
                <w:szCs w:val="16"/>
              </w:rPr>
              <w:t xml:space="preserve">Karfiolleves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F40791">
              <w:rPr>
                <w:rFonts w:cstheme="minorHAnsi"/>
                <w:sz w:val="16"/>
                <w:szCs w:val="16"/>
              </w:rPr>
              <w:t>Majorannás</w:t>
            </w:r>
            <w:proofErr w:type="spellEnd"/>
            <w:r w:rsidRPr="00F40791">
              <w:rPr>
                <w:rFonts w:cstheme="minorHAnsi"/>
                <w:sz w:val="16"/>
                <w:szCs w:val="16"/>
              </w:rPr>
              <w:t xml:space="preserve"> csirketokány, </w:t>
            </w:r>
          </w:p>
          <w:p w14:paraId="45A13B94" w14:textId="57283CB7" w:rsidR="00131CB1" w:rsidRPr="00131EBC" w:rsidRDefault="00F40791" w:rsidP="00F407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0791">
              <w:rPr>
                <w:rFonts w:cstheme="minorHAnsi"/>
                <w:sz w:val="16"/>
                <w:szCs w:val="16"/>
              </w:rPr>
              <w:t>Orsó tészt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FFDB7BC" w14:textId="77777777" w:rsidR="00E65222" w:rsidRPr="00E65222" w:rsidRDefault="00E65222" w:rsidP="00E652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5222">
              <w:rPr>
                <w:rFonts w:cstheme="minorHAnsi"/>
                <w:sz w:val="16"/>
                <w:szCs w:val="16"/>
              </w:rPr>
              <w:t xml:space="preserve">Gyümölcslé 0,2 l 100%, </w:t>
            </w:r>
          </w:p>
          <w:p w14:paraId="1EB22E99" w14:textId="737E8AE0" w:rsidR="00131CB1" w:rsidRPr="006078ED" w:rsidRDefault="00E65222" w:rsidP="00E652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5222">
              <w:rPr>
                <w:rFonts w:cstheme="minorHAnsi"/>
                <w:sz w:val="16"/>
                <w:szCs w:val="16"/>
              </w:rPr>
              <w:t>Sonkás rizottó, Reszelt sajt, Cukkinisaláta, Müzliszelet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4EC62CC7" w:rsidR="00131CB1" w:rsidRPr="00827C98" w:rsidRDefault="00BF4BCF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F4BCF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F4BCF">
              <w:rPr>
                <w:rFonts w:cstheme="minorHAnsi"/>
                <w:sz w:val="12"/>
                <w:szCs w:val="12"/>
              </w:rPr>
              <w:t>0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4BCF">
              <w:rPr>
                <w:rFonts w:cstheme="minorHAnsi"/>
                <w:sz w:val="12"/>
                <w:szCs w:val="12"/>
              </w:rPr>
              <w:t>97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F4BCF">
              <w:rPr>
                <w:rFonts w:cstheme="minorHAnsi"/>
                <w:sz w:val="12"/>
                <w:szCs w:val="12"/>
              </w:rPr>
              <w:t>1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4BCF">
              <w:rPr>
                <w:rFonts w:cstheme="minorHAnsi"/>
                <w:sz w:val="12"/>
                <w:szCs w:val="12"/>
              </w:rPr>
              <w:t xml:space="preserve">41 </w:t>
            </w:r>
            <w:proofErr w:type="spellStart"/>
            <w:r w:rsidRPr="00BF4BC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7DE3E06D" w:rsidR="00131CB1" w:rsidRPr="00827C98" w:rsidRDefault="00BF4BCF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F4BCF">
              <w:rPr>
                <w:rFonts w:cstheme="minorHAnsi"/>
                <w:sz w:val="12"/>
                <w:szCs w:val="12"/>
              </w:rPr>
              <w:t>Energia: 7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4BCF">
              <w:rPr>
                <w:rFonts w:cstheme="minorHAnsi"/>
                <w:sz w:val="12"/>
                <w:szCs w:val="12"/>
              </w:rPr>
              <w:t>8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F4BCF">
              <w:rPr>
                <w:rFonts w:cstheme="minorHAnsi"/>
                <w:sz w:val="12"/>
                <w:szCs w:val="12"/>
              </w:rPr>
              <w:t>03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4BCF">
              <w:rPr>
                <w:rFonts w:cstheme="minorHAnsi"/>
                <w:sz w:val="12"/>
                <w:szCs w:val="12"/>
              </w:rPr>
              <w:t xml:space="preserve">84 </w:t>
            </w:r>
            <w:proofErr w:type="spellStart"/>
            <w:r w:rsidRPr="00BF4BC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54436779" w:rsidR="00131CB1" w:rsidRPr="00827C98" w:rsidRDefault="00BF4BCF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F4BCF">
              <w:rPr>
                <w:rFonts w:cstheme="minorHAnsi"/>
                <w:sz w:val="12"/>
                <w:szCs w:val="12"/>
              </w:rPr>
              <w:t>Energia: 7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4BCF">
              <w:rPr>
                <w:rFonts w:cstheme="minorHAnsi"/>
                <w:sz w:val="12"/>
                <w:szCs w:val="12"/>
              </w:rPr>
              <w:t>5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F4BCF">
              <w:rPr>
                <w:rFonts w:cstheme="minorHAnsi"/>
                <w:sz w:val="12"/>
                <w:szCs w:val="12"/>
              </w:rPr>
              <w:t>0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4BCF">
              <w:rPr>
                <w:rFonts w:cstheme="minorHAnsi"/>
                <w:sz w:val="12"/>
                <w:szCs w:val="12"/>
              </w:rPr>
              <w:t xml:space="preserve">23 </w:t>
            </w:r>
            <w:proofErr w:type="spellStart"/>
            <w:r w:rsidRPr="00BF4BC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6FEEA5A8" w:rsidR="00131CB1" w:rsidRPr="00827C98" w:rsidRDefault="00BF4BCF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F4BCF">
              <w:rPr>
                <w:rFonts w:cstheme="minorHAnsi"/>
                <w:sz w:val="12"/>
                <w:szCs w:val="12"/>
              </w:rPr>
              <w:t>Energia: 6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4BCF">
              <w:rPr>
                <w:rFonts w:cstheme="minorHAnsi"/>
                <w:sz w:val="12"/>
                <w:szCs w:val="12"/>
              </w:rPr>
              <w:t>2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F4BCF">
              <w:rPr>
                <w:rFonts w:cstheme="minorHAnsi"/>
                <w:sz w:val="12"/>
                <w:szCs w:val="12"/>
              </w:rPr>
              <w:t>5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4BCF">
              <w:rPr>
                <w:rFonts w:cstheme="minorHAnsi"/>
                <w:sz w:val="12"/>
                <w:szCs w:val="12"/>
              </w:rPr>
              <w:t xml:space="preserve">09 </w:t>
            </w:r>
            <w:proofErr w:type="spellStart"/>
            <w:r w:rsidRPr="00BF4BC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3687451B" w:rsidR="00131CB1" w:rsidRPr="00827C98" w:rsidRDefault="00BF4BCF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F4BCF">
              <w:rPr>
                <w:rFonts w:cstheme="minorHAnsi"/>
                <w:sz w:val="12"/>
                <w:szCs w:val="12"/>
              </w:rPr>
              <w:t>Energia: 9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4BCF">
              <w:rPr>
                <w:rFonts w:cstheme="minorHAnsi"/>
                <w:sz w:val="12"/>
                <w:szCs w:val="12"/>
              </w:rPr>
              <w:t>20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F4BCF">
              <w:rPr>
                <w:rFonts w:cstheme="minorHAnsi"/>
                <w:sz w:val="12"/>
                <w:szCs w:val="12"/>
              </w:rPr>
              <w:t>0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4BCF">
              <w:rPr>
                <w:rFonts w:cstheme="minorHAnsi"/>
                <w:sz w:val="12"/>
                <w:szCs w:val="12"/>
              </w:rPr>
              <w:t>8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7EAE06F5" w:rsidR="00B216AE" w:rsidRPr="00827C98" w:rsidRDefault="00676F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36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6B7F71A1" w:rsidR="00B216AE" w:rsidRPr="00827C98" w:rsidRDefault="00676F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6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32EE153D" w:rsidR="00B216AE" w:rsidRPr="00827C98" w:rsidRDefault="00676F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41EC193D" w:rsidR="00B216AE" w:rsidRPr="00827C98" w:rsidRDefault="00676F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0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3DE4BDD3" w:rsidR="00B216AE" w:rsidRPr="00827C98" w:rsidRDefault="00676F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7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5BB27412" w:rsidR="00B216AE" w:rsidRPr="00827C98" w:rsidRDefault="00676F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1F96297F" w:rsidR="00B216AE" w:rsidRPr="00827C98" w:rsidRDefault="00483EB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3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5034DBE4" w:rsidR="00B216AE" w:rsidRPr="00827C98" w:rsidRDefault="00483EB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9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12ADC40B" w:rsidR="00B216AE" w:rsidRPr="00827C98" w:rsidRDefault="00483EB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20CB248F" w:rsidR="00B216AE" w:rsidRPr="00827C98" w:rsidRDefault="00E0346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2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3503C810" w:rsidR="00B216AE" w:rsidRPr="00827C98" w:rsidRDefault="00E0346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11220042" w:rsidR="00B216AE" w:rsidRPr="00827C98" w:rsidRDefault="00E0346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454B4239" w:rsidR="00B216AE" w:rsidRPr="00827C98" w:rsidRDefault="00E0346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5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7404312D" w:rsidR="00B216AE" w:rsidRPr="00827C98" w:rsidRDefault="00E0346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9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791E246A" w:rsidR="00B216AE" w:rsidRPr="00827C98" w:rsidRDefault="00E0346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4C508AA8" w:rsidR="00B216AE" w:rsidRPr="00827C98" w:rsidRDefault="00676F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2,0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313D9C25" w:rsidR="00B216AE" w:rsidRPr="00827C98" w:rsidRDefault="00676F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7ACBEF54" w:rsidR="00B216AE" w:rsidRPr="00827C98" w:rsidRDefault="00676F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317B3507" w:rsidR="00B216AE" w:rsidRPr="00827C98" w:rsidRDefault="00676F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5,6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50788D78" w:rsidR="00B216AE" w:rsidRPr="00827C98" w:rsidRDefault="00676F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01EA3DB6" w:rsidR="00B216AE" w:rsidRPr="00827C98" w:rsidRDefault="00676F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30C29E23" w:rsidR="00B216AE" w:rsidRPr="00827C98" w:rsidRDefault="00483EB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5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43C8F3CA" w:rsidR="00B216AE" w:rsidRPr="00827C98" w:rsidRDefault="00483EB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7DF7410E" w:rsidR="00B216AE" w:rsidRPr="00827C98" w:rsidRDefault="00483EB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6EB6B4DA" w:rsidR="00B216AE" w:rsidRPr="00827C98" w:rsidRDefault="00E0346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7,2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66157A63" w:rsidR="00B216AE" w:rsidRPr="00827C98" w:rsidRDefault="00E0346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01DCFFA0" w:rsidR="00B216AE" w:rsidRPr="00827C98" w:rsidRDefault="00E0346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234E385E" w:rsidR="00B216AE" w:rsidRPr="00827C98" w:rsidRDefault="00E0346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6,8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774A21A3" w:rsidR="00B216AE" w:rsidRPr="00827C98" w:rsidRDefault="00E0346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2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4C6E0E96" w:rsidR="00B216AE" w:rsidRPr="00827C98" w:rsidRDefault="00E0346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474105FE" w:rsidR="00131CB1" w:rsidRPr="00827C98" w:rsidRDefault="00126451" w:rsidP="00F14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3F5C0E30" w:rsidR="00131CB1" w:rsidRPr="00827C98" w:rsidRDefault="00104442" w:rsidP="00307040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104442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104442">
              <w:rPr>
                <w:rFonts w:cstheme="minorHAnsi"/>
                <w:sz w:val="12"/>
                <w:szCs w:val="12"/>
              </w:rPr>
              <w:t>3),(6),(7),(9),(10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69125DB0" w:rsidR="00131CB1" w:rsidRPr="00827C98" w:rsidRDefault="00104442" w:rsidP="003D5591">
            <w:pPr>
              <w:rPr>
                <w:rFonts w:cstheme="minorHAnsi"/>
                <w:sz w:val="12"/>
                <w:szCs w:val="12"/>
              </w:rPr>
            </w:pPr>
            <w:r w:rsidRPr="0010444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10444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04442">
              <w:rPr>
                <w:rFonts w:cstheme="minorHAnsi"/>
                <w:sz w:val="12"/>
                <w:szCs w:val="12"/>
              </w:rPr>
              <w:t>3),(4),(5),(9),(10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1B9EA7F3" w:rsidR="00131CB1" w:rsidRPr="00827C98" w:rsidRDefault="00104442" w:rsidP="0035275C">
            <w:pPr>
              <w:rPr>
                <w:rFonts w:cstheme="minorHAnsi"/>
                <w:sz w:val="12"/>
                <w:szCs w:val="12"/>
              </w:rPr>
            </w:pPr>
            <w:r w:rsidRPr="00104442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104442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104442">
              <w:rPr>
                <w:rFonts w:cstheme="minorHAnsi"/>
                <w:sz w:val="12"/>
                <w:szCs w:val="12"/>
              </w:rPr>
              <w:t>3),(4),(5),(6),(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708C4258" w:rsidR="00131CB1" w:rsidRPr="00827C98" w:rsidRDefault="00104442" w:rsidP="00225192">
            <w:pPr>
              <w:rPr>
                <w:rFonts w:cstheme="minorHAnsi"/>
                <w:sz w:val="12"/>
                <w:szCs w:val="12"/>
              </w:rPr>
            </w:pPr>
            <w:r w:rsidRPr="00104442">
              <w:rPr>
                <w:rFonts w:cstheme="minorHAnsi"/>
                <w:sz w:val="12"/>
                <w:szCs w:val="12"/>
              </w:rPr>
              <w:t>1,5,6,</w:t>
            </w:r>
            <w:proofErr w:type="gramStart"/>
            <w:r w:rsidRPr="0010444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04442">
              <w:rPr>
                <w:rFonts w:cstheme="minorHAnsi"/>
                <w:sz w:val="12"/>
                <w:szCs w:val="12"/>
              </w:rPr>
              <w:t>8),(11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5B29FE5E" w:rsidR="00131CB1" w:rsidRPr="00131EBC" w:rsidRDefault="00557133" w:rsidP="007451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7133">
              <w:rPr>
                <w:rFonts w:cstheme="minorHAnsi"/>
                <w:sz w:val="16"/>
                <w:szCs w:val="16"/>
              </w:rPr>
              <w:t xml:space="preserve">Párizsi baromf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57133">
              <w:rPr>
                <w:rFonts w:cstheme="minorHAnsi"/>
                <w:sz w:val="16"/>
                <w:szCs w:val="16"/>
              </w:rPr>
              <w:t>Margarin Delma TM, Uborka, Korpás zsemle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1E0460A0" w:rsidR="00131CB1" w:rsidRPr="00131EBC" w:rsidRDefault="00EE407F" w:rsidP="00EE40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407F">
              <w:rPr>
                <w:rFonts w:cstheme="minorHAnsi"/>
                <w:sz w:val="16"/>
                <w:szCs w:val="16"/>
              </w:rPr>
              <w:t>Kockasajt, Korpás zsemle, Újhagyma db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0F98A8B8" w:rsidR="00131CB1" w:rsidRPr="00131EBC" w:rsidRDefault="005A7F89" w:rsidP="007B3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7F89">
              <w:rPr>
                <w:rFonts w:cstheme="minorHAnsi"/>
                <w:sz w:val="16"/>
                <w:szCs w:val="16"/>
              </w:rPr>
              <w:t>Vaníliás krémtúró, Kifl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605D24" w14:textId="77777777" w:rsidR="00241986" w:rsidRPr="00241986" w:rsidRDefault="00241986" w:rsidP="002419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41986">
              <w:rPr>
                <w:rFonts w:cstheme="minorHAnsi"/>
                <w:sz w:val="16"/>
                <w:szCs w:val="16"/>
              </w:rPr>
              <w:t xml:space="preserve">Tömlőssajt 50 g, Korpás kifli, </w:t>
            </w:r>
          </w:p>
          <w:p w14:paraId="33543190" w14:textId="5AE1FFE6" w:rsidR="00131CB1" w:rsidRPr="00131EBC" w:rsidRDefault="00241986" w:rsidP="002419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41986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020725A6" w:rsidR="00131CB1" w:rsidRPr="00AD5DD4" w:rsidRDefault="00223DBB" w:rsidP="002A58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3DBB">
              <w:rPr>
                <w:rFonts w:cstheme="minorHAnsi"/>
                <w:sz w:val="16"/>
                <w:szCs w:val="16"/>
              </w:rPr>
              <w:t xml:space="preserve">Rétes </w:t>
            </w:r>
            <w:proofErr w:type="spellStart"/>
            <w:r w:rsidRPr="00223DBB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223DB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01AE184E" w:rsidR="00131CB1" w:rsidRPr="00827C98" w:rsidRDefault="00B7134E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7134E">
              <w:rPr>
                <w:rFonts w:cstheme="minorHAnsi"/>
                <w:sz w:val="12"/>
                <w:szCs w:val="12"/>
              </w:rPr>
              <w:t>Energia: 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34E">
              <w:rPr>
                <w:rFonts w:cstheme="minorHAnsi"/>
                <w:sz w:val="12"/>
                <w:szCs w:val="12"/>
              </w:rPr>
              <w:t>53 Kcal / 3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34E">
              <w:rPr>
                <w:rFonts w:cstheme="minorHAnsi"/>
                <w:sz w:val="12"/>
                <w:szCs w:val="12"/>
              </w:rPr>
              <w:t xml:space="preserve">72 </w:t>
            </w:r>
            <w:proofErr w:type="spellStart"/>
            <w:r w:rsidRPr="00B7134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5A35FE2F" w:rsidR="00131CB1" w:rsidRPr="00827C98" w:rsidRDefault="00B7134E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7134E">
              <w:rPr>
                <w:rFonts w:cstheme="minorHAnsi"/>
                <w:sz w:val="12"/>
                <w:szCs w:val="12"/>
              </w:rPr>
              <w:t>Energia: 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34E">
              <w:rPr>
                <w:rFonts w:cstheme="minorHAnsi"/>
                <w:sz w:val="12"/>
                <w:szCs w:val="12"/>
              </w:rPr>
              <w:t>14 Kcal / 1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34E">
              <w:rPr>
                <w:rFonts w:cstheme="minorHAnsi"/>
                <w:sz w:val="12"/>
                <w:szCs w:val="12"/>
              </w:rPr>
              <w:t xml:space="preserve">61 </w:t>
            </w:r>
            <w:proofErr w:type="spellStart"/>
            <w:r w:rsidRPr="00B7134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168AE7E8" w:rsidR="00131CB1" w:rsidRPr="00827C98" w:rsidRDefault="00B7134E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7134E">
              <w:rPr>
                <w:rFonts w:cstheme="minorHAnsi"/>
                <w:sz w:val="12"/>
                <w:szCs w:val="12"/>
              </w:rPr>
              <w:t>Energia: 2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34E">
              <w:rPr>
                <w:rFonts w:cstheme="minorHAnsi"/>
                <w:sz w:val="12"/>
                <w:szCs w:val="12"/>
              </w:rPr>
              <w:t>6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7134E">
              <w:rPr>
                <w:rFonts w:cstheme="minorHAnsi"/>
                <w:sz w:val="12"/>
                <w:szCs w:val="12"/>
              </w:rPr>
              <w:t>2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34E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B7134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70B4E939" w:rsidR="00131CB1" w:rsidRPr="00827C98" w:rsidRDefault="00B7134E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7134E">
              <w:rPr>
                <w:rFonts w:cstheme="minorHAnsi"/>
                <w:sz w:val="12"/>
                <w:szCs w:val="12"/>
              </w:rPr>
              <w:t>Energia: 1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34E">
              <w:rPr>
                <w:rFonts w:cstheme="minorHAnsi"/>
                <w:sz w:val="12"/>
                <w:szCs w:val="12"/>
              </w:rPr>
              <w:t>01 Kcal / 6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34E">
              <w:rPr>
                <w:rFonts w:cstheme="minorHAnsi"/>
                <w:sz w:val="12"/>
                <w:szCs w:val="12"/>
              </w:rPr>
              <w:t xml:space="preserve">68 </w:t>
            </w:r>
            <w:proofErr w:type="spellStart"/>
            <w:r w:rsidRPr="00B7134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65AA323F" w:rsidR="00131CB1" w:rsidRPr="00827C98" w:rsidRDefault="00B7134E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7134E">
              <w:rPr>
                <w:rFonts w:cstheme="minorHAnsi"/>
                <w:sz w:val="12"/>
                <w:szCs w:val="12"/>
              </w:rPr>
              <w:t>Energia: 3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34E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7134E">
              <w:rPr>
                <w:rFonts w:cstheme="minorHAnsi"/>
                <w:sz w:val="12"/>
                <w:szCs w:val="12"/>
              </w:rPr>
              <w:t>6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34E">
              <w:rPr>
                <w:rFonts w:cstheme="minorHAnsi"/>
                <w:sz w:val="12"/>
                <w:szCs w:val="12"/>
              </w:rPr>
              <w:t>4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14B73D39" w:rsidR="009C5DAE" w:rsidRPr="00827C98" w:rsidRDefault="0064187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7367280A" w:rsidR="009C5DAE" w:rsidRPr="00827C98" w:rsidRDefault="0064187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623C5C7E" w:rsidR="009C5DAE" w:rsidRPr="00827C98" w:rsidRDefault="0064187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690A3A43" w:rsidR="009C5DAE" w:rsidRPr="00827C98" w:rsidRDefault="009617D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2907C089" w:rsidR="009C5DAE" w:rsidRPr="00827C98" w:rsidRDefault="009617D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3788B230" w:rsidR="009C5DAE" w:rsidRPr="00827C98" w:rsidRDefault="009617D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566F80C8" w:rsidR="009C5DAE" w:rsidRPr="00827C98" w:rsidRDefault="00C428F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748999BC" w:rsidR="009C5DAE" w:rsidRPr="00827C98" w:rsidRDefault="00C428F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4E78692B" w:rsidR="009C5DAE" w:rsidRPr="00827C98" w:rsidRDefault="00C428F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35000378" w:rsidR="009C5DAE" w:rsidRPr="00827C98" w:rsidRDefault="00C428F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1EE76177" w:rsidR="009C5DAE" w:rsidRPr="00827C98" w:rsidRDefault="00C428F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1E0F7F85" w:rsidR="009C5DAE" w:rsidRPr="00827C98" w:rsidRDefault="00C428F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237B657A" w:rsidR="009C5DAE" w:rsidRPr="00827C98" w:rsidRDefault="007C45B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0A7AA84C" w:rsidR="009C5DAE" w:rsidRPr="00827C98" w:rsidRDefault="007C45B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33C3004E" w:rsidR="009C5DAE" w:rsidRPr="00827C98" w:rsidRDefault="007C45B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74CED08F" w:rsidR="009C5DAE" w:rsidRPr="00827C98" w:rsidRDefault="0064187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00F3F263" w:rsidR="009C5DAE" w:rsidRPr="00827C98" w:rsidRDefault="0064187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5C93AA18" w:rsidR="009C5DAE" w:rsidRPr="00827C98" w:rsidRDefault="0064187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6122B212" w:rsidR="009C5DAE" w:rsidRPr="00827C98" w:rsidRDefault="009617D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5342C4A0" w:rsidR="009C5DAE" w:rsidRPr="00827C98" w:rsidRDefault="009617D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76D9079F" w:rsidR="009C5DAE" w:rsidRPr="00827C98" w:rsidRDefault="009617D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55DB9E41" w:rsidR="009C5DAE" w:rsidRPr="00827C98" w:rsidRDefault="00C428F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5485A65C" w:rsidR="009C5DAE" w:rsidRPr="00827C98" w:rsidRDefault="00C428F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0D67E229" w:rsidR="009C5DAE" w:rsidRPr="00827C98" w:rsidRDefault="00C428F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21295B5A" w:rsidR="009C5DAE" w:rsidRPr="00827C98" w:rsidRDefault="00C428F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2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6D787788" w:rsidR="009C5DAE" w:rsidRPr="00827C98" w:rsidRDefault="007C45B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BA353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0CCD8A7A" w:rsidR="009C5DAE" w:rsidRPr="00827C98" w:rsidRDefault="007C45B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6E4F331E" w:rsidR="009C5DAE" w:rsidRPr="00827C98" w:rsidRDefault="007C45B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7032F6E9" w:rsidR="009C5DAE" w:rsidRPr="00827C98" w:rsidRDefault="007C45B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07AE8221" w:rsidR="009C5DAE" w:rsidRPr="00827C98" w:rsidRDefault="007C45B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7FAD6A6F" w:rsidR="0076477C" w:rsidRPr="00827C98" w:rsidRDefault="00104442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31D4C42C" w:rsidR="0076477C" w:rsidRPr="00827C98" w:rsidRDefault="00104442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19B20994" w:rsidR="0076477C" w:rsidRPr="00827C98" w:rsidRDefault="002F4AA2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7B3C4BAC" w:rsidR="0076477C" w:rsidRPr="00827C98" w:rsidRDefault="002F4AA2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72405ABC" w:rsidR="0076477C" w:rsidRPr="00827C98" w:rsidRDefault="002F4AA2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7C18422E" w:rsidR="00131CB1" w:rsidRPr="00131EBC" w:rsidRDefault="00626362" w:rsidP="00B371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6362">
              <w:rPr>
                <w:rFonts w:cstheme="minorHAnsi"/>
                <w:sz w:val="16"/>
                <w:szCs w:val="16"/>
              </w:rPr>
              <w:t>Citromos tea, Kovászos kenyér, Margarin Delma TM, Tejszelet, Csemege szalámi, 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D35897" w14:textId="77777777" w:rsidR="00133AFF" w:rsidRPr="00133AFF" w:rsidRDefault="00133AFF" w:rsidP="00133A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3AFF">
              <w:rPr>
                <w:rFonts w:cstheme="minorHAnsi"/>
                <w:sz w:val="16"/>
                <w:szCs w:val="16"/>
              </w:rPr>
              <w:t xml:space="preserve">Citromos tea, </w:t>
            </w:r>
          </w:p>
          <w:p w14:paraId="18C95347" w14:textId="752757AD" w:rsidR="00131CB1" w:rsidRPr="00131EBC" w:rsidRDefault="00133AFF" w:rsidP="00133A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3AFF">
              <w:rPr>
                <w:rFonts w:cstheme="minorHAnsi"/>
                <w:sz w:val="16"/>
                <w:szCs w:val="16"/>
              </w:rPr>
              <w:t xml:space="preserve">Főtt füstölt tarj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33AFF">
              <w:rPr>
                <w:rFonts w:cstheme="minorHAnsi"/>
                <w:sz w:val="16"/>
                <w:szCs w:val="16"/>
              </w:rPr>
              <w:t xml:space="preserve">Margarin Delma TM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33AFF">
              <w:rPr>
                <w:rFonts w:cstheme="minorHAnsi"/>
                <w:sz w:val="16"/>
                <w:szCs w:val="16"/>
              </w:rPr>
              <w:t>TV paprika, Túró Rudi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625E9B9A" w:rsidR="00131CB1" w:rsidRPr="00131EBC" w:rsidRDefault="00A55139" w:rsidP="003554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139">
              <w:rPr>
                <w:rFonts w:cstheme="minorHAnsi"/>
                <w:sz w:val="16"/>
                <w:szCs w:val="16"/>
              </w:rPr>
              <w:t xml:space="preserve">Tej szívószála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55139">
              <w:rPr>
                <w:rFonts w:cstheme="minorHAnsi"/>
                <w:sz w:val="16"/>
                <w:szCs w:val="16"/>
              </w:rPr>
              <w:t xml:space="preserve">Kenőmájas Gyula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55139">
              <w:rPr>
                <w:rFonts w:cstheme="minorHAnsi"/>
                <w:sz w:val="16"/>
                <w:szCs w:val="16"/>
              </w:rPr>
              <w:t>Burgonyás kenyér, Lilahagy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BEE58" w14:textId="77777777" w:rsidR="009D1401" w:rsidRPr="009D1401" w:rsidRDefault="009D1401" w:rsidP="009D14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1401">
              <w:rPr>
                <w:rFonts w:cstheme="minorHAnsi"/>
                <w:sz w:val="16"/>
                <w:szCs w:val="16"/>
              </w:rPr>
              <w:t xml:space="preserve">Gyümölcslé 0,2 l 100%, </w:t>
            </w:r>
          </w:p>
          <w:p w14:paraId="6F50892D" w14:textId="6D4375EA" w:rsidR="00131CB1" w:rsidRPr="00131EBC" w:rsidRDefault="009D1401" w:rsidP="009D14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1401">
              <w:rPr>
                <w:rFonts w:cstheme="minorHAnsi"/>
                <w:sz w:val="16"/>
                <w:szCs w:val="16"/>
              </w:rPr>
              <w:t>Szalámis pizz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3F14DEC9" w:rsidR="00131CB1" w:rsidRPr="00560702" w:rsidRDefault="002D633E" w:rsidP="002D63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633E">
              <w:rPr>
                <w:rFonts w:cstheme="minorHAnsi"/>
                <w:sz w:val="16"/>
                <w:szCs w:val="16"/>
              </w:rPr>
              <w:t xml:space="preserve">Citromos tea, Libazsír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D633E">
              <w:rPr>
                <w:rFonts w:cstheme="minorHAnsi"/>
                <w:sz w:val="16"/>
                <w:szCs w:val="16"/>
              </w:rPr>
              <w:t>Kovászos kenyér, TV paprika, Paradicsom, Túró Rud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3814E181" w:rsidR="00131CB1" w:rsidRPr="00827C98" w:rsidRDefault="002A08E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A08ED">
              <w:rPr>
                <w:rFonts w:cstheme="minorHAnsi"/>
                <w:sz w:val="12"/>
                <w:szCs w:val="12"/>
              </w:rPr>
              <w:t>Energia: 7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08ED">
              <w:rPr>
                <w:rFonts w:cstheme="minorHAnsi"/>
                <w:sz w:val="12"/>
                <w:szCs w:val="12"/>
              </w:rPr>
              <w:t>55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A08ED">
              <w:rPr>
                <w:rFonts w:cstheme="minorHAnsi"/>
                <w:sz w:val="12"/>
                <w:szCs w:val="12"/>
              </w:rPr>
              <w:t>0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08ED">
              <w:rPr>
                <w:rFonts w:cstheme="minorHAnsi"/>
                <w:sz w:val="12"/>
                <w:szCs w:val="12"/>
              </w:rPr>
              <w:t xml:space="preserve">78 </w:t>
            </w:r>
            <w:proofErr w:type="spellStart"/>
            <w:r w:rsidRPr="002A08E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041061E6" w:rsidR="00131CB1" w:rsidRPr="00827C98" w:rsidRDefault="002A08E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A08ED">
              <w:rPr>
                <w:rFonts w:cstheme="minorHAnsi"/>
                <w:sz w:val="12"/>
                <w:szCs w:val="12"/>
              </w:rPr>
              <w:t>Energia: 2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08ED">
              <w:rPr>
                <w:rFonts w:cstheme="minorHAnsi"/>
                <w:sz w:val="12"/>
                <w:szCs w:val="12"/>
              </w:rPr>
              <w:t>5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A08ED">
              <w:rPr>
                <w:rFonts w:cstheme="minorHAnsi"/>
                <w:sz w:val="12"/>
                <w:szCs w:val="12"/>
              </w:rPr>
              <w:t>2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08ED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2A08E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775A99A2" w:rsidR="00131CB1" w:rsidRPr="00827C98" w:rsidRDefault="002A08E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A08ED">
              <w:rPr>
                <w:rFonts w:cstheme="minorHAnsi"/>
                <w:sz w:val="12"/>
                <w:szCs w:val="12"/>
              </w:rPr>
              <w:t>Energia: 4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08ED">
              <w:rPr>
                <w:rFonts w:cstheme="minorHAnsi"/>
                <w:sz w:val="12"/>
                <w:szCs w:val="12"/>
              </w:rPr>
              <w:t>6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A08ED">
              <w:rPr>
                <w:rFonts w:cstheme="minorHAnsi"/>
                <w:sz w:val="12"/>
                <w:szCs w:val="12"/>
              </w:rPr>
              <w:t>7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08ED">
              <w:rPr>
                <w:rFonts w:cstheme="minorHAnsi"/>
                <w:sz w:val="12"/>
                <w:szCs w:val="12"/>
              </w:rPr>
              <w:t xml:space="preserve">41 </w:t>
            </w:r>
            <w:proofErr w:type="spellStart"/>
            <w:r w:rsidRPr="002A08E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0901C4D6" w:rsidR="00131CB1" w:rsidRPr="00827C98" w:rsidRDefault="002A08E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A08ED">
              <w:rPr>
                <w:rFonts w:cstheme="minorHAnsi"/>
                <w:sz w:val="12"/>
                <w:szCs w:val="12"/>
              </w:rPr>
              <w:t>Energia: 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08ED">
              <w:rPr>
                <w:rFonts w:cstheme="minorHAnsi"/>
                <w:sz w:val="12"/>
                <w:szCs w:val="12"/>
              </w:rPr>
              <w:t>00 Kcal / 3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08ED">
              <w:rPr>
                <w:rFonts w:cstheme="minorHAnsi"/>
                <w:sz w:val="12"/>
                <w:szCs w:val="12"/>
              </w:rPr>
              <w:t xml:space="preserve">56 </w:t>
            </w:r>
            <w:proofErr w:type="spellStart"/>
            <w:r w:rsidRPr="002A08E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26136AB6" w:rsidR="00131CB1" w:rsidRPr="00827C98" w:rsidRDefault="002A08ED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A08ED">
              <w:rPr>
                <w:rFonts w:cstheme="minorHAnsi"/>
                <w:sz w:val="12"/>
                <w:szCs w:val="12"/>
              </w:rPr>
              <w:t>Energia: 7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08ED">
              <w:rPr>
                <w:rFonts w:cstheme="minorHAnsi"/>
                <w:sz w:val="12"/>
                <w:szCs w:val="12"/>
              </w:rPr>
              <w:t>2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A08ED">
              <w:rPr>
                <w:rFonts w:cstheme="minorHAnsi"/>
                <w:sz w:val="12"/>
                <w:szCs w:val="12"/>
              </w:rPr>
              <w:t>2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08ED">
              <w:rPr>
                <w:rFonts w:cstheme="minorHAnsi"/>
                <w:sz w:val="12"/>
                <w:szCs w:val="12"/>
              </w:rPr>
              <w:t>3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55F454D0" w:rsidR="009C5DAE" w:rsidRPr="00183CD5" w:rsidRDefault="00B70C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92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0C7587D8" w:rsidR="009C5DAE" w:rsidRPr="00827C98" w:rsidRDefault="00B70C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3FDDC619" w:rsidR="009C5DAE" w:rsidRPr="00827C98" w:rsidRDefault="00B70C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596446D3" w:rsidR="009C5DAE" w:rsidRPr="00827C98" w:rsidRDefault="00B6712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0C6DF7B9" w:rsidR="009C5DAE" w:rsidRPr="00827C98" w:rsidRDefault="00B6712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3985AF8D" w:rsidR="009C5DAE" w:rsidRPr="00827C98" w:rsidRDefault="00B6712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5D5E6DFC" w:rsidR="009C5DAE" w:rsidRPr="00827C98" w:rsidRDefault="00B6712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0A579360" w:rsidR="009C5DAE" w:rsidRPr="00827C98" w:rsidRDefault="00B6712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1E915956" w:rsidR="009C5DAE" w:rsidRPr="00827C98" w:rsidRDefault="00B6712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7D5A1E6A" w:rsidR="009C5DAE" w:rsidRPr="00827C98" w:rsidRDefault="002B7EB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144B3730" w:rsidR="009C5DAE" w:rsidRPr="00827C98" w:rsidRDefault="002B7EB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720F7CCD" w:rsidR="009C5DAE" w:rsidRPr="00827C98" w:rsidRDefault="002B7EB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654BA152" w:rsidR="009C5DAE" w:rsidRPr="00827C98" w:rsidRDefault="002B7EB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60CA7FD9" w:rsidR="009C5DAE" w:rsidRPr="00827C98" w:rsidRDefault="002B7EB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6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23BF6A68" w:rsidR="009C5DAE" w:rsidRPr="00827C98" w:rsidRDefault="002B7EB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01AE13E0" w:rsidR="009C5DAE" w:rsidRPr="00183CD5" w:rsidRDefault="00B70C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04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230C519C" w:rsidR="009C5DAE" w:rsidRPr="00827C98" w:rsidRDefault="00B70C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3D3426DE" w:rsidR="009C5DAE" w:rsidRPr="00827C98" w:rsidRDefault="00B70C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1B5C9DC8" w:rsidR="009C5DAE" w:rsidRPr="00827C98" w:rsidRDefault="00B6712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2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51EC48CA" w:rsidR="009C5DAE" w:rsidRPr="00827C98" w:rsidRDefault="00B6712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7DD5DED5" w:rsidR="009C5DAE" w:rsidRPr="00827C98" w:rsidRDefault="00B6712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67806923" w:rsidR="009C5DAE" w:rsidRPr="00827C98" w:rsidRDefault="00B6712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7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10BBAF5E" w:rsidR="009C5DAE" w:rsidRPr="00827C98" w:rsidRDefault="00B6712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596C1DC6" w:rsidR="009C5DAE" w:rsidRPr="00827C98" w:rsidRDefault="00B6712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141791F7" w:rsidR="009C5DAE" w:rsidRPr="00827C98" w:rsidRDefault="002B7EB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63CBD730" w:rsidR="009C5DAE" w:rsidRPr="00827C98" w:rsidRDefault="002B7EB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51FADB6E" w:rsidR="009C5DAE" w:rsidRPr="00827C98" w:rsidRDefault="002B7EB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1B327BE8" w:rsidR="009C5DAE" w:rsidRPr="00827C98" w:rsidRDefault="002B7EB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0,2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1EFD92CD" w:rsidR="009C5DAE" w:rsidRPr="00827C98" w:rsidRDefault="002B7EB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7480FF3E" w:rsidR="009C5DAE" w:rsidRPr="00827C98" w:rsidRDefault="002B7EB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4E3DFA17" w:rsidR="00131CB1" w:rsidRPr="00827C98" w:rsidRDefault="002F4AA2" w:rsidP="00131CB1">
            <w:pPr>
              <w:rPr>
                <w:rFonts w:cstheme="minorHAnsi"/>
                <w:sz w:val="12"/>
                <w:szCs w:val="12"/>
              </w:rPr>
            </w:pPr>
            <w:r w:rsidRPr="002F4AA2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2F4AA2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2F4AA2">
              <w:rPr>
                <w:rFonts w:cstheme="minorHAnsi"/>
                <w:sz w:val="12"/>
                <w:szCs w:val="12"/>
              </w:rPr>
              <w:t>3),(6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1E704DCE" w:rsidR="00131CB1" w:rsidRPr="00827C98" w:rsidRDefault="002F4AA2" w:rsidP="00131CB1">
            <w:pPr>
              <w:rPr>
                <w:rFonts w:cstheme="minorHAnsi"/>
                <w:sz w:val="12"/>
                <w:szCs w:val="12"/>
              </w:rPr>
            </w:pPr>
            <w:r w:rsidRPr="002F4AA2">
              <w:rPr>
                <w:rFonts w:cstheme="minorHAnsi"/>
                <w:sz w:val="12"/>
                <w:szCs w:val="12"/>
              </w:rPr>
              <w:t>6,7,</w:t>
            </w:r>
            <w:proofErr w:type="gramStart"/>
            <w:r w:rsidRPr="002F4AA2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2F4AA2">
              <w:rPr>
                <w:rFonts w:cstheme="minorHAnsi"/>
                <w:sz w:val="12"/>
                <w:szCs w:val="12"/>
              </w:rPr>
              <w:t>5),(8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39E3E2D8" w:rsidR="00131CB1" w:rsidRPr="00827C98" w:rsidRDefault="002F4AA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,10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530CF5F2" w:rsidR="00131CB1" w:rsidRPr="00827C98" w:rsidRDefault="002F4AA2" w:rsidP="00131CB1">
            <w:pPr>
              <w:rPr>
                <w:rFonts w:cstheme="minorHAnsi"/>
                <w:sz w:val="12"/>
                <w:szCs w:val="12"/>
              </w:rPr>
            </w:pPr>
            <w:r w:rsidRPr="002F4AA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F4AA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F4AA2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72D1DC38" w:rsidR="00131CB1" w:rsidRPr="00827C98" w:rsidRDefault="004E6F30" w:rsidP="00131CB1">
            <w:pPr>
              <w:rPr>
                <w:rFonts w:cstheme="minorHAnsi"/>
                <w:sz w:val="12"/>
                <w:szCs w:val="12"/>
              </w:rPr>
            </w:pPr>
            <w:r w:rsidRPr="004E6F30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4E6F30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4E6F30">
              <w:rPr>
                <w:rFonts w:cstheme="minorHAnsi"/>
                <w:sz w:val="12"/>
                <w:szCs w:val="12"/>
              </w:rPr>
              <w:t>5),(8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C9FEC" w14:textId="77777777" w:rsidR="00C32413" w:rsidRDefault="00C32413" w:rsidP="00C834B7">
      <w:pPr>
        <w:spacing w:after="0" w:line="240" w:lineRule="auto"/>
      </w:pPr>
      <w:r>
        <w:separator/>
      </w:r>
    </w:p>
  </w:endnote>
  <w:endnote w:type="continuationSeparator" w:id="0">
    <w:p w14:paraId="54485611" w14:textId="77777777" w:rsidR="00C32413" w:rsidRDefault="00C32413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83AC5" w14:textId="77777777" w:rsidR="00C32413" w:rsidRDefault="00C32413" w:rsidP="00C834B7">
      <w:pPr>
        <w:spacing w:after="0" w:line="240" w:lineRule="auto"/>
      </w:pPr>
      <w:r>
        <w:separator/>
      </w:r>
    </w:p>
  </w:footnote>
  <w:footnote w:type="continuationSeparator" w:id="0">
    <w:p w14:paraId="5FA0BF00" w14:textId="77777777" w:rsidR="00C32413" w:rsidRDefault="00C32413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1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07D45"/>
    <w:rsid w:val="0001016D"/>
    <w:rsid w:val="00010C35"/>
    <w:rsid w:val="00010F22"/>
    <w:rsid w:val="00011353"/>
    <w:rsid w:val="00011C0C"/>
    <w:rsid w:val="00011CFA"/>
    <w:rsid w:val="000122EE"/>
    <w:rsid w:val="00012B85"/>
    <w:rsid w:val="00012E05"/>
    <w:rsid w:val="0001349A"/>
    <w:rsid w:val="000138D0"/>
    <w:rsid w:val="00013F90"/>
    <w:rsid w:val="0001475E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7BA9"/>
    <w:rsid w:val="00017CC2"/>
    <w:rsid w:val="0002146E"/>
    <w:rsid w:val="00021B22"/>
    <w:rsid w:val="00021EA2"/>
    <w:rsid w:val="000237B4"/>
    <w:rsid w:val="00024863"/>
    <w:rsid w:val="0002499D"/>
    <w:rsid w:val="00027E9F"/>
    <w:rsid w:val="000307FA"/>
    <w:rsid w:val="000308C9"/>
    <w:rsid w:val="00030F0C"/>
    <w:rsid w:val="00031237"/>
    <w:rsid w:val="0003161A"/>
    <w:rsid w:val="0003168B"/>
    <w:rsid w:val="00031C48"/>
    <w:rsid w:val="00032C42"/>
    <w:rsid w:val="00032D74"/>
    <w:rsid w:val="00032E4F"/>
    <w:rsid w:val="00033416"/>
    <w:rsid w:val="0003350E"/>
    <w:rsid w:val="0003395D"/>
    <w:rsid w:val="00034C48"/>
    <w:rsid w:val="0003599D"/>
    <w:rsid w:val="00036035"/>
    <w:rsid w:val="00036160"/>
    <w:rsid w:val="00036B67"/>
    <w:rsid w:val="00037C4C"/>
    <w:rsid w:val="00037EDD"/>
    <w:rsid w:val="000400BF"/>
    <w:rsid w:val="00040927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A26"/>
    <w:rsid w:val="00043427"/>
    <w:rsid w:val="00043D3E"/>
    <w:rsid w:val="00044302"/>
    <w:rsid w:val="00044E00"/>
    <w:rsid w:val="000450D3"/>
    <w:rsid w:val="00045150"/>
    <w:rsid w:val="00045348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1592"/>
    <w:rsid w:val="000524C0"/>
    <w:rsid w:val="00052851"/>
    <w:rsid w:val="00052AF6"/>
    <w:rsid w:val="00052B58"/>
    <w:rsid w:val="00052FAE"/>
    <w:rsid w:val="00053A70"/>
    <w:rsid w:val="00053F4D"/>
    <w:rsid w:val="00054307"/>
    <w:rsid w:val="00054BE0"/>
    <w:rsid w:val="00055B6E"/>
    <w:rsid w:val="00056690"/>
    <w:rsid w:val="00056D30"/>
    <w:rsid w:val="0005726F"/>
    <w:rsid w:val="0006008E"/>
    <w:rsid w:val="00060795"/>
    <w:rsid w:val="00060D4B"/>
    <w:rsid w:val="0006105D"/>
    <w:rsid w:val="000610BC"/>
    <w:rsid w:val="00061B30"/>
    <w:rsid w:val="00061DC4"/>
    <w:rsid w:val="0006267A"/>
    <w:rsid w:val="00062CD9"/>
    <w:rsid w:val="00063819"/>
    <w:rsid w:val="00063E62"/>
    <w:rsid w:val="00063E8B"/>
    <w:rsid w:val="00064BA1"/>
    <w:rsid w:val="00065594"/>
    <w:rsid w:val="000657B2"/>
    <w:rsid w:val="00065A58"/>
    <w:rsid w:val="00066037"/>
    <w:rsid w:val="00066CBA"/>
    <w:rsid w:val="00067513"/>
    <w:rsid w:val="00067B04"/>
    <w:rsid w:val="00067EC0"/>
    <w:rsid w:val="0007065B"/>
    <w:rsid w:val="00071471"/>
    <w:rsid w:val="00071609"/>
    <w:rsid w:val="000718CA"/>
    <w:rsid w:val="00071A44"/>
    <w:rsid w:val="00071BA8"/>
    <w:rsid w:val="00071D2A"/>
    <w:rsid w:val="00071DFF"/>
    <w:rsid w:val="00072086"/>
    <w:rsid w:val="0007264C"/>
    <w:rsid w:val="00072BB9"/>
    <w:rsid w:val="000736B3"/>
    <w:rsid w:val="0007443C"/>
    <w:rsid w:val="000752B7"/>
    <w:rsid w:val="00075333"/>
    <w:rsid w:val="00075CDD"/>
    <w:rsid w:val="00075F66"/>
    <w:rsid w:val="00075FEC"/>
    <w:rsid w:val="00076105"/>
    <w:rsid w:val="0007635E"/>
    <w:rsid w:val="00076452"/>
    <w:rsid w:val="00076559"/>
    <w:rsid w:val="00076720"/>
    <w:rsid w:val="000773E4"/>
    <w:rsid w:val="000778B6"/>
    <w:rsid w:val="00077AAF"/>
    <w:rsid w:val="00077BC6"/>
    <w:rsid w:val="00080818"/>
    <w:rsid w:val="00080CEF"/>
    <w:rsid w:val="00080F27"/>
    <w:rsid w:val="00080FF0"/>
    <w:rsid w:val="000815F1"/>
    <w:rsid w:val="00081E56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AB8"/>
    <w:rsid w:val="00085D45"/>
    <w:rsid w:val="000865D5"/>
    <w:rsid w:val="00086612"/>
    <w:rsid w:val="00086AE4"/>
    <w:rsid w:val="00087419"/>
    <w:rsid w:val="00087E9F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4F82"/>
    <w:rsid w:val="000951FE"/>
    <w:rsid w:val="000959FE"/>
    <w:rsid w:val="00095B72"/>
    <w:rsid w:val="00095D83"/>
    <w:rsid w:val="0009612F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82C"/>
    <w:rsid w:val="000A317B"/>
    <w:rsid w:val="000A3A45"/>
    <w:rsid w:val="000A4614"/>
    <w:rsid w:val="000A491D"/>
    <w:rsid w:val="000A573A"/>
    <w:rsid w:val="000A60D0"/>
    <w:rsid w:val="000A6290"/>
    <w:rsid w:val="000A731C"/>
    <w:rsid w:val="000A76F3"/>
    <w:rsid w:val="000A7C14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7CA"/>
    <w:rsid w:val="000B5813"/>
    <w:rsid w:val="000B5BCD"/>
    <w:rsid w:val="000B5C45"/>
    <w:rsid w:val="000B6642"/>
    <w:rsid w:val="000B680D"/>
    <w:rsid w:val="000B6956"/>
    <w:rsid w:val="000B7603"/>
    <w:rsid w:val="000B7B99"/>
    <w:rsid w:val="000C19C4"/>
    <w:rsid w:val="000C210A"/>
    <w:rsid w:val="000C3576"/>
    <w:rsid w:val="000C3ED1"/>
    <w:rsid w:val="000C42A8"/>
    <w:rsid w:val="000C4736"/>
    <w:rsid w:val="000C4BA0"/>
    <w:rsid w:val="000C5738"/>
    <w:rsid w:val="000C5935"/>
    <w:rsid w:val="000C6B53"/>
    <w:rsid w:val="000C6EFC"/>
    <w:rsid w:val="000D01E1"/>
    <w:rsid w:val="000D02ED"/>
    <w:rsid w:val="000D1066"/>
    <w:rsid w:val="000D15A6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D74E3"/>
    <w:rsid w:val="000E0C93"/>
    <w:rsid w:val="000E1138"/>
    <w:rsid w:val="000E1EB8"/>
    <w:rsid w:val="000E25BA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E7357"/>
    <w:rsid w:val="000E7638"/>
    <w:rsid w:val="000F04D6"/>
    <w:rsid w:val="000F05F4"/>
    <w:rsid w:val="000F07D6"/>
    <w:rsid w:val="000F08BE"/>
    <w:rsid w:val="000F0E16"/>
    <w:rsid w:val="000F0EA8"/>
    <w:rsid w:val="000F10B9"/>
    <w:rsid w:val="000F1207"/>
    <w:rsid w:val="000F1494"/>
    <w:rsid w:val="000F1AC9"/>
    <w:rsid w:val="000F2B66"/>
    <w:rsid w:val="000F2E58"/>
    <w:rsid w:val="000F3B6A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0D43"/>
    <w:rsid w:val="0010144B"/>
    <w:rsid w:val="00101754"/>
    <w:rsid w:val="001018F4"/>
    <w:rsid w:val="00101986"/>
    <w:rsid w:val="00101ECC"/>
    <w:rsid w:val="001022A0"/>
    <w:rsid w:val="001023DA"/>
    <w:rsid w:val="001023F5"/>
    <w:rsid w:val="00102D09"/>
    <w:rsid w:val="00103188"/>
    <w:rsid w:val="001036D7"/>
    <w:rsid w:val="00103E45"/>
    <w:rsid w:val="0010421B"/>
    <w:rsid w:val="00104442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2E98"/>
    <w:rsid w:val="001130CD"/>
    <w:rsid w:val="001131BD"/>
    <w:rsid w:val="001132A0"/>
    <w:rsid w:val="001135CC"/>
    <w:rsid w:val="00113EE3"/>
    <w:rsid w:val="00116377"/>
    <w:rsid w:val="001165FA"/>
    <w:rsid w:val="00116E57"/>
    <w:rsid w:val="00117075"/>
    <w:rsid w:val="001176A3"/>
    <w:rsid w:val="00117881"/>
    <w:rsid w:val="00120D87"/>
    <w:rsid w:val="00121BB2"/>
    <w:rsid w:val="0012208A"/>
    <w:rsid w:val="001229EE"/>
    <w:rsid w:val="00122A2D"/>
    <w:rsid w:val="00122F15"/>
    <w:rsid w:val="001239D0"/>
    <w:rsid w:val="0012445C"/>
    <w:rsid w:val="00124732"/>
    <w:rsid w:val="00124CF1"/>
    <w:rsid w:val="00124ED3"/>
    <w:rsid w:val="0012506C"/>
    <w:rsid w:val="00126451"/>
    <w:rsid w:val="00126AF0"/>
    <w:rsid w:val="00127458"/>
    <w:rsid w:val="0013173E"/>
    <w:rsid w:val="00131CB1"/>
    <w:rsid w:val="00131E56"/>
    <w:rsid w:val="00131EBC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58A7"/>
    <w:rsid w:val="00135DF4"/>
    <w:rsid w:val="001361A1"/>
    <w:rsid w:val="0014028C"/>
    <w:rsid w:val="00140316"/>
    <w:rsid w:val="00140535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42C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34F"/>
    <w:rsid w:val="001619A6"/>
    <w:rsid w:val="00161AC6"/>
    <w:rsid w:val="00161B39"/>
    <w:rsid w:val="001627AB"/>
    <w:rsid w:val="001629CC"/>
    <w:rsid w:val="001632F3"/>
    <w:rsid w:val="00163A68"/>
    <w:rsid w:val="001643CE"/>
    <w:rsid w:val="00164423"/>
    <w:rsid w:val="00165348"/>
    <w:rsid w:val="00165871"/>
    <w:rsid w:val="0016615F"/>
    <w:rsid w:val="00166B75"/>
    <w:rsid w:val="00170B5C"/>
    <w:rsid w:val="00170F8A"/>
    <w:rsid w:val="001711C8"/>
    <w:rsid w:val="00171723"/>
    <w:rsid w:val="00172FA4"/>
    <w:rsid w:val="00173C19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1AC7"/>
    <w:rsid w:val="00182190"/>
    <w:rsid w:val="001822CF"/>
    <w:rsid w:val="001822F7"/>
    <w:rsid w:val="0018236D"/>
    <w:rsid w:val="001823B7"/>
    <w:rsid w:val="001824BE"/>
    <w:rsid w:val="00183BEE"/>
    <w:rsid w:val="00183CD5"/>
    <w:rsid w:val="001844AC"/>
    <w:rsid w:val="00184831"/>
    <w:rsid w:val="00185399"/>
    <w:rsid w:val="001853F4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640"/>
    <w:rsid w:val="00191BFA"/>
    <w:rsid w:val="00191CAC"/>
    <w:rsid w:val="00191E7F"/>
    <w:rsid w:val="00192BC3"/>
    <w:rsid w:val="00193EF1"/>
    <w:rsid w:val="00194276"/>
    <w:rsid w:val="00194373"/>
    <w:rsid w:val="001943CE"/>
    <w:rsid w:val="00194C66"/>
    <w:rsid w:val="0019545F"/>
    <w:rsid w:val="00195AF8"/>
    <w:rsid w:val="00195D80"/>
    <w:rsid w:val="00196083"/>
    <w:rsid w:val="0019756C"/>
    <w:rsid w:val="00197B0B"/>
    <w:rsid w:val="00197ECC"/>
    <w:rsid w:val="001A11AB"/>
    <w:rsid w:val="001A1704"/>
    <w:rsid w:val="001A273F"/>
    <w:rsid w:val="001A2E00"/>
    <w:rsid w:val="001A3049"/>
    <w:rsid w:val="001A3BB7"/>
    <w:rsid w:val="001A3C2E"/>
    <w:rsid w:val="001A3E12"/>
    <w:rsid w:val="001A3F4C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6C3"/>
    <w:rsid w:val="001A7742"/>
    <w:rsid w:val="001B0851"/>
    <w:rsid w:val="001B1022"/>
    <w:rsid w:val="001B1455"/>
    <w:rsid w:val="001B1A26"/>
    <w:rsid w:val="001B2D0D"/>
    <w:rsid w:val="001B35D2"/>
    <w:rsid w:val="001B3609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44A"/>
    <w:rsid w:val="001C2157"/>
    <w:rsid w:val="001C30BC"/>
    <w:rsid w:val="001C3471"/>
    <w:rsid w:val="001C36D5"/>
    <w:rsid w:val="001C47BE"/>
    <w:rsid w:val="001C4848"/>
    <w:rsid w:val="001C52C4"/>
    <w:rsid w:val="001C5B26"/>
    <w:rsid w:val="001C681B"/>
    <w:rsid w:val="001C6D3E"/>
    <w:rsid w:val="001C6DBF"/>
    <w:rsid w:val="001C7899"/>
    <w:rsid w:val="001D0097"/>
    <w:rsid w:val="001D059E"/>
    <w:rsid w:val="001D09D3"/>
    <w:rsid w:val="001D0E0D"/>
    <w:rsid w:val="001D1F5D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8C4"/>
    <w:rsid w:val="001D6DA3"/>
    <w:rsid w:val="001D7339"/>
    <w:rsid w:val="001D7341"/>
    <w:rsid w:val="001D73E2"/>
    <w:rsid w:val="001D74DE"/>
    <w:rsid w:val="001D76A7"/>
    <w:rsid w:val="001D7D4E"/>
    <w:rsid w:val="001E03E7"/>
    <w:rsid w:val="001E0869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1E28"/>
    <w:rsid w:val="001F287E"/>
    <w:rsid w:val="001F2F09"/>
    <w:rsid w:val="001F3458"/>
    <w:rsid w:val="001F3541"/>
    <w:rsid w:val="001F4321"/>
    <w:rsid w:val="001F4767"/>
    <w:rsid w:val="001F4972"/>
    <w:rsid w:val="001F4B4E"/>
    <w:rsid w:val="001F5240"/>
    <w:rsid w:val="001F5800"/>
    <w:rsid w:val="001F5815"/>
    <w:rsid w:val="001F5C4A"/>
    <w:rsid w:val="001F6092"/>
    <w:rsid w:val="001F7217"/>
    <w:rsid w:val="001F773A"/>
    <w:rsid w:val="001F7BD1"/>
    <w:rsid w:val="002003D5"/>
    <w:rsid w:val="00200491"/>
    <w:rsid w:val="002009F8"/>
    <w:rsid w:val="00201924"/>
    <w:rsid w:val="00201CF7"/>
    <w:rsid w:val="00202B06"/>
    <w:rsid w:val="0020373B"/>
    <w:rsid w:val="0020381A"/>
    <w:rsid w:val="002039C5"/>
    <w:rsid w:val="00204F50"/>
    <w:rsid w:val="0020532E"/>
    <w:rsid w:val="002058D0"/>
    <w:rsid w:val="00206046"/>
    <w:rsid w:val="00206D15"/>
    <w:rsid w:val="00206DA5"/>
    <w:rsid w:val="002073D2"/>
    <w:rsid w:val="0020788D"/>
    <w:rsid w:val="00207E76"/>
    <w:rsid w:val="0021022C"/>
    <w:rsid w:val="002105E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519"/>
    <w:rsid w:val="0022069B"/>
    <w:rsid w:val="00221F7C"/>
    <w:rsid w:val="00222344"/>
    <w:rsid w:val="00222744"/>
    <w:rsid w:val="0022296B"/>
    <w:rsid w:val="00223414"/>
    <w:rsid w:val="002234D8"/>
    <w:rsid w:val="00223D67"/>
    <w:rsid w:val="00223DBB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6CE8"/>
    <w:rsid w:val="002272CB"/>
    <w:rsid w:val="0022798D"/>
    <w:rsid w:val="002279F1"/>
    <w:rsid w:val="002307CB"/>
    <w:rsid w:val="00230DBE"/>
    <w:rsid w:val="00231885"/>
    <w:rsid w:val="00231AB5"/>
    <w:rsid w:val="002349FC"/>
    <w:rsid w:val="00234E01"/>
    <w:rsid w:val="00234F43"/>
    <w:rsid w:val="00235FEF"/>
    <w:rsid w:val="00236030"/>
    <w:rsid w:val="0023631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F7D"/>
    <w:rsid w:val="002417BA"/>
    <w:rsid w:val="00241986"/>
    <w:rsid w:val="00241B42"/>
    <w:rsid w:val="00242743"/>
    <w:rsid w:val="00242B0A"/>
    <w:rsid w:val="00242DBF"/>
    <w:rsid w:val="00242F9D"/>
    <w:rsid w:val="002437A5"/>
    <w:rsid w:val="00243EA0"/>
    <w:rsid w:val="002442C7"/>
    <w:rsid w:val="00245375"/>
    <w:rsid w:val="002454A5"/>
    <w:rsid w:val="00245714"/>
    <w:rsid w:val="00245987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0B8"/>
    <w:rsid w:val="00262DD9"/>
    <w:rsid w:val="002633F2"/>
    <w:rsid w:val="002640C7"/>
    <w:rsid w:val="00264A83"/>
    <w:rsid w:val="00264DC0"/>
    <w:rsid w:val="002653F6"/>
    <w:rsid w:val="00265564"/>
    <w:rsid w:val="00265D94"/>
    <w:rsid w:val="00266037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5AC3"/>
    <w:rsid w:val="00276B74"/>
    <w:rsid w:val="002773DD"/>
    <w:rsid w:val="0027741F"/>
    <w:rsid w:val="00277A61"/>
    <w:rsid w:val="00277ED3"/>
    <w:rsid w:val="00280380"/>
    <w:rsid w:val="00280D39"/>
    <w:rsid w:val="0028120C"/>
    <w:rsid w:val="00282352"/>
    <w:rsid w:val="00282BE1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55E"/>
    <w:rsid w:val="0029579A"/>
    <w:rsid w:val="00295CDE"/>
    <w:rsid w:val="002960DF"/>
    <w:rsid w:val="002969AC"/>
    <w:rsid w:val="00296ACA"/>
    <w:rsid w:val="0029715F"/>
    <w:rsid w:val="0029775A"/>
    <w:rsid w:val="002A0059"/>
    <w:rsid w:val="002A023F"/>
    <w:rsid w:val="002A0446"/>
    <w:rsid w:val="002A0780"/>
    <w:rsid w:val="002A08ED"/>
    <w:rsid w:val="002A19F4"/>
    <w:rsid w:val="002A1AD8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039"/>
    <w:rsid w:val="002B4220"/>
    <w:rsid w:val="002B422D"/>
    <w:rsid w:val="002B51FE"/>
    <w:rsid w:val="002B5606"/>
    <w:rsid w:val="002B57CD"/>
    <w:rsid w:val="002B5A89"/>
    <w:rsid w:val="002B7EBE"/>
    <w:rsid w:val="002C0869"/>
    <w:rsid w:val="002C1B80"/>
    <w:rsid w:val="002C2A1D"/>
    <w:rsid w:val="002C2C43"/>
    <w:rsid w:val="002C2C9B"/>
    <w:rsid w:val="002C30D9"/>
    <w:rsid w:val="002C362B"/>
    <w:rsid w:val="002C3D68"/>
    <w:rsid w:val="002C3D89"/>
    <w:rsid w:val="002C3DFE"/>
    <w:rsid w:val="002C401E"/>
    <w:rsid w:val="002C475C"/>
    <w:rsid w:val="002C4DAB"/>
    <w:rsid w:val="002C4E72"/>
    <w:rsid w:val="002C6A5A"/>
    <w:rsid w:val="002C70CA"/>
    <w:rsid w:val="002C7239"/>
    <w:rsid w:val="002C76C5"/>
    <w:rsid w:val="002C7718"/>
    <w:rsid w:val="002C799D"/>
    <w:rsid w:val="002D08D6"/>
    <w:rsid w:val="002D2269"/>
    <w:rsid w:val="002D2368"/>
    <w:rsid w:val="002D2433"/>
    <w:rsid w:val="002D28B8"/>
    <w:rsid w:val="002D2BEF"/>
    <w:rsid w:val="002D3C94"/>
    <w:rsid w:val="002D42E8"/>
    <w:rsid w:val="002D4770"/>
    <w:rsid w:val="002D5AB3"/>
    <w:rsid w:val="002D633E"/>
    <w:rsid w:val="002D6B79"/>
    <w:rsid w:val="002D6DE1"/>
    <w:rsid w:val="002D7298"/>
    <w:rsid w:val="002D7C7E"/>
    <w:rsid w:val="002E0060"/>
    <w:rsid w:val="002E0175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5965"/>
    <w:rsid w:val="002E62FB"/>
    <w:rsid w:val="002E69B1"/>
    <w:rsid w:val="002E6B7E"/>
    <w:rsid w:val="002E6CA8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57"/>
    <w:rsid w:val="002F1693"/>
    <w:rsid w:val="002F1892"/>
    <w:rsid w:val="002F1B50"/>
    <w:rsid w:val="002F1C2C"/>
    <w:rsid w:val="002F1DC3"/>
    <w:rsid w:val="002F2699"/>
    <w:rsid w:val="002F36C5"/>
    <w:rsid w:val="002F3B0E"/>
    <w:rsid w:val="002F3C8D"/>
    <w:rsid w:val="002F4342"/>
    <w:rsid w:val="002F437F"/>
    <w:rsid w:val="002F4AA2"/>
    <w:rsid w:val="002F4D1B"/>
    <w:rsid w:val="002F4D52"/>
    <w:rsid w:val="002F63D7"/>
    <w:rsid w:val="002F6681"/>
    <w:rsid w:val="002F6C1A"/>
    <w:rsid w:val="002F754D"/>
    <w:rsid w:val="00300816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3876"/>
    <w:rsid w:val="003038C8"/>
    <w:rsid w:val="003045C0"/>
    <w:rsid w:val="003051E3"/>
    <w:rsid w:val="0030574B"/>
    <w:rsid w:val="00306770"/>
    <w:rsid w:val="00306EFC"/>
    <w:rsid w:val="00307040"/>
    <w:rsid w:val="00307DE2"/>
    <w:rsid w:val="0031069C"/>
    <w:rsid w:val="003108B4"/>
    <w:rsid w:val="003109F1"/>
    <w:rsid w:val="003111F6"/>
    <w:rsid w:val="0031213F"/>
    <w:rsid w:val="00312E7A"/>
    <w:rsid w:val="003130F2"/>
    <w:rsid w:val="00313310"/>
    <w:rsid w:val="003139CB"/>
    <w:rsid w:val="00314870"/>
    <w:rsid w:val="00314C94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1186"/>
    <w:rsid w:val="00322156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B11"/>
    <w:rsid w:val="00332CA7"/>
    <w:rsid w:val="00332FA7"/>
    <w:rsid w:val="00333410"/>
    <w:rsid w:val="00333D6A"/>
    <w:rsid w:val="00333DD2"/>
    <w:rsid w:val="00334684"/>
    <w:rsid w:val="00334AA1"/>
    <w:rsid w:val="00334ECD"/>
    <w:rsid w:val="00334F98"/>
    <w:rsid w:val="00335402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4189"/>
    <w:rsid w:val="00344790"/>
    <w:rsid w:val="00345188"/>
    <w:rsid w:val="0034562D"/>
    <w:rsid w:val="00345D9D"/>
    <w:rsid w:val="00346C18"/>
    <w:rsid w:val="003474D8"/>
    <w:rsid w:val="00347596"/>
    <w:rsid w:val="00347BC8"/>
    <w:rsid w:val="0035047D"/>
    <w:rsid w:val="003526BB"/>
    <w:rsid w:val="0035275C"/>
    <w:rsid w:val="00353DCA"/>
    <w:rsid w:val="00354AE5"/>
    <w:rsid w:val="00355410"/>
    <w:rsid w:val="003579BB"/>
    <w:rsid w:val="00360980"/>
    <w:rsid w:val="00360FDC"/>
    <w:rsid w:val="00363573"/>
    <w:rsid w:val="00363998"/>
    <w:rsid w:val="00363CA0"/>
    <w:rsid w:val="00363D24"/>
    <w:rsid w:val="00363F4E"/>
    <w:rsid w:val="00364725"/>
    <w:rsid w:val="0036475F"/>
    <w:rsid w:val="00364B75"/>
    <w:rsid w:val="003650B3"/>
    <w:rsid w:val="00365256"/>
    <w:rsid w:val="00365301"/>
    <w:rsid w:val="00365E25"/>
    <w:rsid w:val="00366527"/>
    <w:rsid w:val="00366E11"/>
    <w:rsid w:val="00367878"/>
    <w:rsid w:val="00367E73"/>
    <w:rsid w:val="0037058F"/>
    <w:rsid w:val="003707FA"/>
    <w:rsid w:val="00370AEE"/>
    <w:rsid w:val="00370D31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76690"/>
    <w:rsid w:val="003801DC"/>
    <w:rsid w:val="00380311"/>
    <w:rsid w:val="00380420"/>
    <w:rsid w:val="00380534"/>
    <w:rsid w:val="003808AD"/>
    <w:rsid w:val="00380956"/>
    <w:rsid w:val="00380B9F"/>
    <w:rsid w:val="00380DFB"/>
    <w:rsid w:val="003824A5"/>
    <w:rsid w:val="00384032"/>
    <w:rsid w:val="00384525"/>
    <w:rsid w:val="00385C6D"/>
    <w:rsid w:val="003861E2"/>
    <w:rsid w:val="00386F37"/>
    <w:rsid w:val="003879EB"/>
    <w:rsid w:val="0039096E"/>
    <w:rsid w:val="003909AC"/>
    <w:rsid w:val="0039163B"/>
    <w:rsid w:val="003919FA"/>
    <w:rsid w:val="00391D37"/>
    <w:rsid w:val="00391EAA"/>
    <w:rsid w:val="00392016"/>
    <w:rsid w:val="00392400"/>
    <w:rsid w:val="003927B9"/>
    <w:rsid w:val="00392954"/>
    <w:rsid w:val="00392C7F"/>
    <w:rsid w:val="00392F5A"/>
    <w:rsid w:val="00393927"/>
    <w:rsid w:val="0039396D"/>
    <w:rsid w:val="00393AF0"/>
    <w:rsid w:val="0039402C"/>
    <w:rsid w:val="0039430F"/>
    <w:rsid w:val="003946A4"/>
    <w:rsid w:val="00394CC0"/>
    <w:rsid w:val="00394D18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446E"/>
    <w:rsid w:val="003A50F7"/>
    <w:rsid w:val="003A531F"/>
    <w:rsid w:val="003A5EC1"/>
    <w:rsid w:val="003A5F41"/>
    <w:rsid w:val="003A5F84"/>
    <w:rsid w:val="003A635E"/>
    <w:rsid w:val="003A7DE1"/>
    <w:rsid w:val="003A7E6C"/>
    <w:rsid w:val="003B0786"/>
    <w:rsid w:val="003B092C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23A"/>
    <w:rsid w:val="003C0308"/>
    <w:rsid w:val="003C0391"/>
    <w:rsid w:val="003C05BD"/>
    <w:rsid w:val="003C063A"/>
    <w:rsid w:val="003C0902"/>
    <w:rsid w:val="003C0FA2"/>
    <w:rsid w:val="003C10BF"/>
    <w:rsid w:val="003C1896"/>
    <w:rsid w:val="003C22C3"/>
    <w:rsid w:val="003C2C2E"/>
    <w:rsid w:val="003C3197"/>
    <w:rsid w:val="003C34B3"/>
    <w:rsid w:val="003C43BD"/>
    <w:rsid w:val="003C5B3F"/>
    <w:rsid w:val="003C7039"/>
    <w:rsid w:val="003C737A"/>
    <w:rsid w:val="003D1BE2"/>
    <w:rsid w:val="003D1C32"/>
    <w:rsid w:val="003D1DF3"/>
    <w:rsid w:val="003D1F0C"/>
    <w:rsid w:val="003D2101"/>
    <w:rsid w:val="003D24D2"/>
    <w:rsid w:val="003D2D9A"/>
    <w:rsid w:val="003D35E7"/>
    <w:rsid w:val="003D39B0"/>
    <w:rsid w:val="003D3EBB"/>
    <w:rsid w:val="003D4AC0"/>
    <w:rsid w:val="003D4BCB"/>
    <w:rsid w:val="003D5591"/>
    <w:rsid w:val="003D61E8"/>
    <w:rsid w:val="003D676D"/>
    <w:rsid w:val="003D6815"/>
    <w:rsid w:val="003D6A61"/>
    <w:rsid w:val="003D78CD"/>
    <w:rsid w:val="003D7C37"/>
    <w:rsid w:val="003D7F5F"/>
    <w:rsid w:val="003E1392"/>
    <w:rsid w:val="003E1EC8"/>
    <w:rsid w:val="003E2126"/>
    <w:rsid w:val="003E2DA8"/>
    <w:rsid w:val="003E2F48"/>
    <w:rsid w:val="003E31FA"/>
    <w:rsid w:val="003E35D8"/>
    <w:rsid w:val="003E40DB"/>
    <w:rsid w:val="003E426E"/>
    <w:rsid w:val="003E53E2"/>
    <w:rsid w:val="003E55CC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3914"/>
    <w:rsid w:val="003F40D3"/>
    <w:rsid w:val="003F418E"/>
    <w:rsid w:val="003F42C4"/>
    <w:rsid w:val="003F4428"/>
    <w:rsid w:val="003F540E"/>
    <w:rsid w:val="003F5579"/>
    <w:rsid w:val="003F6B43"/>
    <w:rsid w:val="004000FC"/>
    <w:rsid w:val="00400ACA"/>
    <w:rsid w:val="00400ADB"/>
    <w:rsid w:val="0040158C"/>
    <w:rsid w:val="00401BE0"/>
    <w:rsid w:val="00401EE7"/>
    <w:rsid w:val="004020BB"/>
    <w:rsid w:val="004021DE"/>
    <w:rsid w:val="004022D2"/>
    <w:rsid w:val="004022E3"/>
    <w:rsid w:val="00402460"/>
    <w:rsid w:val="00405A3F"/>
    <w:rsid w:val="004070E9"/>
    <w:rsid w:val="00407187"/>
    <w:rsid w:val="00407D0F"/>
    <w:rsid w:val="00410D51"/>
    <w:rsid w:val="00411233"/>
    <w:rsid w:val="00411331"/>
    <w:rsid w:val="0041255E"/>
    <w:rsid w:val="004129A3"/>
    <w:rsid w:val="004129AB"/>
    <w:rsid w:val="00412B0C"/>
    <w:rsid w:val="00413632"/>
    <w:rsid w:val="004138BE"/>
    <w:rsid w:val="00414454"/>
    <w:rsid w:val="0041448C"/>
    <w:rsid w:val="00414630"/>
    <w:rsid w:val="00414716"/>
    <w:rsid w:val="004149B1"/>
    <w:rsid w:val="00415250"/>
    <w:rsid w:val="00415501"/>
    <w:rsid w:val="00416084"/>
    <w:rsid w:val="0041621F"/>
    <w:rsid w:val="00416494"/>
    <w:rsid w:val="00416A0C"/>
    <w:rsid w:val="00416C97"/>
    <w:rsid w:val="00417475"/>
    <w:rsid w:val="004177E5"/>
    <w:rsid w:val="00417BB7"/>
    <w:rsid w:val="00420063"/>
    <w:rsid w:val="00420064"/>
    <w:rsid w:val="00420495"/>
    <w:rsid w:val="004210D3"/>
    <w:rsid w:val="00421282"/>
    <w:rsid w:val="00421A0C"/>
    <w:rsid w:val="00422731"/>
    <w:rsid w:val="00422C34"/>
    <w:rsid w:val="00423272"/>
    <w:rsid w:val="0042341F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27C1E"/>
    <w:rsid w:val="004306DC"/>
    <w:rsid w:val="00430862"/>
    <w:rsid w:val="00431289"/>
    <w:rsid w:val="004314F0"/>
    <w:rsid w:val="004315A3"/>
    <w:rsid w:val="00431A4F"/>
    <w:rsid w:val="004324DD"/>
    <w:rsid w:val="00432A93"/>
    <w:rsid w:val="00432E98"/>
    <w:rsid w:val="004336FF"/>
    <w:rsid w:val="004338A6"/>
    <w:rsid w:val="00433FED"/>
    <w:rsid w:val="004348E1"/>
    <w:rsid w:val="00434EBB"/>
    <w:rsid w:val="0043584C"/>
    <w:rsid w:val="00435A5A"/>
    <w:rsid w:val="00435ECC"/>
    <w:rsid w:val="00436C04"/>
    <w:rsid w:val="00440134"/>
    <w:rsid w:val="0044024C"/>
    <w:rsid w:val="00441228"/>
    <w:rsid w:val="004413FD"/>
    <w:rsid w:val="004423CF"/>
    <w:rsid w:val="0044310D"/>
    <w:rsid w:val="004431FB"/>
    <w:rsid w:val="0044380A"/>
    <w:rsid w:val="00443B78"/>
    <w:rsid w:val="00444119"/>
    <w:rsid w:val="00445B34"/>
    <w:rsid w:val="004463D5"/>
    <w:rsid w:val="00446E01"/>
    <w:rsid w:val="00446E14"/>
    <w:rsid w:val="004474F8"/>
    <w:rsid w:val="00447A3A"/>
    <w:rsid w:val="004500DD"/>
    <w:rsid w:val="004504B9"/>
    <w:rsid w:val="004514BC"/>
    <w:rsid w:val="00451DD6"/>
    <w:rsid w:val="00452F38"/>
    <w:rsid w:val="00452F40"/>
    <w:rsid w:val="00453B1A"/>
    <w:rsid w:val="0045409A"/>
    <w:rsid w:val="00454D08"/>
    <w:rsid w:val="00454FCC"/>
    <w:rsid w:val="0045547F"/>
    <w:rsid w:val="00455EE4"/>
    <w:rsid w:val="00455FCA"/>
    <w:rsid w:val="004561CF"/>
    <w:rsid w:val="00456332"/>
    <w:rsid w:val="00456666"/>
    <w:rsid w:val="00456A5F"/>
    <w:rsid w:val="004576F6"/>
    <w:rsid w:val="004577B8"/>
    <w:rsid w:val="004578A3"/>
    <w:rsid w:val="004603E1"/>
    <w:rsid w:val="00460EF4"/>
    <w:rsid w:val="0046154F"/>
    <w:rsid w:val="00462E4D"/>
    <w:rsid w:val="0046362B"/>
    <w:rsid w:val="00464295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38D"/>
    <w:rsid w:val="00472A9B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9B4"/>
    <w:rsid w:val="00481E00"/>
    <w:rsid w:val="00481EC5"/>
    <w:rsid w:val="00482691"/>
    <w:rsid w:val="00483802"/>
    <w:rsid w:val="00483CAF"/>
    <w:rsid w:val="00483DC2"/>
    <w:rsid w:val="00483E68"/>
    <w:rsid w:val="00483EB9"/>
    <w:rsid w:val="00483F9F"/>
    <w:rsid w:val="0048434E"/>
    <w:rsid w:val="00485949"/>
    <w:rsid w:val="00485D2B"/>
    <w:rsid w:val="00485F5D"/>
    <w:rsid w:val="00486014"/>
    <w:rsid w:val="004866BE"/>
    <w:rsid w:val="00486AC0"/>
    <w:rsid w:val="00486B77"/>
    <w:rsid w:val="00487509"/>
    <w:rsid w:val="004875F9"/>
    <w:rsid w:val="00487FDC"/>
    <w:rsid w:val="0049084C"/>
    <w:rsid w:val="00491158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6539"/>
    <w:rsid w:val="00497FB6"/>
    <w:rsid w:val="004A1049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6223"/>
    <w:rsid w:val="004A7239"/>
    <w:rsid w:val="004A7CB6"/>
    <w:rsid w:val="004B0326"/>
    <w:rsid w:val="004B0AD8"/>
    <w:rsid w:val="004B0DBE"/>
    <w:rsid w:val="004B2515"/>
    <w:rsid w:val="004B310B"/>
    <w:rsid w:val="004B3613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17CB"/>
    <w:rsid w:val="004C19C4"/>
    <w:rsid w:val="004C29BE"/>
    <w:rsid w:val="004C2A65"/>
    <w:rsid w:val="004C3115"/>
    <w:rsid w:val="004C32BC"/>
    <w:rsid w:val="004C3458"/>
    <w:rsid w:val="004C34E4"/>
    <w:rsid w:val="004C407B"/>
    <w:rsid w:val="004C4576"/>
    <w:rsid w:val="004C4870"/>
    <w:rsid w:val="004C50AF"/>
    <w:rsid w:val="004C5A0E"/>
    <w:rsid w:val="004C7257"/>
    <w:rsid w:val="004C73A3"/>
    <w:rsid w:val="004C76EF"/>
    <w:rsid w:val="004D0589"/>
    <w:rsid w:val="004D0851"/>
    <w:rsid w:val="004D129B"/>
    <w:rsid w:val="004D176B"/>
    <w:rsid w:val="004D1B92"/>
    <w:rsid w:val="004D20DC"/>
    <w:rsid w:val="004D222C"/>
    <w:rsid w:val="004D2B35"/>
    <w:rsid w:val="004D32E4"/>
    <w:rsid w:val="004D33B7"/>
    <w:rsid w:val="004D37CB"/>
    <w:rsid w:val="004D38B0"/>
    <w:rsid w:val="004D4CC8"/>
    <w:rsid w:val="004D5124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2313"/>
    <w:rsid w:val="004E4513"/>
    <w:rsid w:val="004E4BA6"/>
    <w:rsid w:val="004E4CD7"/>
    <w:rsid w:val="004E4F42"/>
    <w:rsid w:val="004E57A4"/>
    <w:rsid w:val="004E685E"/>
    <w:rsid w:val="004E6E64"/>
    <w:rsid w:val="004E6F30"/>
    <w:rsid w:val="004E73C9"/>
    <w:rsid w:val="004F001F"/>
    <w:rsid w:val="004F01CE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4F7B9E"/>
    <w:rsid w:val="004F7D59"/>
    <w:rsid w:val="005015ED"/>
    <w:rsid w:val="00502196"/>
    <w:rsid w:val="00502A6D"/>
    <w:rsid w:val="00502F19"/>
    <w:rsid w:val="0050315D"/>
    <w:rsid w:val="005038F4"/>
    <w:rsid w:val="00503E87"/>
    <w:rsid w:val="00504BBE"/>
    <w:rsid w:val="00504CB5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662"/>
    <w:rsid w:val="00512815"/>
    <w:rsid w:val="00512B1C"/>
    <w:rsid w:val="00513677"/>
    <w:rsid w:val="00513C66"/>
    <w:rsid w:val="00513E98"/>
    <w:rsid w:val="00513FB2"/>
    <w:rsid w:val="00514577"/>
    <w:rsid w:val="00514849"/>
    <w:rsid w:val="00514C59"/>
    <w:rsid w:val="00514F80"/>
    <w:rsid w:val="00516964"/>
    <w:rsid w:val="00517129"/>
    <w:rsid w:val="005173B0"/>
    <w:rsid w:val="00517CE1"/>
    <w:rsid w:val="00517E95"/>
    <w:rsid w:val="005222F1"/>
    <w:rsid w:val="00522487"/>
    <w:rsid w:val="0052303D"/>
    <w:rsid w:val="00523056"/>
    <w:rsid w:val="005231B0"/>
    <w:rsid w:val="00523374"/>
    <w:rsid w:val="00524A86"/>
    <w:rsid w:val="00524FE3"/>
    <w:rsid w:val="0052501A"/>
    <w:rsid w:val="0052554E"/>
    <w:rsid w:val="00525B44"/>
    <w:rsid w:val="00526BFE"/>
    <w:rsid w:val="00526D77"/>
    <w:rsid w:val="0052735F"/>
    <w:rsid w:val="00527E0F"/>
    <w:rsid w:val="0053013A"/>
    <w:rsid w:val="00530384"/>
    <w:rsid w:val="0053063E"/>
    <w:rsid w:val="0053121C"/>
    <w:rsid w:val="0053172B"/>
    <w:rsid w:val="00531D23"/>
    <w:rsid w:val="00531D28"/>
    <w:rsid w:val="00531D4B"/>
    <w:rsid w:val="00531F4F"/>
    <w:rsid w:val="00533081"/>
    <w:rsid w:val="0053323F"/>
    <w:rsid w:val="005336FB"/>
    <w:rsid w:val="0053487F"/>
    <w:rsid w:val="0053490B"/>
    <w:rsid w:val="005353E2"/>
    <w:rsid w:val="00535DDB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B48"/>
    <w:rsid w:val="005440B1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70B5"/>
    <w:rsid w:val="00547CDC"/>
    <w:rsid w:val="00547E0D"/>
    <w:rsid w:val="005500B6"/>
    <w:rsid w:val="00550A72"/>
    <w:rsid w:val="00550CE3"/>
    <w:rsid w:val="00550E2F"/>
    <w:rsid w:val="00552378"/>
    <w:rsid w:val="005528B4"/>
    <w:rsid w:val="00552BE6"/>
    <w:rsid w:val="00553A0B"/>
    <w:rsid w:val="005541F7"/>
    <w:rsid w:val="00556053"/>
    <w:rsid w:val="005561F3"/>
    <w:rsid w:val="005564EA"/>
    <w:rsid w:val="005565E6"/>
    <w:rsid w:val="00557133"/>
    <w:rsid w:val="00557B2F"/>
    <w:rsid w:val="00560702"/>
    <w:rsid w:val="00560E29"/>
    <w:rsid w:val="00560E5D"/>
    <w:rsid w:val="005612D2"/>
    <w:rsid w:val="0056166C"/>
    <w:rsid w:val="00561DED"/>
    <w:rsid w:val="00563B62"/>
    <w:rsid w:val="005651EB"/>
    <w:rsid w:val="00565453"/>
    <w:rsid w:val="0056569F"/>
    <w:rsid w:val="0056727F"/>
    <w:rsid w:val="00567457"/>
    <w:rsid w:val="00567600"/>
    <w:rsid w:val="005709B7"/>
    <w:rsid w:val="005709D2"/>
    <w:rsid w:val="00571748"/>
    <w:rsid w:val="00572121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556"/>
    <w:rsid w:val="00577644"/>
    <w:rsid w:val="00577ED5"/>
    <w:rsid w:val="00580364"/>
    <w:rsid w:val="005808DE"/>
    <w:rsid w:val="005809C8"/>
    <w:rsid w:val="005809F4"/>
    <w:rsid w:val="00580D4B"/>
    <w:rsid w:val="00580FD2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5BF"/>
    <w:rsid w:val="0059684F"/>
    <w:rsid w:val="00596BEA"/>
    <w:rsid w:val="00596D41"/>
    <w:rsid w:val="005A086C"/>
    <w:rsid w:val="005A0F5B"/>
    <w:rsid w:val="005A2BCA"/>
    <w:rsid w:val="005A2CFC"/>
    <w:rsid w:val="005A2F30"/>
    <w:rsid w:val="005A3085"/>
    <w:rsid w:val="005A3122"/>
    <w:rsid w:val="005A4269"/>
    <w:rsid w:val="005A46E3"/>
    <w:rsid w:val="005A4EA6"/>
    <w:rsid w:val="005A5A3D"/>
    <w:rsid w:val="005A5E18"/>
    <w:rsid w:val="005A6544"/>
    <w:rsid w:val="005A725F"/>
    <w:rsid w:val="005A75AE"/>
    <w:rsid w:val="005A7898"/>
    <w:rsid w:val="005A7F89"/>
    <w:rsid w:val="005B07DC"/>
    <w:rsid w:val="005B1AAA"/>
    <w:rsid w:val="005B1EC3"/>
    <w:rsid w:val="005B20CD"/>
    <w:rsid w:val="005B2641"/>
    <w:rsid w:val="005B2BB6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79DD"/>
    <w:rsid w:val="005B7F57"/>
    <w:rsid w:val="005C033B"/>
    <w:rsid w:val="005C08A8"/>
    <w:rsid w:val="005C114C"/>
    <w:rsid w:val="005C1832"/>
    <w:rsid w:val="005C19F5"/>
    <w:rsid w:val="005C1B67"/>
    <w:rsid w:val="005C1E3D"/>
    <w:rsid w:val="005C31BE"/>
    <w:rsid w:val="005C3CDD"/>
    <w:rsid w:val="005C5151"/>
    <w:rsid w:val="005C5450"/>
    <w:rsid w:val="005C5D47"/>
    <w:rsid w:val="005C77B1"/>
    <w:rsid w:val="005C7ABE"/>
    <w:rsid w:val="005C7CF3"/>
    <w:rsid w:val="005D00FE"/>
    <w:rsid w:val="005D04B2"/>
    <w:rsid w:val="005D1D3C"/>
    <w:rsid w:val="005D35E0"/>
    <w:rsid w:val="005D3912"/>
    <w:rsid w:val="005D3BB4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095F"/>
    <w:rsid w:val="005E149D"/>
    <w:rsid w:val="005E1F7F"/>
    <w:rsid w:val="005E1FB2"/>
    <w:rsid w:val="005E22DE"/>
    <w:rsid w:val="005E2B86"/>
    <w:rsid w:val="005E3029"/>
    <w:rsid w:val="005E372A"/>
    <w:rsid w:val="005E38CC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B57"/>
    <w:rsid w:val="005F1416"/>
    <w:rsid w:val="005F1964"/>
    <w:rsid w:val="005F1D55"/>
    <w:rsid w:val="005F2240"/>
    <w:rsid w:val="005F26D3"/>
    <w:rsid w:val="005F2E0C"/>
    <w:rsid w:val="005F33E8"/>
    <w:rsid w:val="005F4694"/>
    <w:rsid w:val="005F46DD"/>
    <w:rsid w:val="005F497A"/>
    <w:rsid w:val="005F4A94"/>
    <w:rsid w:val="005F4BB9"/>
    <w:rsid w:val="005F5F0F"/>
    <w:rsid w:val="005F5F8B"/>
    <w:rsid w:val="005F70AE"/>
    <w:rsid w:val="005F738B"/>
    <w:rsid w:val="0060020D"/>
    <w:rsid w:val="006004C6"/>
    <w:rsid w:val="00600883"/>
    <w:rsid w:val="00600F27"/>
    <w:rsid w:val="0060111B"/>
    <w:rsid w:val="006017EC"/>
    <w:rsid w:val="00602195"/>
    <w:rsid w:val="006024A2"/>
    <w:rsid w:val="00602661"/>
    <w:rsid w:val="006028A8"/>
    <w:rsid w:val="0060399B"/>
    <w:rsid w:val="00603D19"/>
    <w:rsid w:val="006042C7"/>
    <w:rsid w:val="0060467E"/>
    <w:rsid w:val="00606189"/>
    <w:rsid w:val="00606C79"/>
    <w:rsid w:val="006078ED"/>
    <w:rsid w:val="00610002"/>
    <w:rsid w:val="00610D8B"/>
    <w:rsid w:val="00611446"/>
    <w:rsid w:val="00611819"/>
    <w:rsid w:val="00611881"/>
    <w:rsid w:val="00612301"/>
    <w:rsid w:val="00612F69"/>
    <w:rsid w:val="00613096"/>
    <w:rsid w:val="0061313E"/>
    <w:rsid w:val="00613535"/>
    <w:rsid w:val="00613816"/>
    <w:rsid w:val="00614494"/>
    <w:rsid w:val="00614F75"/>
    <w:rsid w:val="0061551F"/>
    <w:rsid w:val="006160BD"/>
    <w:rsid w:val="00616EF2"/>
    <w:rsid w:val="00616FAD"/>
    <w:rsid w:val="00617C2E"/>
    <w:rsid w:val="006203EB"/>
    <w:rsid w:val="00620772"/>
    <w:rsid w:val="00620B30"/>
    <w:rsid w:val="00620DC3"/>
    <w:rsid w:val="00620E79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4EBA"/>
    <w:rsid w:val="006255F0"/>
    <w:rsid w:val="006256E2"/>
    <w:rsid w:val="00625B71"/>
    <w:rsid w:val="00626362"/>
    <w:rsid w:val="00627099"/>
    <w:rsid w:val="00627252"/>
    <w:rsid w:val="0062768A"/>
    <w:rsid w:val="006279DA"/>
    <w:rsid w:val="00630183"/>
    <w:rsid w:val="00630D80"/>
    <w:rsid w:val="00631267"/>
    <w:rsid w:val="006314A1"/>
    <w:rsid w:val="006332F8"/>
    <w:rsid w:val="00633FDC"/>
    <w:rsid w:val="00634846"/>
    <w:rsid w:val="00634EDE"/>
    <w:rsid w:val="00634FC6"/>
    <w:rsid w:val="00635A35"/>
    <w:rsid w:val="0063628C"/>
    <w:rsid w:val="00636365"/>
    <w:rsid w:val="00636546"/>
    <w:rsid w:val="00636A3F"/>
    <w:rsid w:val="0063734B"/>
    <w:rsid w:val="00640116"/>
    <w:rsid w:val="0064112B"/>
    <w:rsid w:val="00641584"/>
    <w:rsid w:val="006416A9"/>
    <w:rsid w:val="00641878"/>
    <w:rsid w:val="00641938"/>
    <w:rsid w:val="00642394"/>
    <w:rsid w:val="00642525"/>
    <w:rsid w:val="00642735"/>
    <w:rsid w:val="00642AED"/>
    <w:rsid w:val="00643AE8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122D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2DF"/>
    <w:rsid w:val="00661496"/>
    <w:rsid w:val="006616D8"/>
    <w:rsid w:val="00662181"/>
    <w:rsid w:val="006621E2"/>
    <w:rsid w:val="006622EC"/>
    <w:rsid w:val="006628F8"/>
    <w:rsid w:val="006630F1"/>
    <w:rsid w:val="00663743"/>
    <w:rsid w:val="00663D0E"/>
    <w:rsid w:val="00664044"/>
    <w:rsid w:val="0066501B"/>
    <w:rsid w:val="00665955"/>
    <w:rsid w:val="00665CEF"/>
    <w:rsid w:val="0066648C"/>
    <w:rsid w:val="006669E4"/>
    <w:rsid w:val="00667487"/>
    <w:rsid w:val="0066772E"/>
    <w:rsid w:val="00667C8A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1B2"/>
    <w:rsid w:val="00683CFF"/>
    <w:rsid w:val="00684374"/>
    <w:rsid w:val="00684F7F"/>
    <w:rsid w:val="006858D0"/>
    <w:rsid w:val="00686354"/>
    <w:rsid w:val="00686437"/>
    <w:rsid w:val="00687490"/>
    <w:rsid w:val="00687561"/>
    <w:rsid w:val="006879F6"/>
    <w:rsid w:val="00687EB8"/>
    <w:rsid w:val="0069158F"/>
    <w:rsid w:val="00691A44"/>
    <w:rsid w:val="00692BE7"/>
    <w:rsid w:val="00692DEE"/>
    <w:rsid w:val="006937FB"/>
    <w:rsid w:val="006939CD"/>
    <w:rsid w:val="006944EA"/>
    <w:rsid w:val="00696454"/>
    <w:rsid w:val="00696785"/>
    <w:rsid w:val="00696DF2"/>
    <w:rsid w:val="006971B8"/>
    <w:rsid w:val="00697668"/>
    <w:rsid w:val="00697981"/>
    <w:rsid w:val="006A0EBB"/>
    <w:rsid w:val="006A1666"/>
    <w:rsid w:val="006A2166"/>
    <w:rsid w:val="006A2286"/>
    <w:rsid w:val="006A268F"/>
    <w:rsid w:val="006A2F18"/>
    <w:rsid w:val="006A3774"/>
    <w:rsid w:val="006A4E28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3CFA"/>
    <w:rsid w:val="006B3F4A"/>
    <w:rsid w:val="006B48EB"/>
    <w:rsid w:val="006B5522"/>
    <w:rsid w:val="006B58DD"/>
    <w:rsid w:val="006B6942"/>
    <w:rsid w:val="006C09D2"/>
    <w:rsid w:val="006C198A"/>
    <w:rsid w:val="006C198D"/>
    <w:rsid w:val="006C1E72"/>
    <w:rsid w:val="006C2482"/>
    <w:rsid w:val="006C2A94"/>
    <w:rsid w:val="006C3381"/>
    <w:rsid w:val="006C389C"/>
    <w:rsid w:val="006C4385"/>
    <w:rsid w:val="006C4D66"/>
    <w:rsid w:val="006C4D87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D099B"/>
    <w:rsid w:val="006D12F3"/>
    <w:rsid w:val="006D13CB"/>
    <w:rsid w:val="006D15AE"/>
    <w:rsid w:val="006D2929"/>
    <w:rsid w:val="006D2DAB"/>
    <w:rsid w:val="006D2DEA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48E"/>
    <w:rsid w:val="006D7987"/>
    <w:rsid w:val="006D7A25"/>
    <w:rsid w:val="006E0088"/>
    <w:rsid w:val="006E0576"/>
    <w:rsid w:val="006E0FCB"/>
    <w:rsid w:val="006E174D"/>
    <w:rsid w:val="006E1BF0"/>
    <w:rsid w:val="006E1F64"/>
    <w:rsid w:val="006E2183"/>
    <w:rsid w:val="006E2D25"/>
    <w:rsid w:val="006E2D86"/>
    <w:rsid w:val="006E36DA"/>
    <w:rsid w:val="006E39AC"/>
    <w:rsid w:val="006E3D70"/>
    <w:rsid w:val="006E4CBF"/>
    <w:rsid w:val="006E540B"/>
    <w:rsid w:val="006E572A"/>
    <w:rsid w:val="006E58FA"/>
    <w:rsid w:val="006E5E0D"/>
    <w:rsid w:val="006E69A0"/>
    <w:rsid w:val="006E77A9"/>
    <w:rsid w:val="006F071B"/>
    <w:rsid w:val="006F12A9"/>
    <w:rsid w:val="006F1835"/>
    <w:rsid w:val="006F1A42"/>
    <w:rsid w:val="006F1C96"/>
    <w:rsid w:val="006F1CB0"/>
    <w:rsid w:val="006F1E40"/>
    <w:rsid w:val="006F287E"/>
    <w:rsid w:val="006F2AF2"/>
    <w:rsid w:val="006F5531"/>
    <w:rsid w:val="006F6109"/>
    <w:rsid w:val="006F621F"/>
    <w:rsid w:val="006F777A"/>
    <w:rsid w:val="00700DC7"/>
    <w:rsid w:val="0070113E"/>
    <w:rsid w:val="00701844"/>
    <w:rsid w:val="0070196D"/>
    <w:rsid w:val="00701CCB"/>
    <w:rsid w:val="00702D4C"/>
    <w:rsid w:val="007033A4"/>
    <w:rsid w:val="00703AD4"/>
    <w:rsid w:val="00703E34"/>
    <w:rsid w:val="00703F1A"/>
    <w:rsid w:val="0070491E"/>
    <w:rsid w:val="00705E7D"/>
    <w:rsid w:val="0070601D"/>
    <w:rsid w:val="0070604B"/>
    <w:rsid w:val="00706161"/>
    <w:rsid w:val="00706728"/>
    <w:rsid w:val="00706A5A"/>
    <w:rsid w:val="00706ACE"/>
    <w:rsid w:val="00706C6F"/>
    <w:rsid w:val="007070A7"/>
    <w:rsid w:val="00707606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3BE5"/>
    <w:rsid w:val="0071479F"/>
    <w:rsid w:val="007150C5"/>
    <w:rsid w:val="007154EC"/>
    <w:rsid w:val="00716085"/>
    <w:rsid w:val="007169F6"/>
    <w:rsid w:val="00716AC8"/>
    <w:rsid w:val="00716AE4"/>
    <w:rsid w:val="00716E01"/>
    <w:rsid w:val="00717482"/>
    <w:rsid w:val="007205EC"/>
    <w:rsid w:val="007209BE"/>
    <w:rsid w:val="00721B64"/>
    <w:rsid w:val="00721D9A"/>
    <w:rsid w:val="00722217"/>
    <w:rsid w:val="0072231C"/>
    <w:rsid w:val="00722BB1"/>
    <w:rsid w:val="00722DBD"/>
    <w:rsid w:val="00723816"/>
    <w:rsid w:val="00724525"/>
    <w:rsid w:val="007251D7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093"/>
    <w:rsid w:val="00741153"/>
    <w:rsid w:val="0074219B"/>
    <w:rsid w:val="007430EE"/>
    <w:rsid w:val="00744168"/>
    <w:rsid w:val="0074431A"/>
    <w:rsid w:val="00744350"/>
    <w:rsid w:val="00744574"/>
    <w:rsid w:val="00744DC8"/>
    <w:rsid w:val="00744EE1"/>
    <w:rsid w:val="00745144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4504"/>
    <w:rsid w:val="00754625"/>
    <w:rsid w:val="007550A0"/>
    <w:rsid w:val="007558FD"/>
    <w:rsid w:val="00756289"/>
    <w:rsid w:val="00756C77"/>
    <w:rsid w:val="00757C46"/>
    <w:rsid w:val="00760207"/>
    <w:rsid w:val="0076062E"/>
    <w:rsid w:val="00760A36"/>
    <w:rsid w:val="00760CA9"/>
    <w:rsid w:val="00761410"/>
    <w:rsid w:val="0076169B"/>
    <w:rsid w:val="00761E3A"/>
    <w:rsid w:val="00761EEE"/>
    <w:rsid w:val="00762BC0"/>
    <w:rsid w:val="00762DB5"/>
    <w:rsid w:val="007631EE"/>
    <w:rsid w:val="007632CE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000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6113"/>
    <w:rsid w:val="0078628E"/>
    <w:rsid w:val="007864C2"/>
    <w:rsid w:val="00786BAF"/>
    <w:rsid w:val="00786E0B"/>
    <w:rsid w:val="007878D0"/>
    <w:rsid w:val="00790072"/>
    <w:rsid w:val="0079039E"/>
    <w:rsid w:val="00790CC7"/>
    <w:rsid w:val="00790D5B"/>
    <w:rsid w:val="00791576"/>
    <w:rsid w:val="007915D1"/>
    <w:rsid w:val="00791857"/>
    <w:rsid w:val="00791AD1"/>
    <w:rsid w:val="00791B07"/>
    <w:rsid w:val="00791F65"/>
    <w:rsid w:val="007920ED"/>
    <w:rsid w:val="007925DB"/>
    <w:rsid w:val="007931BB"/>
    <w:rsid w:val="00793205"/>
    <w:rsid w:val="00793405"/>
    <w:rsid w:val="007938D4"/>
    <w:rsid w:val="00793942"/>
    <w:rsid w:val="00793B22"/>
    <w:rsid w:val="00794385"/>
    <w:rsid w:val="00795438"/>
    <w:rsid w:val="00795BCF"/>
    <w:rsid w:val="00795E60"/>
    <w:rsid w:val="00796189"/>
    <w:rsid w:val="00797480"/>
    <w:rsid w:val="007A05BF"/>
    <w:rsid w:val="007A1756"/>
    <w:rsid w:val="007A1EFB"/>
    <w:rsid w:val="007A1F64"/>
    <w:rsid w:val="007A1FC1"/>
    <w:rsid w:val="007A24AA"/>
    <w:rsid w:val="007A2979"/>
    <w:rsid w:val="007A2AD2"/>
    <w:rsid w:val="007A326A"/>
    <w:rsid w:val="007A333B"/>
    <w:rsid w:val="007A3972"/>
    <w:rsid w:val="007A3DE1"/>
    <w:rsid w:val="007A41EE"/>
    <w:rsid w:val="007A49DD"/>
    <w:rsid w:val="007A4F53"/>
    <w:rsid w:val="007A5C65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DD3"/>
    <w:rsid w:val="007B11B3"/>
    <w:rsid w:val="007B1F6D"/>
    <w:rsid w:val="007B2CDF"/>
    <w:rsid w:val="007B384E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2FD3"/>
    <w:rsid w:val="007C316F"/>
    <w:rsid w:val="007C346D"/>
    <w:rsid w:val="007C3956"/>
    <w:rsid w:val="007C3CDB"/>
    <w:rsid w:val="007C3D7A"/>
    <w:rsid w:val="007C3D82"/>
    <w:rsid w:val="007C44E2"/>
    <w:rsid w:val="007C45BF"/>
    <w:rsid w:val="007C58D9"/>
    <w:rsid w:val="007C5913"/>
    <w:rsid w:val="007C5B8B"/>
    <w:rsid w:val="007C665E"/>
    <w:rsid w:val="007C6663"/>
    <w:rsid w:val="007C70FF"/>
    <w:rsid w:val="007C7B74"/>
    <w:rsid w:val="007D09FC"/>
    <w:rsid w:val="007D119A"/>
    <w:rsid w:val="007D122E"/>
    <w:rsid w:val="007D1637"/>
    <w:rsid w:val="007D1676"/>
    <w:rsid w:val="007D1B23"/>
    <w:rsid w:val="007D2376"/>
    <w:rsid w:val="007D32AE"/>
    <w:rsid w:val="007D3FC1"/>
    <w:rsid w:val="007D4881"/>
    <w:rsid w:val="007D5B97"/>
    <w:rsid w:val="007D64F1"/>
    <w:rsid w:val="007D6E82"/>
    <w:rsid w:val="007D7615"/>
    <w:rsid w:val="007D79D8"/>
    <w:rsid w:val="007E06C3"/>
    <w:rsid w:val="007E1217"/>
    <w:rsid w:val="007E240C"/>
    <w:rsid w:val="007E285C"/>
    <w:rsid w:val="007E2A1D"/>
    <w:rsid w:val="007E2B9A"/>
    <w:rsid w:val="007E33F4"/>
    <w:rsid w:val="007E39BD"/>
    <w:rsid w:val="007E39E7"/>
    <w:rsid w:val="007E40F1"/>
    <w:rsid w:val="007E4729"/>
    <w:rsid w:val="007E4A10"/>
    <w:rsid w:val="007E4F59"/>
    <w:rsid w:val="007E4FB1"/>
    <w:rsid w:val="007E5CEE"/>
    <w:rsid w:val="007E69E0"/>
    <w:rsid w:val="007E7360"/>
    <w:rsid w:val="007E7B22"/>
    <w:rsid w:val="007E7E49"/>
    <w:rsid w:val="007F06CF"/>
    <w:rsid w:val="007F0CA4"/>
    <w:rsid w:val="007F11FE"/>
    <w:rsid w:val="007F2790"/>
    <w:rsid w:val="007F2B38"/>
    <w:rsid w:val="007F2CF2"/>
    <w:rsid w:val="007F3B16"/>
    <w:rsid w:val="007F4121"/>
    <w:rsid w:val="007F4A1D"/>
    <w:rsid w:val="007F4B44"/>
    <w:rsid w:val="007F5FEB"/>
    <w:rsid w:val="007F7B1E"/>
    <w:rsid w:val="007F7E73"/>
    <w:rsid w:val="00800DB5"/>
    <w:rsid w:val="00801FD2"/>
    <w:rsid w:val="0080216A"/>
    <w:rsid w:val="008023DA"/>
    <w:rsid w:val="0080254A"/>
    <w:rsid w:val="00803052"/>
    <w:rsid w:val="00803A36"/>
    <w:rsid w:val="00803B14"/>
    <w:rsid w:val="008042D4"/>
    <w:rsid w:val="00804CB0"/>
    <w:rsid w:val="008056B1"/>
    <w:rsid w:val="00805DB5"/>
    <w:rsid w:val="00806190"/>
    <w:rsid w:val="008065A4"/>
    <w:rsid w:val="00807E4E"/>
    <w:rsid w:val="00810395"/>
    <w:rsid w:val="00810703"/>
    <w:rsid w:val="008108EA"/>
    <w:rsid w:val="008114F8"/>
    <w:rsid w:val="00811701"/>
    <w:rsid w:val="00812496"/>
    <w:rsid w:val="008128C8"/>
    <w:rsid w:val="00812ADD"/>
    <w:rsid w:val="00813DA1"/>
    <w:rsid w:val="00813F40"/>
    <w:rsid w:val="0081460E"/>
    <w:rsid w:val="0081477A"/>
    <w:rsid w:val="00815D36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CD9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6AB5"/>
    <w:rsid w:val="008475E1"/>
    <w:rsid w:val="00847C4A"/>
    <w:rsid w:val="00847CE0"/>
    <w:rsid w:val="00847F55"/>
    <w:rsid w:val="00850B38"/>
    <w:rsid w:val="00850D5C"/>
    <w:rsid w:val="008515C3"/>
    <w:rsid w:val="00851B54"/>
    <w:rsid w:val="008522EA"/>
    <w:rsid w:val="0085244E"/>
    <w:rsid w:val="008527FC"/>
    <w:rsid w:val="00852FE6"/>
    <w:rsid w:val="008549E7"/>
    <w:rsid w:val="0085588D"/>
    <w:rsid w:val="00856340"/>
    <w:rsid w:val="00856B28"/>
    <w:rsid w:val="008570C7"/>
    <w:rsid w:val="00857925"/>
    <w:rsid w:val="00860A78"/>
    <w:rsid w:val="00860C71"/>
    <w:rsid w:val="00860C96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992"/>
    <w:rsid w:val="00867AFB"/>
    <w:rsid w:val="00870219"/>
    <w:rsid w:val="008707C2"/>
    <w:rsid w:val="00870BA7"/>
    <w:rsid w:val="00871397"/>
    <w:rsid w:val="00871BD2"/>
    <w:rsid w:val="00872486"/>
    <w:rsid w:val="008726C3"/>
    <w:rsid w:val="0087283D"/>
    <w:rsid w:val="00872871"/>
    <w:rsid w:val="00873396"/>
    <w:rsid w:val="00873705"/>
    <w:rsid w:val="00873B0D"/>
    <w:rsid w:val="00873E18"/>
    <w:rsid w:val="008756F7"/>
    <w:rsid w:val="0087585E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2A81"/>
    <w:rsid w:val="0088306E"/>
    <w:rsid w:val="00883E87"/>
    <w:rsid w:val="008843E7"/>
    <w:rsid w:val="00884C2F"/>
    <w:rsid w:val="0088581A"/>
    <w:rsid w:val="00885FEA"/>
    <w:rsid w:val="0088610B"/>
    <w:rsid w:val="00886292"/>
    <w:rsid w:val="00886769"/>
    <w:rsid w:val="00890900"/>
    <w:rsid w:val="00890B9F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56EE"/>
    <w:rsid w:val="00895DF8"/>
    <w:rsid w:val="008961E0"/>
    <w:rsid w:val="0089667E"/>
    <w:rsid w:val="0089677C"/>
    <w:rsid w:val="00896C2E"/>
    <w:rsid w:val="00897269"/>
    <w:rsid w:val="00897357"/>
    <w:rsid w:val="00897E18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652E"/>
    <w:rsid w:val="008A725B"/>
    <w:rsid w:val="008A7F83"/>
    <w:rsid w:val="008B0047"/>
    <w:rsid w:val="008B004E"/>
    <w:rsid w:val="008B0386"/>
    <w:rsid w:val="008B0657"/>
    <w:rsid w:val="008B06C3"/>
    <w:rsid w:val="008B17F7"/>
    <w:rsid w:val="008B1914"/>
    <w:rsid w:val="008B1A00"/>
    <w:rsid w:val="008B1A12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54"/>
    <w:rsid w:val="008B7670"/>
    <w:rsid w:val="008B7696"/>
    <w:rsid w:val="008B76BA"/>
    <w:rsid w:val="008B7B5F"/>
    <w:rsid w:val="008B7FC3"/>
    <w:rsid w:val="008C02D1"/>
    <w:rsid w:val="008C0730"/>
    <w:rsid w:val="008C18B0"/>
    <w:rsid w:val="008C2361"/>
    <w:rsid w:val="008C2CB4"/>
    <w:rsid w:val="008C38EF"/>
    <w:rsid w:val="008C44C4"/>
    <w:rsid w:val="008C44DF"/>
    <w:rsid w:val="008C49B1"/>
    <w:rsid w:val="008C5A3D"/>
    <w:rsid w:val="008C5AB6"/>
    <w:rsid w:val="008C602F"/>
    <w:rsid w:val="008C67EB"/>
    <w:rsid w:val="008C6BCC"/>
    <w:rsid w:val="008C6D01"/>
    <w:rsid w:val="008C6DBE"/>
    <w:rsid w:val="008C7EB3"/>
    <w:rsid w:val="008D053F"/>
    <w:rsid w:val="008D06C2"/>
    <w:rsid w:val="008D0A31"/>
    <w:rsid w:val="008D0D59"/>
    <w:rsid w:val="008D0E39"/>
    <w:rsid w:val="008D1D41"/>
    <w:rsid w:val="008D20FA"/>
    <w:rsid w:val="008D2702"/>
    <w:rsid w:val="008D2D2F"/>
    <w:rsid w:val="008D3581"/>
    <w:rsid w:val="008D3B31"/>
    <w:rsid w:val="008D3C0C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1FED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0F44"/>
    <w:rsid w:val="008F11FE"/>
    <w:rsid w:val="008F13A2"/>
    <w:rsid w:val="008F154E"/>
    <w:rsid w:val="008F2036"/>
    <w:rsid w:val="008F3A33"/>
    <w:rsid w:val="008F3AF5"/>
    <w:rsid w:val="008F3E99"/>
    <w:rsid w:val="008F44CB"/>
    <w:rsid w:val="008F4777"/>
    <w:rsid w:val="008F4A91"/>
    <w:rsid w:val="008F5C9F"/>
    <w:rsid w:val="008F5CDA"/>
    <w:rsid w:val="008F5DE8"/>
    <w:rsid w:val="008F61E5"/>
    <w:rsid w:val="008F67DD"/>
    <w:rsid w:val="008F6893"/>
    <w:rsid w:val="008F6934"/>
    <w:rsid w:val="008F6B26"/>
    <w:rsid w:val="008F6FA9"/>
    <w:rsid w:val="008F7007"/>
    <w:rsid w:val="008F7172"/>
    <w:rsid w:val="008F72E7"/>
    <w:rsid w:val="008F7313"/>
    <w:rsid w:val="008F7753"/>
    <w:rsid w:val="008F788E"/>
    <w:rsid w:val="008F7B7F"/>
    <w:rsid w:val="00900881"/>
    <w:rsid w:val="00901405"/>
    <w:rsid w:val="00902E74"/>
    <w:rsid w:val="009036DB"/>
    <w:rsid w:val="00904183"/>
    <w:rsid w:val="00904253"/>
    <w:rsid w:val="009044B8"/>
    <w:rsid w:val="00904607"/>
    <w:rsid w:val="0090549C"/>
    <w:rsid w:val="00905590"/>
    <w:rsid w:val="00905B3E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1B46"/>
    <w:rsid w:val="00922397"/>
    <w:rsid w:val="0092251D"/>
    <w:rsid w:val="00922E7C"/>
    <w:rsid w:val="00923461"/>
    <w:rsid w:val="00923C0F"/>
    <w:rsid w:val="00924A71"/>
    <w:rsid w:val="00924E11"/>
    <w:rsid w:val="00925890"/>
    <w:rsid w:val="00925B22"/>
    <w:rsid w:val="00926636"/>
    <w:rsid w:val="00926EDA"/>
    <w:rsid w:val="00927738"/>
    <w:rsid w:val="009279D9"/>
    <w:rsid w:val="00930167"/>
    <w:rsid w:val="009307F0"/>
    <w:rsid w:val="00932C6D"/>
    <w:rsid w:val="00932E02"/>
    <w:rsid w:val="00932F04"/>
    <w:rsid w:val="00933069"/>
    <w:rsid w:val="00933736"/>
    <w:rsid w:val="0093392D"/>
    <w:rsid w:val="009341B3"/>
    <w:rsid w:val="009347B2"/>
    <w:rsid w:val="00934DDD"/>
    <w:rsid w:val="0093583B"/>
    <w:rsid w:val="009379B8"/>
    <w:rsid w:val="009401E6"/>
    <w:rsid w:val="00940F67"/>
    <w:rsid w:val="009413E1"/>
    <w:rsid w:val="00941C78"/>
    <w:rsid w:val="009431F6"/>
    <w:rsid w:val="00944544"/>
    <w:rsid w:val="009447A6"/>
    <w:rsid w:val="009447F5"/>
    <w:rsid w:val="00944988"/>
    <w:rsid w:val="00944A0A"/>
    <w:rsid w:val="00944B7B"/>
    <w:rsid w:val="00944EA9"/>
    <w:rsid w:val="0094588D"/>
    <w:rsid w:val="00945C3E"/>
    <w:rsid w:val="00946A8A"/>
    <w:rsid w:val="00950088"/>
    <w:rsid w:val="00950098"/>
    <w:rsid w:val="009512F6"/>
    <w:rsid w:val="0095149A"/>
    <w:rsid w:val="00951683"/>
    <w:rsid w:val="00951732"/>
    <w:rsid w:val="00952583"/>
    <w:rsid w:val="00952915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17D6"/>
    <w:rsid w:val="00962146"/>
    <w:rsid w:val="009636A1"/>
    <w:rsid w:val="009638AF"/>
    <w:rsid w:val="00963DCD"/>
    <w:rsid w:val="00964A10"/>
    <w:rsid w:val="0096556B"/>
    <w:rsid w:val="00966173"/>
    <w:rsid w:val="00966435"/>
    <w:rsid w:val="00966EDF"/>
    <w:rsid w:val="0096785E"/>
    <w:rsid w:val="00967D91"/>
    <w:rsid w:val="00970107"/>
    <w:rsid w:val="00971A4C"/>
    <w:rsid w:val="00971BEB"/>
    <w:rsid w:val="00972339"/>
    <w:rsid w:val="00972A5F"/>
    <w:rsid w:val="00972B38"/>
    <w:rsid w:val="00972E20"/>
    <w:rsid w:val="0097340B"/>
    <w:rsid w:val="00974384"/>
    <w:rsid w:val="009746CD"/>
    <w:rsid w:val="00975072"/>
    <w:rsid w:val="00975305"/>
    <w:rsid w:val="009768C1"/>
    <w:rsid w:val="0097691E"/>
    <w:rsid w:val="0097773E"/>
    <w:rsid w:val="00977BD1"/>
    <w:rsid w:val="00980004"/>
    <w:rsid w:val="00981112"/>
    <w:rsid w:val="009811BF"/>
    <w:rsid w:val="00981621"/>
    <w:rsid w:val="00981839"/>
    <w:rsid w:val="009819C3"/>
    <w:rsid w:val="00981B39"/>
    <w:rsid w:val="00981F23"/>
    <w:rsid w:val="009820FD"/>
    <w:rsid w:val="00982D19"/>
    <w:rsid w:val="00983ABC"/>
    <w:rsid w:val="00983ACC"/>
    <w:rsid w:val="00983BB8"/>
    <w:rsid w:val="00983F01"/>
    <w:rsid w:val="0098401F"/>
    <w:rsid w:val="00986082"/>
    <w:rsid w:val="0098769E"/>
    <w:rsid w:val="0098790F"/>
    <w:rsid w:val="00987CB9"/>
    <w:rsid w:val="00990329"/>
    <w:rsid w:val="0099034B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330B"/>
    <w:rsid w:val="009A3D92"/>
    <w:rsid w:val="009A51FB"/>
    <w:rsid w:val="009A5236"/>
    <w:rsid w:val="009A56F9"/>
    <w:rsid w:val="009A65D1"/>
    <w:rsid w:val="009A76D1"/>
    <w:rsid w:val="009B0E97"/>
    <w:rsid w:val="009B0F6B"/>
    <w:rsid w:val="009B1B80"/>
    <w:rsid w:val="009B1CBD"/>
    <w:rsid w:val="009B2133"/>
    <w:rsid w:val="009B43FC"/>
    <w:rsid w:val="009B45FC"/>
    <w:rsid w:val="009B48B6"/>
    <w:rsid w:val="009B516E"/>
    <w:rsid w:val="009B5415"/>
    <w:rsid w:val="009B5EA3"/>
    <w:rsid w:val="009B613C"/>
    <w:rsid w:val="009B6275"/>
    <w:rsid w:val="009B65E3"/>
    <w:rsid w:val="009B74E4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4251"/>
    <w:rsid w:val="009C4898"/>
    <w:rsid w:val="009C576F"/>
    <w:rsid w:val="009C5BEA"/>
    <w:rsid w:val="009C5DAE"/>
    <w:rsid w:val="009C6D04"/>
    <w:rsid w:val="009C6F41"/>
    <w:rsid w:val="009C7C96"/>
    <w:rsid w:val="009D0091"/>
    <w:rsid w:val="009D0C9D"/>
    <w:rsid w:val="009D1135"/>
    <w:rsid w:val="009D1365"/>
    <w:rsid w:val="009D1401"/>
    <w:rsid w:val="009D173A"/>
    <w:rsid w:val="009D1DC5"/>
    <w:rsid w:val="009D1DF5"/>
    <w:rsid w:val="009D1DF6"/>
    <w:rsid w:val="009D2C35"/>
    <w:rsid w:val="009D33D5"/>
    <w:rsid w:val="009D387B"/>
    <w:rsid w:val="009D3D48"/>
    <w:rsid w:val="009D3DD7"/>
    <w:rsid w:val="009D407D"/>
    <w:rsid w:val="009D4233"/>
    <w:rsid w:val="009D4F27"/>
    <w:rsid w:val="009D5549"/>
    <w:rsid w:val="009D5B6C"/>
    <w:rsid w:val="009D5DBB"/>
    <w:rsid w:val="009D609E"/>
    <w:rsid w:val="009D666C"/>
    <w:rsid w:val="009D6801"/>
    <w:rsid w:val="009D70D9"/>
    <w:rsid w:val="009D7260"/>
    <w:rsid w:val="009D7AE9"/>
    <w:rsid w:val="009E0218"/>
    <w:rsid w:val="009E025D"/>
    <w:rsid w:val="009E03FA"/>
    <w:rsid w:val="009E091B"/>
    <w:rsid w:val="009E1D16"/>
    <w:rsid w:val="009E2652"/>
    <w:rsid w:val="009E2B77"/>
    <w:rsid w:val="009E2EDC"/>
    <w:rsid w:val="009E30CE"/>
    <w:rsid w:val="009E349B"/>
    <w:rsid w:val="009E3B4E"/>
    <w:rsid w:val="009E3D1F"/>
    <w:rsid w:val="009E436D"/>
    <w:rsid w:val="009E45ED"/>
    <w:rsid w:val="009E4E10"/>
    <w:rsid w:val="009E525A"/>
    <w:rsid w:val="009E63D7"/>
    <w:rsid w:val="009E6564"/>
    <w:rsid w:val="009E7609"/>
    <w:rsid w:val="009E7F4E"/>
    <w:rsid w:val="009F02CC"/>
    <w:rsid w:val="009F0661"/>
    <w:rsid w:val="009F0A57"/>
    <w:rsid w:val="009F0D38"/>
    <w:rsid w:val="009F3291"/>
    <w:rsid w:val="009F344F"/>
    <w:rsid w:val="009F3A2B"/>
    <w:rsid w:val="009F3C0E"/>
    <w:rsid w:val="009F3DA5"/>
    <w:rsid w:val="009F3DBC"/>
    <w:rsid w:val="009F5052"/>
    <w:rsid w:val="009F58E2"/>
    <w:rsid w:val="009F6043"/>
    <w:rsid w:val="009F62B8"/>
    <w:rsid w:val="009F65E3"/>
    <w:rsid w:val="009F6649"/>
    <w:rsid w:val="009F6BF6"/>
    <w:rsid w:val="009F74B7"/>
    <w:rsid w:val="009F78B1"/>
    <w:rsid w:val="00A009C1"/>
    <w:rsid w:val="00A00FEA"/>
    <w:rsid w:val="00A0193C"/>
    <w:rsid w:val="00A01F24"/>
    <w:rsid w:val="00A02769"/>
    <w:rsid w:val="00A02B1C"/>
    <w:rsid w:val="00A034B3"/>
    <w:rsid w:val="00A036DC"/>
    <w:rsid w:val="00A0395E"/>
    <w:rsid w:val="00A042D4"/>
    <w:rsid w:val="00A05373"/>
    <w:rsid w:val="00A053FE"/>
    <w:rsid w:val="00A05756"/>
    <w:rsid w:val="00A05BB3"/>
    <w:rsid w:val="00A06A96"/>
    <w:rsid w:val="00A06D5C"/>
    <w:rsid w:val="00A0733B"/>
    <w:rsid w:val="00A07663"/>
    <w:rsid w:val="00A078CA"/>
    <w:rsid w:val="00A07AA9"/>
    <w:rsid w:val="00A07DB1"/>
    <w:rsid w:val="00A07FB8"/>
    <w:rsid w:val="00A105F2"/>
    <w:rsid w:val="00A11CB8"/>
    <w:rsid w:val="00A11EB4"/>
    <w:rsid w:val="00A12E3E"/>
    <w:rsid w:val="00A130F2"/>
    <w:rsid w:val="00A137BE"/>
    <w:rsid w:val="00A14776"/>
    <w:rsid w:val="00A14AFB"/>
    <w:rsid w:val="00A15D8E"/>
    <w:rsid w:val="00A16F1F"/>
    <w:rsid w:val="00A16FE7"/>
    <w:rsid w:val="00A174DD"/>
    <w:rsid w:val="00A20A91"/>
    <w:rsid w:val="00A21183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8A0"/>
    <w:rsid w:val="00A30C26"/>
    <w:rsid w:val="00A30D90"/>
    <w:rsid w:val="00A31632"/>
    <w:rsid w:val="00A31E94"/>
    <w:rsid w:val="00A3398F"/>
    <w:rsid w:val="00A34109"/>
    <w:rsid w:val="00A34169"/>
    <w:rsid w:val="00A346F6"/>
    <w:rsid w:val="00A35802"/>
    <w:rsid w:val="00A35CAC"/>
    <w:rsid w:val="00A36188"/>
    <w:rsid w:val="00A3630B"/>
    <w:rsid w:val="00A36475"/>
    <w:rsid w:val="00A3651D"/>
    <w:rsid w:val="00A374C0"/>
    <w:rsid w:val="00A404D5"/>
    <w:rsid w:val="00A4080C"/>
    <w:rsid w:val="00A41217"/>
    <w:rsid w:val="00A41376"/>
    <w:rsid w:val="00A41619"/>
    <w:rsid w:val="00A41DC3"/>
    <w:rsid w:val="00A42A8F"/>
    <w:rsid w:val="00A42E83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1D68"/>
    <w:rsid w:val="00A525DE"/>
    <w:rsid w:val="00A525F7"/>
    <w:rsid w:val="00A53A13"/>
    <w:rsid w:val="00A5401D"/>
    <w:rsid w:val="00A5426C"/>
    <w:rsid w:val="00A545C5"/>
    <w:rsid w:val="00A547CC"/>
    <w:rsid w:val="00A54C17"/>
    <w:rsid w:val="00A54D48"/>
    <w:rsid w:val="00A55139"/>
    <w:rsid w:val="00A5551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A89"/>
    <w:rsid w:val="00A6202C"/>
    <w:rsid w:val="00A62429"/>
    <w:rsid w:val="00A62D47"/>
    <w:rsid w:val="00A62DEC"/>
    <w:rsid w:val="00A62E07"/>
    <w:rsid w:val="00A63228"/>
    <w:rsid w:val="00A6332C"/>
    <w:rsid w:val="00A63DE6"/>
    <w:rsid w:val="00A64914"/>
    <w:rsid w:val="00A65587"/>
    <w:rsid w:val="00A65880"/>
    <w:rsid w:val="00A66658"/>
    <w:rsid w:val="00A66760"/>
    <w:rsid w:val="00A66FB7"/>
    <w:rsid w:val="00A67613"/>
    <w:rsid w:val="00A710BC"/>
    <w:rsid w:val="00A71134"/>
    <w:rsid w:val="00A713CE"/>
    <w:rsid w:val="00A716E4"/>
    <w:rsid w:val="00A71F81"/>
    <w:rsid w:val="00A72DE8"/>
    <w:rsid w:val="00A7339D"/>
    <w:rsid w:val="00A73E21"/>
    <w:rsid w:val="00A73ECD"/>
    <w:rsid w:val="00A7411D"/>
    <w:rsid w:val="00A746A3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0601"/>
    <w:rsid w:val="00A81263"/>
    <w:rsid w:val="00A81E8E"/>
    <w:rsid w:val="00A81FC5"/>
    <w:rsid w:val="00A82437"/>
    <w:rsid w:val="00A83821"/>
    <w:rsid w:val="00A843B3"/>
    <w:rsid w:val="00A8489C"/>
    <w:rsid w:val="00A8535E"/>
    <w:rsid w:val="00A8665C"/>
    <w:rsid w:val="00A87599"/>
    <w:rsid w:val="00A8766A"/>
    <w:rsid w:val="00A87D5E"/>
    <w:rsid w:val="00A87F74"/>
    <w:rsid w:val="00A90601"/>
    <w:rsid w:val="00A90976"/>
    <w:rsid w:val="00A90F25"/>
    <w:rsid w:val="00A91056"/>
    <w:rsid w:val="00A91321"/>
    <w:rsid w:val="00A91B78"/>
    <w:rsid w:val="00A92355"/>
    <w:rsid w:val="00A9284B"/>
    <w:rsid w:val="00A92A5E"/>
    <w:rsid w:val="00A92BD1"/>
    <w:rsid w:val="00A9348C"/>
    <w:rsid w:val="00A93B3F"/>
    <w:rsid w:val="00A93F07"/>
    <w:rsid w:val="00A94F1F"/>
    <w:rsid w:val="00A95565"/>
    <w:rsid w:val="00A955D7"/>
    <w:rsid w:val="00A95C79"/>
    <w:rsid w:val="00A95D6C"/>
    <w:rsid w:val="00A960FF"/>
    <w:rsid w:val="00A96225"/>
    <w:rsid w:val="00A9655D"/>
    <w:rsid w:val="00A96E28"/>
    <w:rsid w:val="00A97133"/>
    <w:rsid w:val="00A97174"/>
    <w:rsid w:val="00A974EF"/>
    <w:rsid w:val="00A97DD8"/>
    <w:rsid w:val="00AA0669"/>
    <w:rsid w:val="00AA0BB6"/>
    <w:rsid w:val="00AA16BE"/>
    <w:rsid w:val="00AA19E0"/>
    <w:rsid w:val="00AA1E53"/>
    <w:rsid w:val="00AA244B"/>
    <w:rsid w:val="00AA287E"/>
    <w:rsid w:val="00AA3145"/>
    <w:rsid w:val="00AA34D1"/>
    <w:rsid w:val="00AA3B55"/>
    <w:rsid w:val="00AA49CA"/>
    <w:rsid w:val="00AA4E27"/>
    <w:rsid w:val="00AA5749"/>
    <w:rsid w:val="00AA5808"/>
    <w:rsid w:val="00AA58F8"/>
    <w:rsid w:val="00AA74AB"/>
    <w:rsid w:val="00AA78F2"/>
    <w:rsid w:val="00AB01CE"/>
    <w:rsid w:val="00AB0666"/>
    <w:rsid w:val="00AB0DE6"/>
    <w:rsid w:val="00AB0FA7"/>
    <w:rsid w:val="00AB1621"/>
    <w:rsid w:val="00AB16BE"/>
    <w:rsid w:val="00AB2503"/>
    <w:rsid w:val="00AB2A92"/>
    <w:rsid w:val="00AB37D1"/>
    <w:rsid w:val="00AB3CB3"/>
    <w:rsid w:val="00AB3FF5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6F91"/>
    <w:rsid w:val="00AB73CA"/>
    <w:rsid w:val="00AB797B"/>
    <w:rsid w:val="00AB7BDA"/>
    <w:rsid w:val="00AB7DA3"/>
    <w:rsid w:val="00AC06A3"/>
    <w:rsid w:val="00AC1983"/>
    <w:rsid w:val="00AC2596"/>
    <w:rsid w:val="00AC2D4D"/>
    <w:rsid w:val="00AC3010"/>
    <w:rsid w:val="00AC481C"/>
    <w:rsid w:val="00AC4D4A"/>
    <w:rsid w:val="00AC4D99"/>
    <w:rsid w:val="00AC5544"/>
    <w:rsid w:val="00AC648F"/>
    <w:rsid w:val="00AC65AD"/>
    <w:rsid w:val="00AC68EC"/>
    <w:rsid w:val="00AC6967"/>
    <w:rsid w:val="00AC6E30"/>
    <w:rsid w:val="00AC6F82"/>
    <w:rsid w:val="00AC7351"/>
    <w:rsid w:val="00AD07BC"/>
    <w:rsid w:val="00AD1725"/>
    <w:rsid w:val="00AD1A8C"/>
    <w:rsid w:val="00AD21A9"/>
    <w:rsid w:val="00AD3705"/>
    <w:rsid w:val="00AD37D9"/>
    <w:rsid w:val="00AD3F2B"/>
    <w:rsid w:val="00AD581A"/>
    <w:rsid w:val="00AD5DD4"/>
    <w:rsid w:val="00AD6660"/>
    <w:rsid w:val="00AD6EAC"/>
    <w:rsid w:val="00AE0724"/>
    <w:rsid w:val="00AE0D8C"/>
    <w:rsid w:val="00AE100A"/>
    <w:rsid w:val="00AE111B"/>
    <w:rsid w:val="00AE1AFC"/>
    <w:rsid w:val="00AE2268"/>
    <w:rsid w:val="00AE2DCE"/>
    <w:rsid w:val="00AE379F"/>
    <w:rsid w:val="00AE389F"/>
    <w:rsid w:val="00AE3DAD"/>
    <w:rsid w:val="00AE3FFD"/>
    <w:rsid w:val="00AE41C6"/>
    <w:rsid w:val="00AE45ED"/>
    <w:rsid w:val="00AE4634"/>
    <w:rsid w:val="00AE4EFE"/>
    <w:rsid w:val="00AE5698"/>
    <w:rsid w:val="00AE638A"/>
    <w:rsid w:val="00AE639E"/>
    <w:rsid w:val="00AE644F"/>
    <w:rsid w:val="00AE6B50"/>
    <w:rsid w:val="00AE6E10"/>
    <w:rsid w:val="00AE7C79"/>
    <w:rsid w:val="00AF04DE"/>
    <w:rsid w:val="00AF075C"/>
    <w:rsid w:val="00AF0A18"/>
    <w:rsid w:val="00AF0C08"/>
    <w:rsid w:val="00AF1FD6"/>
    <w:rsid w:val="00AF2114"/>
    <w:rsid w:val="00AF2E3F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CE5"/>
    <w:rsid w:val="00B0008E"/>
    <w:rsid w:val="00B001DA"/>
    <w:rsid w:val="00B005CA"/>
    <w:rsid w:val="00B00869"/>
    <w:rsid w:val="00B01005"/>
    <w:rsid w:val="00B01232"/>
    <w:rsid w:val="00B01DB7"/>
    <w:rsid w:val="00B0272B"/>
    <w:rsid w:val="00B0284C"/>
    <w:rsid w:val="00B02C31"/>
    <w:rsid w:val="00B0365C"/>
    <w:rsid w:val="00B036C6"/>
    <w:rsid w:val="00B041D4"/>
    <w:rsid w:val="00B043A2"/>
    <w:rsid w:val="00B044D9"/>
    <w:rsid w:val="00B04F28"/>
    <w:rsid w:val="00B0501D"/>
    <w:rsid w:val="00B05161"/>
    <w:rsid w:val="00B0590C"/>
    <w:rsid w:val="00B05914"/>
    <w:rsid w:val="00B05A26"/>
    <w:rsid w:val="00B05A66"/>
    <w:rsid w:val="00B05CCD"/>
    <w:rsid w:val="00B06483"/>
    <w:rsid w:val="00B066F8"/>
    <w:rsid w:val="00B076B7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414"/>
    <w:rsid w:val="00B155CC"/>
    <w:rsid w:val="00B15CD3"/>
    <w:rsid w:val="00B1684D"/>
    <w:rsid w:val="00B16A83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89D"/>
    <w:rsid w:val="00B229EE"/>
    <w:rsid w:val="00B22B1D"/>
    <w:rsid w:val="00B23179"/>
    <w:rsid w:val="00B234F1"/>
    <w:rsid w:val="00B23685"/>
    <w:rsid w:val="00B23DD6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B0B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1A5"/>
    <w:rsid w:val="00B37217"/>
    <w:rsid w:val="00B37311"/>
    <w:rsid w:val="00B37842"/>
    <w:rsid w:val="00B37CE0"/>
    <w:rsid w:val="00B40642"/>
    <w:rsid w:val="00B408CD"/>
    <w:rsid w:val="00B413D1"/>
    <w:rsid w:val="00B415E7"/>
    <w:rsid w:val="00B41DF8"/>
    <w:rsid w:val="00B43695"/>
    <w:rsid w:val="00B438A0"/>
    <w:rsid w:val="00B43DB9"/>
    <w:rsid w:val="00B45A84"/>
    <w:rsid w:val="00B46159"/>
    <w:rsid w:val="00B4750D"/>
    <w:rsid w:val="00B500B4"/>
    <w:rsid w:val="00B50313"/>
    <w:rsid w:val="00B512DE"/>
    <w:rsid w:val="00B5188E"/>
    <w:rsid w:val="00B51EE1"/>
    <w:rsid w:val="00B52649"/>
    <w:rsid w:val="00B526F7"/>
    <w:rsid w:val="00B52B21"/>
    <w:rsid w:val="00B52DE0"/>
    <w:rsid w:val="00B53065"/>
    <w:rsid w:val="00B540B3"/>
    <w:rsid w:val="00B5439B"/>
    <w:rsid w:val="00B559E8"/>
    <w:rsid w:val="00B55A30"/>
    <w:rsid w:val="00B56AC9"/>
    <w:rsid w:val="00B56BC9"/>
    <w:rsid w:val="00B56C0F"/>
    <w:rsid w:val="00B5703D"/>
    <w:rsid w:val="00B571D6"/>
    <w:rsid w:val="00B57234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45CE"/>
    <w:rsid w:val="00B64710"/>
    <w:rsid w:val="00B64E32"/>
    <w:rsid w:val="00B66B49"/>
    <w:rsid w:val="00B67129"/>
    <w:rsid w:val="00B67CF7"/>
    <w:rsid w:val="00B7043E"/>
    <w:rsid w:val="00B70C82"/>
    <w:rsid w:val="00B70CC5"/>
    <w:rsid w:val="00B70E3F"/>
    <w:rsid w:val="00B7110B"/>
    <w:rsid w:val="00B7134E"/>
    <w:rsid w:val="00B71A79"/>
    <w:rsid w:val="00B72D33"/>
    <w:rsid w:val="00B72F5A"/>
    <w:rsid w:val="00B73561"/>
    <w:rsid w:val="00B7372A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4F"/>
    <w:rsid w:val="00B826DD"/>
    <w:rsid w:val="00B82DE8"/>
    <w:rsid w:val="00B82EE8"/>
    <w:rsid w:val="00B84089"/>
    <w:rsid w:val="00B8431F"/>
    <w:rsid w:val="00B857AD"/>
    <w:rsid w:val="00B859BF"/>
    <w:rsid w:val="00B861A7"/>
    <w:rsid w:val="00B863A9"/>
    <w:rsid w:val="00B8700A"/>
    <w:rsid w:val="00B875F4"/>
    <w:rsid w:val="00B87B3C"/>
    <w:rsid w:val="00B90190"/>
    <w:rsid w:val="00B9069C"/>
    <w:rsid w:val="00B919E7"/>
    <w:rsid w:val="00B933C0"/>
    <w:rsid w:val="00B933C5"/>
    <w:rsid w:val="00B936B9"/>
    <w:rsid w:val="00B940ED"/>
    <w:rsid w:val="00B946AD"/>
    <w:rsid w:val="00B94BF9"/>
    <w:rsid w:val="00B95071"/>
    <w:rsid w:val="00B956FE"/>
    <w:rsid w:val="00B95B27"/>
    <w:rsid w:val="00B96317"/>
    <w:rsid w:val="00B96445"/>
    <w:rsid w:val="00B967FE"/>
    <w:rsid w:val="00B96B69"/>
    <w:rsid w:val="00B97B35"/>
    <w:rsid w:val="00BA00BF"/>
    <w:rsid w:val="00BA0448"/>
    <w:rsid w:val="00BA0A58"/>
    <w:rsid w:val="00BA1840"/>
    <w:rsid w:val="00BA31E5"/>
    <w:rsid w:val="00BA331F"/>
    <w:rsid w:val="00BA3535"/>
    <w:rsid w:val="00BA37C3"/>
    <w:rsid w:val="00BA3C94"/>
    <w:rsid w:val="00BA5F5C"/>
    <w:rsid w:val="00BA673E"/>
    <w:rsid w:val="00BA7D86"/>
    <w:rsid w:val="00BB13CA"/>
    <w:rsid w:val="00BB1AF6"/>
    <w:rsid w:val="00BB2A97"/>
    <w:rsid w:val="00BB2C58"/>
    <w:rsid w:val="00BB3180"/>
    <w:rsid w:val="00BB3FC5"/>
    <w:rsid w:val="00BB4FEE"/>
    <w:rsid w:val="00BB51A9"/>
    <w:rsid w:val="00BB5A7C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5FB"/>
    <w:rsid w:val="00BC1689"/>
    <w:rsid w:val="00BC2425"/>
    <w:rsid w:val="00BC27EF"/>
    <w:rsid w:val="00BC289A"/>
    <w:rsid w:val="00BC2AFC"/>
    <w:rsid w:val="00BC2DD5"/>
    <w:rsid w:val="00BC388B"/>
    <w:rsid w:val="00BC3EFC"/>
    <w:rsid w:val="00BC44A8"/>
    <w:rsid w:val="00BC4844"/>
    <w:rsid w:val="00BC4A71"/>
    <w:rsid w:val="00BC4A83"/>
    <w:rsid w:val="00BC54AA"/>
    <w:rsid w:val="00BC6E5A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4F5F"/>
    <w:rsid w:val="00BD539C"/>
    <w:rsid w:val="00BD5B93"/>
    <w:rsid w:val="00BD5E1C"/>
    <w:rsid w:val="00BD6647"/>
    <w:rsid w:val="00BD6AE5"/>
    <w:rsid w:val="00BD7290"/>
    <w:rsid w:val="00BD743E"/>
    <w:rsid w:val="00BD7B8B"/>
    <w:rsid w:val="00BD7D07"/>
    <w:rsid w:val="00BE1297"/>
    <w:rsid w:val="00BE15E9"/>
    <w:rsid w:val="00BE16B7"/>
    <w:rsid w:val="00BE2634"/>
    <w:rsid w:val="00BE27E7"/>
    <w:rsid w:val="00BE2F42"/>
    <w:rsid w:val="00BE366A"/>
    <w:rsid w:val="00BE368C"/>
    <w:rsid w:val="00BE3761"/>
    <w:rsid w:val="00BE38A6"/>
    <w:rsid w:val="00BE3F72"/>
    <w:rsid w:val="00BE43B6"/>
    <w:rsid w:val="00BE49CF"/>
    <w:rsid w:val="00BE5341"/>
    <w:rsid w:val="00BE6E26"/>
    <w:rsid w:val="00BE701B"/>
    <w:rsid w:val="00BE75F1"/>
    <w:rsid w:val="00BE7FF2"/>
    <w:rsid w:val="00BF0695"/>
    <w:rsid w:val="00BF0CA6"/>
    <w:rsid w:val="00BF1E13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37D"/>
    <w:rsid w:val="00BF4439"/>
    <w:rsid w:val="00BF49EB"/>
    <w:rsid w:val="00BF4BCF"/>
    <w:rsid w:val="00BF62F5"/>
    <w:rsid w:val="00BF6D5F"/>
    <w:rsid w:val="00BF6F8C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A7C"/>
    <w:rsid w:val="00C07F64"/>
    <w:rsid w:val="00C07FDA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4AE"/>
    <w:rsid w:val="00C12738"/>
    <w:rsid w:val="00C127A0"/>
    <w:rsid w:val="00C1295C"/>
    <w:rsid w:val="00C13459"/>
    <w:rsid w:val="00C139C6"/>
    <w:rsid w:val="00C13AF8"/>
    <w:rsid w:val="00C140BC"/>
    <w:rsid w:val="00C147A9"/>
    <w:rsid w:val="00C151E9"/>
    <w:rsid w:val="00C15A05"/>
    <w:rsid w:val="00C1696D"/>
    <w:rsid w:val="00C16ADD"/>
    <w:rsid w:val="00C17665"/>
    <w:rsid w:val="00C17E7B"/>
    <w:rsid w:val="00C2030D"/>
    <w:rsid w:val="00C2088F"/>
    <w:rsid w:val="00C20ACC"/>
    <w:rsid w:val="00C21CD0"/>
    <w:rsid w:val="00C23006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413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2078"/>
    <w:rsid w:val="00C428FF"/>
    <w:rsid w:val="00C43400"/>
    <w:rsid w:val="00C43512"/>
    <w:rsid w:val="00C435B0"/>
    <w:rsid w:val="00C43F96"/>
    <w:rsid w:val="00C44127"/>
    <w:rsid w:val="00C44456"/>
    <w:rsid w:val="00C4448F"/>
    <w:rsid w:val="00C4457A"/>
    <w:rsid w:val="00C456E3"/>
    <w:rsid w:val="00C46146"/>
    <w:rsid w:val="00C461A3"/>
    <w:rsid w:val="00C4650B"/>
    <w:rsid w:val="00C46EBC"/>
    <w:rsid w:val="00C470C5"/>
    <w:rsid w:val="00C47512"/>
    <w:rsid w:val="00C5003F"/>
    <w:rsid w:val="00C500CB"/>
    <w:rsid w:val="00C50442"/>
    <w:rsid w:val="00C507E2"/>
    <w:rsid w:val="00C51E3E"/>
    <w:rsid w:val="00C52EF8"/>
    <w:rsid w:val="00C534B3"/>
    <w:rsid w:val="00C53844"/>
    <w:rsid w:val="00C53D5D"/>
    <w:rsid w:val="00C54176"/>
    <w:rsid w:val="00C5485A"/>
    <w:rsid w:val="00C54D23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47A1"/>
    <w:rsid w:val="00C6512A"/>
    <w:rsid w:val="00C66352"/>
    <w:rsid w:val="00C6718A"/>
    <w:rsid w:val="00C67932"/>
    <w:rsid w:val="00C67ADC"/>
    <w:rsid w:val="00C7041F"/>
    <w:rsid w:val="00C706F9"/>
    <w:rsid w:val="00C70EE7"/>
    <w:rsid w:val="00C70FC3"/>
    <w:rsid w:val="00C715F8"/>
    <w:rsid w:val="00C71F3F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77EBE"/>
    <w:rsid w:val="00C8032F"/>
    <w:rsid w:val="00C80E83"/>
    <w:rsid w:val="00C81DFA"/>
    <w:rsid w:val="00C822CE"/>
    <w:rsid w:val="00C82360"/>
    <w:rsid w:val="00C82674"/>
    <w:rsid w:val="00C827B9"/>
    <w:rsid w:val="00C82B62"/>
    <w:rsid w:val="00C82E89"/>
    <w:rsid w:val="00C8327E"/>
    <w:rsid w:val="00C834B7"/>
    <w:rsid w:val="00C83C54"/>
    <w:rsid w:val="00C83CBC"/>
    <w:rsid w:val="00C841B4"/>
    <w:rsid w:val="00C84A4C"/>
    <w:rsid w:val="00C85CDB"/>
    <w:rsid w:val="00C874D9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3542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22B"/>
    <w:rsid w:val="00CA3CE6"/>
    <w:rsid w:val="00CA5344"/>
    <w:rsid w:val="00CA5622"/>
    <w:rsid w:val="00CA572F"/>
    <w:rsid w:val="00CA5758"/>
    <w:rsid w:val="00CA58EF"/>
    <w:rsid w:val="00CA671B"/>
    <w:rsid w:val="00CA6B87"/>
    <w:rsid w:val="00CA6F4F"/>
    <w:rsid w:val="00CA762D"/>
    <w:rsid w:val="00CA7CDF"/>
    <w:rsid w:val="00CB0B36"/>
    <w:rsid w:val="00CB17A2"/>
    <w:rsid w:val="00CB19A1"/>
    <w:rsid w:val="00CB292F"/>
    <w:rsid w:val="00CB2E4D"/>
    <w:rsid w:val="00CB3FB1"/>
    <w:rsid w:val="00CB42F3"/>
    <w:rsid w:val="00CB4EEA"/>
    <w:rsid w:val="00CB57F7"/>
    <w:rsid w:val="00CB583A"/>
    <w:rsid w:val="00CB5AFF"/>
    <w:rsid w:val="00CB66EE"/>
    <w:rsid w:val="00CB681C"/>
    <w:rsid w:val="00CB702A"/>
    <w:rsid w:val="00CB744E"/>
    <w:rsid w:val="00CB755C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223A"/>
    <w:rsid w:val="00CC2382"/>
    <w:rsid w:val="00CC27A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069D"/>
    <w:rsid w:val="00CD1337"/>
    <w:rsid w:val="00CD194A"/>
    <w:rsid w:val="00CD19C1"/>
    <w:rsid w:val="00CD1DAB"/>
    <w:rsid w:val="00CD2AEB"/>
    <w:rsid w:val="00CD3848"/>
    <w:rsid w:val="00CD393E"/>
    <w:rsid w:val="00CD4377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0451"/>
    <w:rsid w:val="00CF0A6B"/>
    <w:rsid w:val="00CF238A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618D"/>
    <w:rsid w:val="00CF61BC"/>
    <w:rsid w:val="00D00373"/>
    <w:rsid w:val="00D00C86"/>
    <w:rsid w:val="00D00CDE"/>
    <w:rsid w:val="00D0112D"/>
    <w:rsid w:val="00D01685"/>
    <w:rsid w:val="00D018FA"/>
    <w:rsid w:val="00D01F3C"/>
    <w:rsid w:val="00D02001"/>
    <w:rsid w:val="00D02040"/>
    <w:rsid w:val="00D03927"/>
    <w:rsid w:val="00D03ED2"/>
    <w:rsid w:val="00D04D23"/>
    <w:rsid w:val="00D059A2"/>
    <w:rsid w:val="00D0720E"/>
    <w:rsid w:val="00D07590"/>
    <w:rsid w:val="00D07D7E"/>
    <w:rsid w:val="00D103BE"/>
    <w:rsid w:val="00D1080C"/>
    <w:rsid w:val="00D10A07"/>
    <w:rsid w:val="00D10B77"/>
    <w:rsid w:val="00D115E3"/>
    <w:rsid w:val="00D12E72"/>
    <w:rsid w:val="00D12F49"/>
    <w:rsid w:val="00D141E0"/>
    <w:rsid w:val="00D14333"/>
    <w:rsid w:val="00D14556"/>
    <w:rsid w:val="00D145CE"/>
    <w:rsid w:val="00D1526E"/>
    <w:rsid w:val="00D152A9"/>
    <w:rsid w:val="00D15C0F"/>
    <w:rsid w:val="00D1656B"/>
    <w:rsid w:val="00D166A4"/>
    <w:rsid w:val="00D16AE0"/>
    <w:rsid w:val="00D1717F"/>
    <w:rsid w:val="00D17D43"/>
    <w:rsid w:val="00D2237E"/>
    <w:rsid w:val="00D22D3E"/>
    <w:rsid w:val="00D23368"/>
    <w:rsid w:val="00D2410B"/>
    <w:rsid w:val="00D2474D"/>
    <w:rsid w:val="00D24BAD"/>
    <w:rsid w:val="00D2578F"/>
    <w:rsid w:val="00D25A39"/>
    <w:rsid w:val="00D25D04"/>
    <w:rsid w:val="00D25ECC"/>
    <w:rsid w:val="00D2650E"/>
    <w:rsid w:val="00D26886"/>
    <w:rsid w:val="00D27011"/>
    <w:rsid w:val="00D271AB"/>
    <w:rsid w:val="00D276CE"/>
    <w:rsid w:val="00D30E7B"/>
    <w:rsid w:val="00D319B5"/>
    <w:rsid w:val="00D31C0D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4032"/>
    <w:rsid w:val="00D45CB2"/>
    <w:rsid w:val="00D4655D"/>
    <w:rsid w:val="00D46FC3"/>
    <w:rsid w:val="00D4713E"/>
    <w:rsid w:val="00D47399"/>
    <w:rsid w:val="00D47634"/>
    <w:rsid w:val="00D478EE"/>
    <w:rsid w:val="00D479BC"/>
    <w:rsid w:val="00D47DFE"/>
    <w:rsid w:val="00D50996"/>
    <w:rsid w:val="00D50EE5"/>
    <w:rsid w:val="00D52756"/>
    <w:rsid w:val="00D5366D"/>
    <w:rsid w:val="00D536DE"/>
    <w:rsid w:val="00D53791"/>
    <w:rsid w:val="00D53838"/>
    <w:rsid w:val="00D53CB2"/>
    <w:rsid w:val="00D542FB"/>
    <w:rsid w:val="00D55365"/>
    <w:rsid w:val="00D556B1"/>
    <w:rsid w:val="00D55D46"/>
    <w:rsid w:val="00D55D9C"/>
    <w:rsid w:val="00D56CED"/>
    <w:rsid w:val="00D57317"/>
    <w:rsid w:val="00D57FF3"/>
    <w:rsid w:val="00D601C9"/>
    <w:rsid w:val="00D60534"/>
    <w:rsid w:val="00D6094B"/>
    <w:rsid w:val="00D617FC"/>
    <w:rsid w:val="00D61DAA"/>
    <w:rsid w:val="00D61EE3"/>
    <w:rsid w:val="00D6220E"/>
    <w:rsid w:val="00D62400"/>
    <w:rsid w:val="00D626AE"/>
    <w:rsid w:val="00D64167"/>
    <w:rsid w:val="00D64183"/>
    <w:rsid w:val="00D652B3"/>
    <w:rsid w:val="00D65CF2"/>
    <w:rsid w:val="00D66D47"/>
    <w:rsid w:val="00D66F62"/>
    <w:rsid w:val="00D678AA"/>
    <w:rsid w:val="00D6798A"/>
    <w:rsid w:val="00D67B77"/>
    <w:rsid w:val="00D7047F"/>
    <w:rsid w:val="00D708DE"/>
    <w:rsid w:val="00D709FF"/>
    <w:rsid w:val="00D70D1B"/>
    <w:rsid w:val="00D734EF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3E"/>
    <w:rsid w:val="00D83A81"/>
    <w:rsid w:val="00D84BBA"/>
    <w:rsid w:val="00D850DB"/>
    <w:rsid w:val="00D8513D"/>
    <w:rsid w:val="00D85A72"/>
    <w:rsid w:val="00D86B65"/>
    <w:rsid w:val="00D87457"/>
    <w:rsid w:val="00D8750D"/>
    <w:rsid w:val="00D9020B"/>
    <w:rsid w:val="00D90972"/>
    <w:rsid w:val="00D90F16"/>
    <w:rsid w:val="00D9126B"/>
    <w:rsid w:val="00D91332"/>
    <w:rsid w:val="00D91410"/>
    <w:rsid w:val="00D91676"/>
    <w:rsid w:val="00D92229"/>
    <w:rsid w:val="00D9225C"/>
    <w:rsid w:val="00D92A53"/>
    <w:rsid w:val="00D93017"/>
    <w:rsid w:val="00D93BF9"/>
    <w:rsid w:val="00D94D45"/>
    <w:rsid w:val="00D94D66"/>
    <w:rsid w:val="00D9577F"/>
    <w:rsid w:val="00D95C1C"/>
    <w:rsid w:val="00D95D30"/>
    <w:rsid w:val="00D9614F"/>
    <w:rsid w:val="00D963C1"/>
    <w:rsid w:val="00D968A1"/>
    <w:rsid w:val="00D96A02"/>
    <w:rsid w:val="00D97F9D"/>
    <w:rsid w:val="00D97FA3"/>
    <w:rsid w:val="00DA0250"/>
    <w:rsid w:val="00DA0307"/>
    <w:rsid w:val="00DA04FD"/>
    <w:rsid w:val="00DA06CB"/>
    <w:rsid w:val="00DA127D"/>
    <w:rsid w:val="00DA1F22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BF8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CB1"/>
    <w:rsid w:val="00DB2D64"/>
    <w:rsid w:val="00DB2EFD"/>
    <w:rsid w:val="00DB344E"/>
    <w:rsid w:val="00DB3964"/>
    <w:rsid w:val="00DB4A09"/>
    <w:rsid w:val="00DB5068"/>
    <w:rsid w:val="00DB52B6"/>
    <w:rsid w:val="00DB52FF"/>
    <w:rsid w:val="00DB53D7"/>
    <w:rsid w:val="00DB5601"/>
    <w:rsid w:val="00DB587D"/>
    <w:rsid w:val="00DB602E"/>
    <w:rsid w:val="00DB6F86"/>
    <w:rsid w:val="00DB705C"/>
    <w:rsid w:val="00DC0008"/>
    <w:rsid w:val="00DC02B7"/>
    <w:rsid w:val="00DC0981"/>
    <w:rsid w:val="00DC119A"/>
    <w:rsid w:val="00DC184B"/>
    <w:rsid w:val="00DC19B8"/>
    <w:rsid w:val="00DC1A4B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722"/>
    <w:rsid w:val="00DC68FB"/>
    <w:rsid w:val="00DC6AA7"/>
    <w:rsid w:val="00DC6D38"/>
    <w:rsid w:val="00DC70B5"/>
    <w:rsid w:val="00DC7461"/>
    <w:rsid w:val="00DD0857"/>
    <w:rsid w:val="00DD118F"/>
    <w:rsid w:val="00DD11C5"/>
    <w:rsid w:val="00DD25C0"/>
    <w:rsid w:val="00DD31F0"/>
    <w:rsid w:val="00DD3D26"/>
    <w:rsid w:val="00DD4261"/>
    <w:rsid w:val="00DD47E5"/>
    <w:rsid w:val="00DD48C1"/>
    <w:rsid w:val="00DD56A2"/>
    <w:rsid w:val="00DD63E6"/>
    <w:rsid w:val="00DD6679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17F"/>
    <w:rsid w:val="00DE57DD"/>
    <w:rsid w:val="00DE5E32"/>
    <w:rsid w:val="00DE636C"/>
    <w:rsid w:val="00DE7139"/>
    <w:rsid w:val="00DF044A"/>
    <w:rsid w:val="00DF06AA"/>
    <w:rsid w:val="00DF10DA"/>
    <w:rsid w:val="00DF1294"/>
    <w:rsid w:val="00DF1449"/>
    <w:rsid w:val="00DF1B58"/>
    <w:rsid w:val="00DF21EC"/>
    <w:rsid w:val="00DF2219"/>
    <w:rsid w:val="00DF2E1E"/>
    <w:rsid w:val="00DF31B1"/>
    <w:rsid w:val="00DF3B73"/>
    <w:rsid w:val="00DF3ED4"/>
    <w:rsid w:val="00DF491B"/>
    <w:rsid w:val="00DF6A58"/>
    <w:rsid w:val="00DF6D1F"/>
    <w:rsid w:val="00DF7018"/>
    <w:rsid w:val="00DF7560"/>
    <w:rsid w:val="00E00C08"/>
    <w:rsid w:val="00E012EF"/>
    <w:rsid w:val="00E01383"/>
    <w:rsid w:val="00E0169B"/>
    <w:rsid w:val="00E017CA"/>
    <w:rsid w:val="00E021EE"/>
    <w:rsid w:val="00E022A7"/>
    <w:rsid w:val="00E03463"/>
    <w:rsid w:val="00E0367C"/>
    <w:rsid w:val="00E06147"/>
    <w:rsid w:val="00E0786A"/>
    <w:rsid w:val="00E079F7"/>
    <w:rsid w:val="00E101BE"/>
    <w:rsid w:val="00E107EF"/>
    <w:rsid w:val="00E10AE6"/>
    <w:rsid w:val="00E117DE"/>
    <w:rsid w:val="00E11EA3"/>
    <w:rsid w:val="00E120FA"/>
    <w:rsid w:val="00E12505"/>
    <w:rsid w:val="00E12C5E"/>
    <w:rsid w:val="00E12C90"/>
    <w:rsid w:val="00E1320F"/>
    <w:rsid w:val="00E13954"/>
    <w:rsid w:val="00E1493B"/>
    <w:rsid w:val="00E14F03"/>
    <w:rsid w:val="00E14F2A"/>
    <w:rsid w:val="00E14FDE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9CE"/>
    <w:rsid w:val="00E20636"/>
    <w:rsid w:val="00E206A7"/>
    <w:rsid w:val="00E20EE3"/>
    <w:rsid w:val="00E21389"/>
    <w:rsid w:val="00E21498"/>
    <w:rsid w:val="00E21AC7"/>
    <w:rsid w:val="00E221C4"/>
    <w:rsid w:val="00E222CF"/>
    <w:rsid w:val="00E22FD9"/>
    <w:rsid w:val="00E239C9"/>
    <w:rsid w:val="00E23DFA"/>
    <w:rsid w:val="00E24096"/>
    <w:rsid w:val="00E24FD0"/>
    <w:rsid w:val="00E2541B"/>
    <w:rsid w:val="00E25484"/>
    <w:rsid w:val="00E255A8"/>
    <w:rsid w:val="00E25A79"/>
    <w:rsid w:val="00E25EA6"/>
    <w:rsid w:val="00E25EE2"/>
    <w:rsid w:val="00E26653"/>
    <w:rsid w:val="00E27258"/>
    <w:rsid w:val="00E27AC5"/>
    <w:rsid w:val="00E27E20"/>
    <w:rsid w:val="00E31B68"/>
    <w:rsid w:val="00E32020"/>
    <w:rsid w:val="00E322D1"/>
    <w:rsid w:val="00E324F9"/>
    <w:rsid w:val="00E32845"/>
    <w:rsid w:val="00E32915"/>
    <w:rsid w:val="00E32F05"/>
    <w:rsid w:val="00E339DE"/>
    <w:rsid w:val="00E34625"/>
    <w:rsid w:val="00E3464A"/>
    <w:rsid w:val="00E34E64"/>
    <w:rsid w:val="00E35598"/>
    <w:rsid w:val="00E3568E"/>
    <w:rsid w:val="00E36119"/>
    <w:rsid w:val="00E37095"/>
    <w:rsid w:val="00E3738D"/>
    <w:rsid w:val="00E37874"/>
    <w:rsid w:val="00E379C7"/>
    <w:rsid w:val="00E37E25"/>
    <w:rsid w:val="00E40458"/>
    <w:rsid w:val="00E4062D"/>
    <w:rsid w:val="00E40EF0"/>
    <w:rsid w:val="00E4139F"/>
    <w:rsid w:val="00E42562"/>
    <w:rsid w:val="00E4432F"/>
    <w:rsid w:val="00E445E2"/>
    <w:rsid w:val="00E44A98"/>
    <w:rsid w:val="00E454CC"/>
    <w:rsid w:val="00E45812"/>
    <w:rsid w:val="00E46598"/>
    <w:rsid w:val="00E46AA3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3F0D"/>
    <w:rsid w:val="00E53F8F"/>
    <w:rsid w:val="00E5411F"/>
    <w:rsid w:val="00E54172"/>
    <w:rsid w:val="00E541BC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3177"/>
    <w:rsid w:val="00E63C0C"/>
    <w:rsid w:val="00E63C53"/>
    <w:rsid w:val="00E64AA4"/>
    <w:rsid w:val="00E65189"/>
    <w:rsid w:val="00E65222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2F97"/>
    <w:rsid w:val="00E74182"/>
    <w:rsid w:val="00E749E4"/>
    <w:rsid w:val="00E74F09"/>
    <w:rsid w:val="00E7589F"/>
    <w:rsid w:val="00E75FE1"/>
    <w:rsid w:val="00E76844"/>
    <w:rsid w:val="00E76994"/>
    <w:rsid w:val="00E77154"/>
    <w:rsid w:val="00E7715F"/>
    <w:rsid w:val="00E774CB"/>
    <w:rsid w:val="00E77941"/>
    <w:rsid w:val="00E77E7C"/>
    <w:rsid w:val="00E77EC1"/>
    <w:rsid w:val="00E80118"/>
    <w:rsid w:val="00E801CC"/>
    <w:rsid w:val="00E80D1D"/>
    <w:rsid w:val="00E810FF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7186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128"/>
    <w:rsid w:val="00E95769"/>
    <w:rsid w:val="00E95DC9"/>
    <w:rsid w:val="00E95E9A"/>
    <w:rsid w:val="00E97AC4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18"/>
    <w:rsid w:val="00EA4A62"/>
    <w:rsid w:val="00EA50D1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14C8"/>
    <w:rsid w:val="00EB16BB"/>
    <w:rsid w:val="00EB3BD7"/>
    <w:rsid w:val="00EB3BE4"/>
    <w:rsid w:val="00EB3D63"/>
    <w:rsid w:val="00EB4BD7"/>
    <w:rsid w:val="00EB4D40"/>
    <w:rsid w:val="00EB4DDC"/>
    <w:rsid w:val="00EB5592"/>
    <w:rsid w:val="00EB5606"/>
    <w:rsid w:val="00EB58A9"/>
    <w:rsid w:val="00EB5949"/>
    <w:rsid w:val="00EB5B24"/>
    <w:rsid w:val="00EB5EB2"/>
    <w:rsid w:val="00EB6BFE"/>
    <w:rsid w:val="00EB7438"/>
    <w:rsid w:val="00EB7D69"/>
    <w:rsid w:val="00EB7E91"/>
    <w:rsid w:val="00EC06A2"/>
    <w:rsid w:val="00EC1585"/>
    <w:rsid w:val="00EC1867"/>
    <w:rsid w:val="00EC1FF4"/>
    <w:rsid w:val="00EC22F4"/>
    <w:rsid w:val="00EC26D2"/>
    <w:rsid w:val="00EC311C"/>
    <w:rsid w:val="00EC3591"/>
    <w:rsid w:val="00EC3CB6"/>
    <w:rsid w:val="00EC562C"/>
    <w:rsid w:val="00EC5B60"/>
    <w:rsid w:val="00EC5BFB"/>
    <w:rsid w:val="00EC5F33"/>
    <w:rsid w:val="00EC63C4"/>
    <w:rsid w:val="00EC68C9"/>
    <w:rsid w:val="00EC691B"/>
    <w:rsid w:val="00EC692E"/>
    <w:rsid w:val="00EC6D77"/>
    <w:rsid w:val="00EC6FDF"/>
    <w:rsid w:val="00EC763B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13C"/>
    <w:rsid w:val="00EE0564"/>
    <w:rsid w:val="00EE0E4A"/>
    <w:rsid w:val="00EE0FC5"/>
    <w:rsid w:val="00EE0FFE"/>
    <w:rsid w:val="00EE15FC"/>
    <w:rsid w:val="00EE17C6"/>
    <w:rsid w:val="00EE26BE"/>
    <w:rsid w:val="00EE2744"/>
    <w:rsid w:val="00EE2C19"/>
    <w:rsid w:val="00EE2EE2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74E4"/>
    <w:rsid w:val="00EE7BAA"/>
    <w:rsid w:val="00EF04EA"/>
    <w:rsid w:val="00EF064B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C4D"/>
    <w:rsid w:val="00EF2EDD"/>
    <w:rsid w:val="00EF303F"/>
    <w:rsid w:val="00EF35B7"/>
    <w:rsid w:val="00EF3CA9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1444"/>
    <w:rsid w:val="00F016A9"/>
    <w:rsid w:val="00F02DE0"/>
    <w:rsid w:val="00F02EDF"/>
    <w:rsid w:val="00F02F73"/>
    <w:rsid w:val="00F0306F"/>
    <w:rsid w:val="00F03137"/>
    <w:rsid w:val="00F03BCB"/>
    <w:rsid w:val="00F0423F"/>
    <w:rsid w:val="00F04732"/>
    <w:rsid w:val="00F05CCA"/>
    <w:rsid w:val="00F05F20"/>
    <w:rsid w:val="00F05FC7"/>
    <w:rsid w:val="00F06109"/>
    <w:rsid w:val="00F07094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1B2"/>
    <w:rsid w:val="00F14532"/>
    <w:rsid w:val="00F148A4"/>
    <w:rsid w:val="00F17FE4"/>
    <w:rsid w:val="00F2066F"/>
    <w:rsid w:val="00F20BD8"/>
    <w:rsid w:val="00F20D2F"/>
    <w:rsid w:val="00F20F53"/>
    <w:rsid w:val="00F2100A"/>
    <w:rsid w:val="00F210AB"/>
    <w:rsid w:val="00F210D8"/>
    <w:rsid w:val="00F210DB"/>
    <w:rsid w:val="00F216A3"/>
    <w:rsid w:val="00F21836"/>
    <w:rsid w:val="00F218B1"/>
    <w:rsid w:val="00F21CFD"/>
    <w:rsid w:val="00F21E46"/>
    <w:rsid w:val="00F22192"/>
    <w:rsid w:val="00F22A49"/>
    <w:rsid w:val="00F22EC9"/>
    <w:rsid w:val="00F23330"/>
    <w:rsid w:val="00F23FF7"/>
    <w:rsid w:val="00F24224"/>
    <w:rsid w:val="00F24AD1"/>
    <w:rsid w:val="00F24C4F"/>
    <w:rsid w:val="00F26F7F"/>
    <w:rsid w:val="00F27586"/>
    <w:rsid w:val="00F30276"/>
    <w:rsid w:val="00F30634"/>
    <w:rsid w:val="00F311AC"/>
    <w:rsid w:val="00F31437"/>
    <w:rsid w:val="00F3155F"/>
    <w:rsid w:val="00F318C3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627"/>
    <w:rsid w:val="00F36C8C"/>
    <w:rsid w:val="00F36F31"/>
    <w:rsid w:val="00F374F1"/>
    <w:rsid w:val="00F3754E"/>
    <w:rsid w:val="00F37798"/>
    <w:rsid w:val="00F37B6F"/>
    <w:rsid w:val="00F40791"/>
    <w:rsid w:val="00F40A5C"/>
    <w:rsid w:val="00F40C02"/>
    <w:rsid w:val="00F41E55"/>
    <w:rsid w:val="00F42C37"/>
    <w:rsid w:val="00F44190"/>
    <w:rsid w:val="00F44B3B"/>
    <w:rsid w:val="00F44C49"/>
    <w:rsid w:val="00F4500F"/>
    <w:rsid w:val="00F45107"/>
    <w:rsid w:val="00F452BC"/>
    <w:rsid w:val="00F456DF"/>
    <w:rsid w:val="00F46B7D"/>
    <w:rsid w:val="00F46BD8"/>
    <w:rsid w:val="00F475E3"/>
    <w:rsid w:val="00F47876"/>
    <w:rsid w:val="00F47BB7"/>
    <w:rsid w:val="00F47BFD"/>
    <w:rsid w:val="00F50298"/>
    <w:rsid w:val="00F51B00"/>
    <w:rsid w:val="00F51DEE"/>
    <w:rsid w:val="00F5205E"/>
    <w:rsid w:val="00F52674"/>
    <w:rsid w:val="00F526C4"/>
    <w:rsid w:val="00F52851"/>
    <w:rsid w:val="00F5292F"/>
    <w:rsid w:val="00F5300E"/>
    <w:rsid w:val="00F53243"/>
    <w:rsid w:val="00F53E86"/>
    <w:rsid w:val="00F53E88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A50"/>
    <w:rsid w:val="00F6023F"/>
    <w:rsid w:val="00F60374"/>
    <w:rsid w:val="00F604D3"/>
    <w:rsid w:val="00F61233"/>
    <w:rsid w:val="00F61F0C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398"/>
    <w:rsid w:val="00F66D03"/>
    <w:rsid w:val="00F66FC6"/>
    <w:rsid w:val="00F67693"/>
    <w:rsid w:val="00F679B4"/>
    <w:rsid w:val="00F701F1"/>
    <w:rsid w:val="00F7023D"/>
    <w:rsid w:val="00F707D0"/>
    <w:rsid w:val="00F7096F"/>
    <w:rsid w:val="00F709A9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569E"/>
    <w:rsid w:val="00F75E0A"/>
    <w:rsid w:val="00F7740B"/>
    <w:rsid w:val="00F778D4"/>
    <w:rsid w:val="00F779A1"/>
    <w:rsid w:val="00F80186"/>
    <w:rsid w:val="00F803F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D30"/>
    <w:rsid w:val="00F84DD1"/>
    <w:rsid w:val="00F85A2F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2BE6"/>
    <w:rsid w:val="00F937AD"/>
    <w:rsid w:val="00F937B6"/>
    <w:rsid w:val="00F93849"/>
    <w:rsid w:val="00F93C23"/>
    <w:rsid w:val="00F94126"/>
    <w:rsid w:val="00F95A6C"/>
    <w:rsid w:val="00F96C87"/>
    <w:rsid w:val="00F96C99"/>
    <w:rsid w:val="00F976EB"/>
    <w:rsid w:val="00FA02DD"/>
    <w:rsid w:val="00FA0E69"/>
    <w:rsid w:val="00FA0F3C"/>
    <w:rsid w:val="00FA1281"/>
    <w:rsid w:val="00FA12A7"/>
    <w:rsid w:val="00FA1646"/>
    <w:rsid w:val="00FA16EC"/>
    <w:rsid w:val="00FA3461"/>
    <w:rsid w:val="00FA3545"/>
    <w:rsid w:val="00FA3A97"/>
    <w:rsid w:val="00FA3F27"/>
    <w:rsid w:val="00FA4094"/>
    <w:rsid w:val="00FA4096"/>
    <w:rsid w:val="00FA5334"/>
    <w:rsid w:val="00FA5B07"/>
    <w:rsid w:val="00FA5F2A"/>
    <w:rsid w:val="00FA5F42"/>
    <w:rsid w:val="00FA678E"/>
    <w:rsid w:val="00FA69FC"/>
    <w:rsid w:val="00FA7C10"/>
    <w:rsid w:val="00FA7CC6"/>
    <w:rsid w:val="00FA7CD1"/>
    <w:rsid w:val="00FB0313"/>
    <w:rsid w:val="00FB14B0"/>
    <w:rsid w:val="00FB2C8C"/>
    <w:rsid w:val="00FB314D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69E4"/>
    <w:rsid w:val="00FB6A0C"/>
    <w:rsid w:val="00FB738D"/>
    <w:rsid w:val="00FB73E7"/>
    <w:rsid w:val="00FB7843"/>
    <w:rsid w:val="00FC0B09"/>
    <w:rsid w:val="00FC1069"/>
    <w:rsid w:val="00FC1537"/>
    <w:rsid w:val="00FC1C11"/>
    <w:rsid w:val="00FC1D4C"/>
    <w:rsid w:val="00FC3099"/>
    <w:rsid w:val="00FC4273"/>
    <w:rsid w:val="00FC49B1"/>
    <w:rsid w:val="00FC4A42"/>
    <w:rsid w:val="00FC4BC9"/>
    <w:rsid w:val="00FC57F7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692"/>
    <w:rsid w:val="00FD7A2B"/>
    <w:rsid w:val="00FD7FA4"/>
    <w:rsid w:val="00FE01E0"/>
    <w:rsid w:val="00FE37B0"/>
    <w:rsid w:val="00FE389F"/>
    <w:rsid w:val="00FE3F2E"/>
    <w:rsid w:val="00FE459C"/>
    <w:rsid w:val="00FE4A2C"/>
    <w:rsid w:val="00FE4B01"/>
    <w:rsid w:val="00FE50A6"/>
    <w:rsid w:val="00FE51CF"/>
    <w:rsid w:val="00FE6AB7"/>
    <w:rsid w:val="00FE79B3"/>
    <w:rsid w:val="00FF08BD"/>
    <w:rsid w:val="00FF0E00"/>
    <w:rsid w:val="00FF16B0"/>
    <w:rsid w:val="00FF1F0D"/>
    <w:rsid w:val="00FF26FC"/>
    <w:rsid w:val="00FF27F3"/>
    <w:rsid w:val="00FF30A4"/>
    <w:rsid w:val="00FF3276"/>
    <w:rsid w:val="00FF34D1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0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4 június 24-28., 26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4 június 24-28., 26. hét</dc:title>
  <dc:subject/>
  <dc:creator>Ferenc Grezner</dc:creator>
  <cp:keywords/>
  <dc:description/>
  <cp:lastModifiedBy>Ferenc Grezner</cp:lastModifiedBy>
  <cp:revision>57</cp:revision>
  <dcterms:created xsi:type="dcterms:W3CDTF">2024-06-18T07:53:00Z</dcterms:created>
  <dcterms:modified xsi:type="dcterms:W3CDTF">2024-06-18T11:16:00Z</dcterms:modified>
</cp:coreProperties>
</file>